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E5" w:rsidRDefault="00304ACC" w:rsidP="00D970A8">
      <w:pPr>
        <w:rPr>
          <w:rFonts w:cs="Times New Roman"/>
          <w:b/>
          <w:sz w:val="32"/>
          <w:szCs w:val="28"/>
        </w:rPr>
      </w:pPr>
      <w:r w:rsidRPr="00304ACC">
        <w:rPr>
          <w:rFonts w:cs="Times New Roman"/>
          <w:b/>
          <w:sz w:val="32"/>
          <w:szCs w:val="28"/>
        </w:rPr>
        <w:object w:dxaOrig="8790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635.45pt" o:ole="">
            <v:imagedata r:id="rId9" o:title=""/>
          </v:shape>
          <o:OLEObject Type="Embed" ProgID="AcroExch.Document.7" ShapeID="_x0000_i1025" DrawAspect="Content" ObjectID="_1684682503" r:id="rId10"/>
        </w:object>
      </w:r>
    </w:p>
    <w:p w:rsidR="00304ACC" w:rsidRDefault="00304ACC" w:rsidP="00D970A8">
      <w:pPr>
        <w:rPr>
          <w:rFonts w:cs="Times New Roman"/>
          <w:b/>
          <w:sz w:val="32"/>
          <w:szCs w:val="28"/>
        </w:rPr>
      </w:pPr>
    </w:p>
    <w:p w:rsidR="00304ACC" w:rsidRDefault="00304ACC" w:rsidP="00D970A8">
      <w:pPr>
        <w:rPr>
          <w:rFonts w:cs="Times New Roman"/>
          <w:b/>
          <w:sz w:val="32"/>
          <w:szCs w:val="28"/>
        </w:rPr>
      </w:pPr>
    </w:p>
    <w:p w:rsidR="00304ACC" w:rsidRDefault="00304ACC" w:rsidP="00D970A8">
      <w:pPr>
        <w:rPr>
          <w:rFonts w:cs="Times New Roman"/>
          <w:b/>
          <w:sz w:val="32"/>
          <w:szCs w:val="28"/>
        </w:rPr>
      </w:pPr>
    </w:p>
    <w:p w:rsidR="00304ACC" w:rsidRDefault="00304ACC" w:rsidP="00D970A8">
      <w:pPr>
        <w:rPr>
          <w:rFonts w:cs="Times New Roman"/>
          <w:b/>
          <w:sz w:val="32"/>
          <w:szCs w:val="28"/>
        </w:rPr>
      </w:pPr>
    </w:p>
    <w:p w:rsidR="00304ACC" w:rsidRDefault="00304ACC" w:rsidP="00D970A8">
      <w:pPr>
        <w:rPr>
          <w:rFonts w:cs="Times New Roman"/>
          <w:b/>
          <w:sz w:val="32"/>
          <w:szCs w:val="28"/>
        </w:rPr>
      </w:pPr>
    </w:p>
    <w:p w:rsidR="00304ACC" w:rsidRDefault="00304ACC" w:rsidP="00D970A8">
      <w:pPr>
        <w:rPr>
          <w:rFonts w:cs="Times New Roman"/>
          <w:b/>
          <w:sz w:val="32"/>
          <w:szCs w:val="28"/>
        </w:rPr>
      </w:pPr>
    </w:p>
    <w:p w:rsidR="00304ACC" w:rsidRPr="002D746C" w:rsidRDefault="00304ACC" w:rsidP="00D970A8">
      <w:pPr>
        <w:rPr>
          <w:rFonts w:cs="Times New Roman"/>
          <w:b/>
          <w:sz w:val="32"/>
          <w:szCs w:val="28"/>
        </w:rPr>
      </w:pPr>
    </w:p>
    <w:p w:rsidR="00D970A8" w:rsidRPr="00AF354D" w:rsidRDefault="00D970A8" w:rsidP="00E97E61">
      <w:pPr>
        <w:spacing w:line="360" w:lineRule="auto"/>
        <w:jc w:val="both"/>
        <w:rPr>
          <w:rFonts w:cs="Times New Roman"/>
          <w:sz w:val="28"/>
          <w:szCs w:val="28"/>
        </w:rPr>
      </w:pPr>
      <w:r w:rsidRPr="00AF354D">
        <w:rPr>
          <w:rFonts w:cs="Times New Roman"/>
          <w:sz w:val="28"/>
          <w:szCs w:val="28"/>
        </w:rPr>
        <w:t>Предмет      литературное чтение</w:t>
      </w:r>
    </w:p>
    <w:p w:rsidR="00D970A8" w:rsidRPr="00AF354D" w:rsidRDefault="00D970A8" w:rsidP="00E97E61">
      <w:pPr>
        <w:spacing w:line="360" w:lineRule="auto"/>
        <w:jc w:val="both"/>
        <w:rPr>
          <w:rFonts w:cs="Times New Roman"/>
          <w:sz w:val="28"/>
          <w:szCs w:val="28"/>
        </w:rPr>
      </w:pPr>
      <w:r w:rsidRPr="00AF354D">
        <w:rPr>
          <w:rFonts w:cs="Times New Roman"/>
          <w:sz w:val="28"/>
          <w:szCs w:val="28"/>
        </w:rPr>
        <w:t>Область       филология</w:t>
      </w:r>
    </w:p>
    <w:p w:rsidR="00D970A8" w:rsidRPr="00AF354D" w:rsidRDefault="00D970A8" w:rsidP="00E97E61">
      <w:pPr>
        <w:spacing w:line="360" w:lineRule="auto"/>
        <w:jc w:val="both"/>
        <w:rPr>
          <w:rFonts w:cs="Times New Roman"/>
          <w:sz w:val="28"/>
          <w:szCs w:val="28"/>
        </w:rPr>
      </w:pPr>
      <w:r w:rsidRPr="00AF354D">
        <w:rPr>
          <w:rFonts w:cs="Times New Roman"/>
          <w:sz w:val="28"/>
          <w:szCs w:val="28"/>
        </w:rPr>
        <w:t>Класс            3 класс</w:t>
      </w:r>
    </w:p>
    <w:p w:rsidR="00261783" w:rsidRPr="00503276" w:rsidRDefault="00D970A8" w:rsidP="00503276">
      <w:pPr>
        <w:spacing w:line="360" w:lineRule="auto"/>
        <w:jc w:val="both"/>
        <w:rPr>
          <w:rFonts w:cs="Times New Roman"/>
          <w:sz w:val="28"/>
          <w:szCs w:val="28"/>
        </w:rPr>
      </w:pPr>
      <w:r w:rsidRPr="00AF354D">
        <w:rPr>
          <w:rFonts w:cs="Times New Roman"/>
          <w:sz w:val="28"/>
          <w:szCs w:val="28"/>
        </w:rPr>
        <w:t>Количество часов – 1</w:t>
      </w:r>
      <w:r w:rsidR="00491744" w:rsidRPr="00AF354D">
        <w:rPr>
          <w:rFonts w:cs="Times New Roman"/>
          <w:sz w:val="28"/>
          <w:szCs w:val="28"/>
        </w:rPr>
        <w:t>36</w:t>
      </w:r>
      <w:r w:rsidRPr="00AF354D">
        <w:rPr>
          <w:rFonts w:cs="Times New Roman"/>
          <w:sz w:val="28"/>
          <w:szCs w:val="28"/>
        </w:rPr>
        <w:t xml:space="preserve"> часов</w:t>
      </w:r>
      <w:r w:rsidR="002F3FF4" w:rsidRPr="00AF354D">
        <w:rPr>
          <w:rFonts w:cs="Times New Roman"/>
          <w:sz w:val="28"/>
          <w:szCs w:val="28"/>
        </w:rPr>
        <w:t>-3</w:t>
      </w:r>
      <w:r w:rsidR="00491744" w:rsidRPr="00AF354D">
        <w:rPr>
          <w:rFonts w:cs="Times New Roman"/>
          <w:sz w:val="28"/>
          <w:szCs w:val="28"/>
        </w:rPr>
        <w:t>4</w:t>
      </w:r>
      <w:r w:rsidR="002F3FF4" w:rsidRPr="00AF354D">
        <w:rPr>
          <w:rFonts w:cs="Times New Roman"/>
          <w:sz w:val="28"/>
          <w:szCs w:val="28"/>
        </w:rPr>
        <w:t xml:space="preserve"> недел</w:t>
      </w:r>
      <w:r w:rsidR="00491744" w:rsidRPr="00AF354D">
        <w:rPr>
          <w:rFonts w:cs="Times New Roman"/>
          <w:sz w:val="28"/>
          <w:szCs w:val="28"/>
        </w:rPr>
        <w:t>и</w:t>
      </w:r>
    </w:p>
    <w:p w:rsidR="00C43253" w:rsidRPr="00AF354D" w:rsidRDefault="00B93679" w:rsidP="00A64F52">
      <w:pPr>
        <w:pStyle w:val="a4"/>
        <w:numPr>
          <w:ilvl w:val="0"/>
          <w:numId w:val="50"/>
        </w:numPr>
        <w:suppressAutoHyphens w:val="0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C43253" w:rsidRPr="00AF354D" w:rsidRDefault="00C43253" w:rsidP="00E97E61">
      <w:pPr>
        <w:widowControl w:val="0"/>
        <w:spacing w:line="360" w:lineRule="auto"/>
        <w:jc w:val="both"/>
        <w:rPr>
          <w:rFonts w:cs="Times New Roman"/>
          <w:kern w:val="2"/>
          <w:sz w:val="28"/>
          <w:szCs w:val="28"/>
        </w:rPr>
      </w:pPr>
      <w:r w:rsidRPr="00AF354D">
        <w:rPr>
          <w:rFonts w:cs="Times New Roman"/>
          <w:kern w:val="2"/>
          <w:sz w:val="28"/>
          <w:szCs w:val="28"/>
        </w:rPr>
        <w:t>Рабочая программа разработана в соответствии с  1. Законом «Об образовании»;</w:t>
      </w:r>
    </w:p>
    <w:p w:rsidR="00C43253" w:rsidRPr="00AF354D" w:rsidRDefault="00C43253" w:rsidP="00E97E61">
      <w:pPr>
        <w:pStyle w:val="a3"/>
        <w:numPr>
          <w:ilvl w:val="0"/>
          <w:numId w:val="50"/>
        </w:numPr>
        <w:suppressAutoHyphens w:val="0"/>
        <w:spacing w:line="360" w:lineRule="auto"/>
        <w:jc w:val="both"/>
        <w:rPr>
          <w:rFonts w:eastAsia="Lucida Sans Unicode"/>
          <w:kern w:val="0"/>
          <w:sz w:val="28"/>
          <w:szCs w:val="28"/>
          <w:lang w:eastAsia="hi-IN" w:bidi="hi-IN"/>
        </w:rPr>
      </w:pPr>
      <w:r w:rsidRPr="00AF354D">
        <w:rPr>
          <w:rFonts w:eastAsia="Lucida Sans Unicode"/>
          <w:sz w:val="28"/>
          <w:szCs w:val="28"/>
          <w:lang w:eastAsia="hi-IN" w:bidi="hi-IN"/>
        </w:rPr>
        <w:t>Приказом Министерства образования РФ от 09.03.2004 года № 1312 «Об утверждении федерального базисного плана и примерных учебных планов для образовательных учреждений РФ, реализующих программы общего о</w:t>
      </w:r>
      <w:r w:rsidRPr="00AF354D">
        <w:rPr>
          <w:rFonts w:eastAsia="Lucida Sans Unicode"/>
          <w:sz w:val="28"/>
          <w:szCs w:val="28"/>
          <w:lang w:eastAsia="hi-IN" w:bidi="hi-IN"/>
        </w:rPr>
        <w:t>б</w:t>
      </w:r>
      <w:r w:rsidRPr="00AF354D">
        <w:rPr>
          <w:rFonts w:eastAsia="Lucida Sans Unicode"/>
          <w:sz w:val="28"/>
          <w:szCs w:val="28"/>
          <w:lang w:eastAsia="hi-IN" w:bidi="hi-IN"/>
        </w:rPr>
        <w:t xml:space="preserve">разования»  </w:t>
      </w:r>
    </w:p>
    <w:p w:rsidR="00C43253" w:rsidRPr="00AF354D" w:rsidRDefault="00C43253" w:rsidP="00E97E61">
      <w:pPr>
        <w:pStyle w:val="a3"/>
        <w:numPr>
          <w:ilvl w:val="0"/>
          <w:numId w:val="50"/>
        </w:numPr>
        <w:suppressAutoHyphens w:val="0"/>
        <w:spacing w:line="360" w:lineRule="auto"/>
        <w:jc w:val="both"/>
        <w:rPr>
          <w:rFonts w:eastAsia="Lucida Sans Unicode"/>
          <w:sz w:val="28"/>
          <w:szCs w:val="28"/>
          <w:lang w:eastAsia="hi-IN" w:bidi="hi-IN"/>
        </w:rPr>
      </w:pPr>
      <w:r w:rsidRPr="00AF354D">
        <w:rPr>
          <w:rFonts w:eastAsia="Lucida Sans Unicode"/>
          <w:sz w:val="28"/>
          <w:szCs w:val="28"/>
          <w:lang w:eastAsia="hi-IN" w:bidi="hi-IN"/>
        </w:rPr>
        <w:t>Приказом Министерства образования и науки РФ от 20.08.2008 года № 241 « О внесении изменений в федеральный базисный учебный план и примерные учебные планы для образовательных учреждений РФ, реализующих пр</w:t>
      </w:r>
      <w:r w:rsidRPr="00AF354D">
        <w:rPr>
          <w:rFonts w:eastAsia="Lucida Sans Unicode"/>
          <w:sz w:val="28"/>
          <w:szCs w:val="28"/>
          <w:lang w:eastAsia="hi-IN" w:bidi="hi-IN"/>
        </w:rPr>
        <w:t>о</w:t>
      </w:r>
      <w:r w:rsidRPr="00AF354D">
        <w:rPr>
          <w:rFonts w:eastAsia="Lucida Sans Unicode"/>
          <w:sz w:val="28"/>
          <w:szCs w:val="28"/>
          <w:lang w:eastAsia="hi-IN" w:bidi="hi-IN"/>
        </w:rPr>
        <w:t>граммы общего образования, утвержденные приказом Министерства образ</w:t>
      </w:r>
      <w:r w:rsidRPr="00AF354D">
        <w:rPr>
          <w:rFonts w:eastAsia="Lucida Sans Unicode"/>
          <w:sz w:val="28"/>
          <w:szCs w:val="28"/>
          <w:lang w:eastAsia="hi-IN" w:bidi="hi-IN"/>
        </w:rPr>
        <w:t>о</w:t>
      </w:r>
      <w:r w:rsidRPr="00AF354D">
        <w:rPr>
          <w:rFonts w:eastAsia="Lucida Sans Unicode"/>
          <w:sz w:val="28"/>
          <w:szCs w:val="28"/>
          <w:lang w:eastAsia="hi-IN" w:bidi="hi-IN"/>
        </w:rPr>
        <w:t xml:space="preserve">вания РФ…»   </w:t>
      </w:r>
    </w:p>
    <w:p w:rsidR="00C43253" w:rsidRPr="00AF354D" w:rsidRDefault="00C43253" w:rsidP="00E97E61">
      <w:pPr>
        <w:pStyle w:val="a3"/>
        <w:numPr>
          <w:ilvl w:val="0"/>
          <w:numId w:val="50"/>
        </w:numPr>
        <w:suppressAutoHyphens w:val="0"/>
        <w:spacing w:line="360" w:lineRule="auto"/>
        <w:jc w:val="both"/>
        <w:rPr>
          <w:rFonts w:eastAsia="Lucida Sans Unicode"/>
          <w:sz w:val="28"/>
          <w:szCs w:val="28"/>
          <w:lang w:eastAsia="hi-IN" w:bidi="hi-IN"/>
        </w:rPr>
      </w:pPr>
      <w:r w:rsidRPr="00AF354D">
        <w:rPr>
          <w:rFonts w:eastAsia="Lucida Sans Unicode"/>
          <w:sz w:val="28"/>
          <w:szCs w:val="28"/>
          <w:lang w:eastAsia="hi-IN" w:bidi="hi-IN"/>
        </w:rPr>
        <w:t>Приказом Министерства образования и науки РФ от 30.08.2010 года № 889 « О внесении изменений в федеральный базисный учебный план…»</w:t>
      </w:r>
    </w:p>
    <w:p w:rsidR="00C43253" w:rsidRPr="00AF354D" w:rsidRDefault="00C43253" w:rsidP="00E97E61">
      <w:pPr>
        <w:pStyle w:val="a3"/>
        <w:numPr>
          <w:ilvl w:val="0"/>
          <w:numId w:val="50"/>
        </w:numPr>
        <w:suppressAutoHyphens w:val="0"/>
        <w:spacing w:line="360" w:lineRule="auto"/>
        <w:jc w:val="both"/>
        <w:rPr>
          <w:rFonts w:eastAsia="Lucida Sans Unicode"/>
          <w:sz w:val="28"/>
          <w:szCs w:val="28"/>
          <w:lang w:eastAsia="hi-IN" w:bidi="hi-IN"/>
        </w:rPr>
      </w:pPr>
      <w:r w:rsidRPr="00AF354D">
        <w:rPr>
          <w:rFonts w:eastAsia="Lucida Sans Unicode"/>
          <w:sz w:val="28"/>
          <w:szCs w:val="28"/>
          <w:lang w:eastAsia="hi-IN" w:bidi="hi-IN"/>
        </w:rPr>
        <w:t>Приказом Министерства образования и науки</w:t>
      </w:r>
      <w:r w:rsidR="00A64F52">
        <w:rPr>
          <w:rFonts w:eastAsia="Lucida Sans Unicode"/>
          <w:sz w:val="28"/>
          <w:szCs w:val="28"/>
          <w:lang w:eastAsia="hi-IN" w:bidi="hi-IN"/>
        </w:rPr>
        <w:t xml:space="preserve"> </w:t>
      </w:r>
      <w:r w:rsidRPr="00AF354D">
        <w:rPr>
          <w:rFonts w:eastAsia="Lucida Sans Unicode"/>
          <w:sz w:val="28"/>
          <w:szCs w:val="28"/>
          <w:lang w:eastAsia="hi-IN" w:bidi="hi-IN"/>
        </w:rPr>
        <w:t>РФ от 06.10.2009 года № 373 « Об утверждении и введении в действие федерального государственного обр</w:t>
      </w:r>
      <w:r w:rsidRPr="00AF354D">
        <w:rPr>
          <w:rFonts w:eastAsia="Lucida Sans Unicode"/>
          <w:sz w:val="28"/>
          <w:szCs w:val="28"/>
          <w:lang w:eastAsia="hi-IN" w:bidi="hi-IN"/>
        </w:rPr>
        <w:t>а</w:t>
      </w:r>
      <w:r w:rsidRPr="00AF354D">
        <w:rPr>
          <w:rFonts w:eastAsia="Lucida Sans Unicode"/>
          <w:sz w:val="28"/>
          <w:szCs w:val="28"/>
          <w:lang w:eastAsia="hi-IN" w:bidi="hi-IN"/>
        </w:rPr>
        <w:t xml:space="preserve">зовательного стандарта начального общего образования» </w:t>
      </w:r>
      <w:proofErr w:type="gramStart"/>
      <w:r w:rsidRPr="00AF354D">
        <w:rPr>
          <w:rFonts w:eastAsia="Lucida Sans Unicode"/>
          <w:sz w:val="28"/>
          <w:szCs w:val="28"/>
          <w:lang w:eastAsia="hi-IN" w:bidi="hi-IN"/>
        </w:rPr>
        <w:t>;п</w:t>
      </w:r>
      <w:proofErr w:type="gramEnd"/>
      <w:r w:rsidRPr="00AF354D">
        <w:rPr>
          <w:rFonts w:eastAsia="Lucida Sans Unicode"/>
          <w:sz w:val="28"/>
          <w:szCs w:val="28"/>
          <w:lang w:eastAsia="hi-IN" w:bidi="hi-IN"/>
        </w:rPr>
        <w:t>риказом № 1242 от 26.11.2010 года; приказом № 1994от 03.07.2011; приказом №69 от 31.01.2012 года; приказом №74 от 01.02.2012 года.</w:t>
      </w:r>
    </w:p>
    <w:p w:rsidR="00C43253" w:rsidRPr="00AF354D" w:rsidRDefault="00C43253" w:rsidP="00E97E61">
      <w:pPr>
        <w:pStyle w:val="a3"/>
        <w:numPr>
          <w:ilvl w:val="0"/>
          <w:numId w:val="50"/>
        </w:numPr>
        <w:suppressAutoHyphens w:val="0"/>
        <w:spacing w:line="360" w:lineRule="auto"/>
        <w:jc w:val="both"/>
        <w:rPr>
          <w:rFonts w:eastAsia="Lucida Sans Unicode"/>
          <w:sz w:val="28"/>
          <w:szCs w:val="28"/>
          <w:lang w:eastAsia="hi-IN" w:bidi="hi-IN"/>
        </w:rPr>
      </w:pPr>
      <w:r w:rsidRPr="00AF354D">
        <w:rPr>
          <w:rFonts w:eastAsia="Lucida Sans Unicode"/>
          <w:sz w:val="28"/>
          <w:szCs w:val="28"/>
          <w:lang w:eastAsia="hi-IN" w:bidi="hi-IN"/>
        </w:rPr>
        <w:t>Приказом Департамента образования и науки Приморского края от 29.05.2009 года № 672-а « Об утверждении примерного регионального уче</w:t>
      </w:r>
      <w:r w:rsidRPr="00AF354D">
        <w:rPr>
          <w:rFonts w:eastAsia="Lucida Sans Unicode"/>
          <w:sz w:val="28"/>
          <w:szCs w:val="28"/>
          <w:lang w:eastAsia="hi-IN" w:bidi="hi-IN"/>
        </w:rPr>
        <w:t>б</w:t>
      </w:r>
      <w:r w:rsidRPr="00AF354D">
        <w:rPr>
          <w:rFonts w:eastAsia="Lucida Sans Unicode"/>
          <w:sz w:val="28"/>
          <w:szCs w:val="28"/>
          <w:lang w:eastAsia="hi-IN" w:bidi="hi-IN"/>
        </w:rPr>
        <w:t>ного плана для общеобразовательных учреждений Приморского края…»</w:t>
      </w:r>
    </w:p>
    <w:p w:rsidR="00C43253" w:rsidRPr="00AF354D" w:rsidRDefault="00C43253" w:rsidP="00E97E61">
      <w:pPr>
        <w:pStyle w:val="a3"/>
        <w:numPr>
          <w:ilvl w:val="0"/>
          <w:numId w:val="50"/>
        </w:numPr>
        <w:suppressAutoHyphens w:val="0"/>
        <w:spacing w:line="360" w:lineRule="auto"/>
        <w:jc w:val="both"/>
        <w:rPr>
          <w:rFonts w:eastAsia="Lucida Sans Unicode"/>
          <w:sz w:val="28"/>
          <w:szCs w:val="28"/>
          <w:lang w:eastAsia="hi-IN" w:bidi="hi-IN"/>
        </w:rPr>
      </w:pPr>
      <w:r w:rsidRPr="00AF354D">
        <w:rPr>
          <w:rFonts w:eastAsia="Lucida Sans Unicode"/>
          <w:sz w:val="28"/>
          <w:szCs w:val="28"/>
          <w:lang w:eastAsia="hi-IN" w:bidi="hi-IN"/>
        </w:rPr>
        <w:t>Приказом по МКОУ  СОШ № 251 с углубленным изучением отдельных предметов городского окр</w:t>
      </w:r>
      <w:r w:rsidR="001E5DF7">
        <w:rPr>
          <w:rFonts w:eastAsia="Lucida Sans Unicode"/>
          <w:sz w:val="28"/>
          <w:szCs w:val="28"/>
          <w:lang w:eastAsia="hi-IN" w:bidi="hi-IN"/>
        </w:rPr>
        <w:t>уга ЗАТО г. Фокино от  02</w:t>
      </w:r>
      <w:r w:rsidR="0048543A" w:rsidRPr="00AF354D">
        <w:rPr>
          <w:rFonts w:eastAsia="Lucida Sans Unicode"/>
          <w:sz w:val="28"/>
          <w:szCs w:val="28"/>
          <w:lang w:eastAsia="hi-IN" w:bidi="hi-IN"/>
        </w:rPr>
        <w:t>.09.</w:t>
      </w:r>
      <w:r w:rsidR="00145E5E" w:rsidRPr="00AF354D">
        <w:rPr>
          <w:rFonts w:eastAsia="Lucida Sans Unicode"/>
          <w:sz w:val="28"/>
          <w:szCs w:val="28"/>
          <w:lang w:eastAsia="hi-IN" w:bidi="hi-IN"/>
        </w:rPr>
        <w:t>201</w:t>
      </w:r>
      <w:r w:rsidR="001E5DF7">
        <w:rPr>
          <w:rFonts w:eastAsia="Lucida Sans Unicode"/>
          <w:sz w:val="28"/>
          <w:szCs w:val="28"/>
          <w:lang w:eastAsia="hi-IN" w:bidi="hi-IN"/>
        </w:rPr>
        <w:t>9 года № 1/2</w:t>
      </w:r>
      <w:r w:rsidR="0048543A" w:rsidRPr="00AF354D">
        <w:rPr>
          <w:rFonts w:eastAsia="Lucida Sans Unicode"/>
          <w:sz w:val="28"/>
          <w:szCs w:val="28"/>
          <w:lang w:eastAsia="hi-IN" w:bidi="hi-IN"/>
        </w:rPr>
        <w:t xml:space="preserve"> -Д</w:t>
      </w:r>
      <w:r w:rsidRPr="00AF354D">
        <w:rPr>
          <w:rFonts w:eastAsia="Lucida Sans Unicode"/>
          <w:sz w:val="28"/>
          <w:szCs w:val="28"/>
          <w:lang w:eastAsia="hi-IN" w:bidi="hi-IN"/>
        </w:rPr>
        <w:t xml:space="preserve"> .</w:t>
      </w:r>
    </w:p>
    <w:p w:rsidR="00C43253" w:rsidRPr="00AF354D" w:rsidRDefault="00C43253" w:rsidP="00E97E61">
      <w:pPr>
        <w:pStyle w:val="a3"/>
        <w:numPr>
          <w:ilvl w:val="0"/>
          <w:numId w:val="50"/>
        </w:numPr>
        <w:suppressAutoHyphens w:val="0"/>
        <w:spacing w:line="360" w:lineRule="auto"/>
        <w:jc w:val="both"/>
        <w:rPr>
          <w:rFonts w:eastAsia="Lucida Sans Unicode"/>
          <w:sz w:val="28"/>
          <w:szCs w:val="28"/>
          <w:lang w:eastAsia="hi-IN" w:bidi="hi-IN"/>
        </w:rPr>
      </w:pPr>
      <w:r w:rsidRPr="00AF354D">
        <w:rPr>
          <w:rFonts w:eastAsia="Lucida Sans Unicode"/>
          <w:sz w:val="28"/>
          <w:szCs w:val="28"/>
          <w:lang w:eastAsia="hi-IN" w:bidi="hi-IN"/>
        </w:rPr>
        <w:t>Федеральной Примерной программой основного общего образования по л</w:t>
      </w:r>
      <w:r w:rsidRPr="00AF354D">
        <w:rPr>
          <w:rFonts w:eastAsia="Lucida Sans Unicode"/>
          <w:sz w:val="28"/>
          <w:szCs w:val="28"/>
          <w:lang w:eastAsia="hi-IN" w:bidi="hi-IN"/>
        </w:rPr>
        <w:t>и</w:t>
      </w:r>
      <w:r w:rsidRPr="00AF354D">
        <w:rPr>
          <w:rFonts w:eastAsia="Lucida Sans Unicode"/>
          <w:sz w:val="28"/>
          <w:szCs w:val="28"/>
          <w:lang w:eastAsia="hi-IN" w:bidi="hi-IN"/>
        </w:rPr>
        <w:t>тературному чтению</w:t>
      </w:r>
      <w:r w:rsidR="00145E5E" w:rsidRPr="00AF354D">
        <w:rPr>
          <w:rFonts w:eastAsia="Lucida Sans Unicode"/>
          <w:sz w:val="28"/>
          <w:szCs w:val="28"/>
          <w:lang w:eastAsia="hi-IN" w:bidi="hi-IN"/>
        </w:rPr>
        <w:t xml:space="preserve"> 20      </w:t>
      </w:r>
      <w:r w:rsidRPr="00AF354D">
        <w:rPr>
          <w:rFonts w:eastAsia="Lucida Sans Unicode"/>
          <w:sz w:val="28"/>
          <w:szCs w:val="28"/>
          <w:lang w:eastAsia="hi-IN" w:bidi="hi-IN"/>
        </w:rPr>
        <w:t>г.</w:t>
      </w:r>
    </w:p>
    <w:p w:rsidR="00C43253" w:rsidRPr="00AF354D" w:rsidRDefault="00C43253" w:rsidP="00E97E61">
      <w:pPr>
        <w:pStyle w:val="a3"/>
        <w:numPr>
          <w:ilvl w:val="0"/>
          <w:numId w:val="50"/>
        </w:numPr>
        <w:suppressAutoHyphens w:val="0"/>
        <w:spacing w:line="360" w:lineRule="auto"/>
        <w:jc w:val="both"/>
        <w:rPr>
          <w:rFonts w:eastAsia="Lucida Sans Unicode"/>
          <w:sz w:val="28"/>
          <w:szCs w:val="28"/>
          <w:lang w:eastAsia="hi-IN" w:bidi="hi-IN"/>
        </w:rPr>
      </w:pPr>
      <w:r w:rsidRPr="00AF354D">
        <w:rPr>
          <w:rFonts w:eastAsia="Lucida Sans Unicode"/>
          <w:sz w:val="28"/>
          <w:szCs w:val="28"/>
          <w:lang w:eastAsia="hi-IN" w:bidi="hi-IN"/>
        </w:rPr>
        <w:t xml:space="preserve">Авторской программой </w:t>
      </w:r>
      <w:proofErr w:type="spellStart"/>
      <w:r w:rsidRPr="00AF354D">
        <w:rPr>
          <w:rFonts w:eastAsia="Lucida Sans Unicode"/>
          <w:sz w:val="28"/>
          <w:szCs w:val="28"/>
          <w:lang w:eastAsia="hi-IN" w:bidi="hi-IN"/>
        </w:rPr>
        <w:t>Л.А.Ефросининой</w:t>
      </w:r>
      <w:proofErr w:type="spellEnd"/>
      <w:r w:rsidRPr="00AF354D">
        <w:rPr>
          <w:rFonts w:eastAsia="Lucida Sans Unicode"/>
          <w:sz w:val="28"/>
          <w:szCs w:val="28"/>
          <w:lang w:eastAsia="hi-IN" w:bidi="hi-IN"/>
        </w:rPr>
        <w:t>.</w:t>
      </w:r>
    </w:p>
    <w:p w:rsidR="006B0604" w:rsidRPr="00AF354D" w:rsidRDefault="006B0604" w:rsidP="00E97E61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</w:p>
    <w:p w:rsidR="00491744" w:rsidRPr="00AF354D" w:rsidRDefault="00491744" w:rsidP="00E97E61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</w:p>
    <w:p w:rsidR="006B0604" w:rsidRPr="00AF354D" w:rsidRDefault="006B0604" w:rsidP="00E97E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Цели и задачи курса.</w:t>
      </w:r>
    </w:p>
    <w:p w:rsidR="002B315B" w:rsidRPr="00AF354D" w:rsidRDefault="002B315B" w:rsidP="00E97E61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Основная цель курса литературного чтения — 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мочь ребёнку стать чита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лем: подвести к осознанию богатого мира отечественной и зарубежной детской литер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уры, обогатить читательский опыт. Развитие читателя пред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агает овладение о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вными видами устной и письменной литературной речи: способностью воспр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имать те</w:t>
      </w:r>
      <w:proofErr w:type="gram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ст пр</w:t>
      </w:r>
      <w:proofErr w:type="gram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е отношение); воссоздавать в своём воо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жении </w:t>
      </w:r>
      <w:proofErr w:type="gram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читанное</w:t>
      </w:r>
      <w:proofErr w:type="gram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представ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ять мысленно героев, события) и уметь рассказ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ть текст произведения в разных вариантах — подробно, выборочно, сжато, тво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чески с изменением ситуации.</w:t>
      </w:r>
    </w:p>
    <w:p w:rsidR="002B315B" w:rsidRPr="00AF354D" w:rsidRDefault="002B315B" w:rsidP="00E97E61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Задачи курса «Литературное чтение»:</w:t>
      </w:r>
    </w:p>
    <w:p w:rsidR="002B315B" w:rsidRPr="00AF354D" w:rsidRDefault="002B315B" w:rsidP="00E97E61">
      <w:pPr>
        <w:pStyle w:val="a4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еспечивать полноценное восприятие учащимися 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тературногопроиз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дения</w:t>
      </w:r>
      <w:proofErr w:type="spell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нимание текста и специфики его литературной формы;</w:t>
      </w:r>
    </w:p>
    <w:p w:rsidR="002B315B" w:rsidRPr="00AF354D" w:rsidRDefault="002B315B" w:rsidP="00E97E61">
      <w:pPr>
        <w:pStyle w:val="a4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учить учащихся понимать точку зрения писателя, формулировать 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вы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жать</w:t>
      </w:r>
      <w:proofErr w:type="spell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ою точку зрения (позицию читателя);</w:t>
      </w:r>
    </w:p>
    <w:p w:rsidR="002B315B" w:rsidRPr="00AF354D" w:rsidRDefault="002B315B" w:rsidP="00E97E61">
      <w:pPr>
        <w:pStyle w:val="a4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истематически отрабатывать умения читать вслух, 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олча</w:t>
      </w:r>
      <w:proofErr w:type="gram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в</w:t>
      </w:r>
      <w:proofErr w:type="gram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рази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льно</w:t>
      </w:r>
      <w:proofErr w:type="spell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льзоваться основными видами чтения (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знакомительным,изучающим</w:t>
      </w:r>
      <w:proofErr w:type="spell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сковым и просмотровым);</w:t>
      </w:r>
    </w:p>
    <w:p w:rsidR="00A74853" w:rsidRPr="00AF354D" w:rsidRDefault="002B315B" w:rsidP="00E97E61">
      <w:pPr>
        <w:pStyle w:val="a4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ключать учащихся в эмоционально-творческую деятельность 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про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цессе</w:t>
      </w:r>
      <w:proofErr w:type="spell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ения, учить работать в парах и группах;</w:t>
      </w:r>
    </w:p>
    <w:p w:rsidR="00A74853" w:rsidRPr="00AF354D" w:rsidRDefault="002B315B" w:rsidP="00E97E61">
      <w:pPr>
        <w:pStyle w:val="a4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ировать литерату</w:t>
      </w:r>
      <w:r w:rsidR="00A74853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ведческие предс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вления, необходимые 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ляпо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имания</w:t>
      </w:r>
      <w:proofErr w:type="spell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итературы как искусства слова;</w:t>
      </w:r>
    </w:p>
    <w:p w:rsidR="00DC3826" w:rsidRPr="00AF354D" w:rsidRDefault="002B315B" w:rsidP="00E97E61">
      <w:pPr>
        <w:pStyle w:val="a4"/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сширять круг чтения учащихся, создавать «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тературноепростран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="00A74853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во</w:t>
      </w:r>
      <w:proofErr w:type="spellEnd"/>
      <w:r w:rsidR="00A74853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, соответс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твующее возрастным особенностям и 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ровнюподготов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и</w:t>
      </w:r>
      <w:proofErr w:type="spell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чащихся и обеспечивающее условия для </w:t>
      </w:r>
      <w:proofErr w:type="spellStart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ированияунивер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альных</w:t>
      </w:r>
      <w:proofErr w:type="spellEnd"/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чебных де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вий. </w:t>
      </w:r>
    </w:p>
    <w:p w:rsidR="00DC3826" w:rsidRPr="00AF354D" w:rsidRDefault="006B0604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труктура курса.</w:t>
      </w:r>
    </w:p>
    <w:p w:rsidR="006B0604" w:rsidRPr="00AF354D" w:rsidRDefault="006B0604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 Логика изложения и содержание авторской программы полностью соот</w:t>
      </w:r>
      <w:r w:rsidR="00FB7FCE"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тствует требованиям федерального государственного стандарта начального общего образ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AF35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ния, поэтому в программу не внесено никаких изменений.</w:t>
      </w:r>
    </w:p>
    <w:p w:rsidR="0007002B" w:rsidRPr="00AF354D" w:rsidRDefault="006B0604" w:rsidP="00E97E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Общее содержание обучения 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литературному чтению 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представлено в про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грамме следующими разделами: </w:t>
      </w:r>
      <w:proofErr w:type="gramStart"/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«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Устное народное творчество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Басни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А.С. Пушкина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Стихи русских поэтов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Л.Н. Толстого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Прои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з</w:t>
      </w:r>
      <w:r w:rsidR="006030CD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ведения А.Н. Некрасова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Д.Н. Ма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мина-Сибиряка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»</w:t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, «Произведения А.П. Чехова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»</w:t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, «Произведения А.И. Купри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на», «Произведения С.А. Есенина», «Произведения К.Г. Паустовского», «Произведения С.Я. Маршака», «Рассказы Л. Пантелеева», «Произведения А.П. Гайдара», «Произведения М.М. Пришвина», «Произведения зарубеж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ных писателей».</w:t>
      </w:r>
      <w:proofErr w:type="gramEnd"/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 На основном этапе (3–4 классы) произв</w:t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е</w:t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дения группируют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ся по жанровому и авторскому принципу. В учебники включены произведе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ния, вошедшие в «золотой фонд» классической детской литературы, а также</w:t>
      </w:r>
    </w:p>
    <w:p w:rsidR="0007002B" w:rsidRPr="00AF354D" w:rsidRDefault="0007002B" w:rsidP="00E97E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народного творчества, современных детских отечественных и</w:t>
      </w:r>
    </w:p>
    <w:p w:rsidR="0007002B" w:rsidRPr="00AF354D" w:rsidRDefault="0007002B" w:rsidP="00E97E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зарубежных писателей. Использование жанрового и авторского принципов позв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о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ляет сравнить произведения одного жанра, но разных авторов; произве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дения ра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з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ных жанров одного автора. </w:t>
      </w:r>
      <w:proofErr w:type="gramStart"/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Например, разделы, посвященные твор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честву Л.Н. То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л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стого помогут детям увидеть, насколько богата палитра писа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теля: художественные сюжетные рассказы, рассказы-описания природы, рас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сказы о животных, сказки, былины, басни, научно-популярные произведения, а жанровый раздел «Басни» п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о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может </w:t>
      </w:r>
      <w:r w:rsidR="00C37A1C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понять особенности басен разных 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авто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ров, в том числе со схожим сюжетом.</w:t>
      </w:r>
      <w:proofErr w:type="gramEnd"/>
    </w:p>
    <w:p w:rsidR="00C37A1C" w:rsidRPr="00AF354D" w:rsidRDefault="00C37A1C" w:rsidP="00E97E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</w:p>
    <w:p w:rsidR="006B0604" w:rsidRPr="00AF354D" w:rsidRDefault="006B0604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есто учебного предмета в учебном плане.</w:t>
      </w:r>
    </w:p>
    <w:p w:rsidR="006B0604" w:rsidRPr="00AF354D" w:rsidRDefault="006B0604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474C7" w:rsidRPr="00AF354D" w:rsidRDefault="006B0604" w:rsidP="00E97E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Общий объём времени, отводимого на изучение </w:t>
      </w:r>
      <w:r w:rsidR="0082583A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литературного чтения в 3 классе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, составля</w:t>
      </w:r>
      <w:r w:rsidR="00C43253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ет 105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час</w:t>
      </w:r>
      <w:r w:rsidR="00C43253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ов</w:t>
      </w:r>
      <w:r w:rsidR="0082583A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. В 3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классе урок </w:t>
      </w:r>
      <w:r w:rsidR="0082583A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литературного чтения 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прово</w:t>
      </w:r>
      <w:r w:rsidR="00FB7FCE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дит</w:t>
      </w:r>
      <w:r w:rsidR="0082583A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ся 3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раза в неделю. </w:t>
      </w:r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Рабочая программа курса «</w:t>
      </w:r>
      <w:r w:rsidR="0082583A"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Литературное чтение</w:t>
      </w:r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 xml:space="preserve">» 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разработана в соотве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т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ствии с требованиями Федерального государственного стандарта начального общ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е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го образования к результатам освоения младшими школьниками основ начального </w:t>
      </w:r>
      <w:r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lastRenderedPageBreak/>
        <w:t xml:space="preserve">курса </w:t>
      </w:r>
      <w:r w:rsidR="0082583A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литературного </w:t>
      </w:r>
      <w:proofErr w:type="spellStart"/>
      <w:r w:rsidR="0082583A" w:rsidRPr="00AF354D">
        <w:rPr>
          <w:rFonts w:eastAsia="TimesNewRomanPSMT" w:cs="Times New Roman"/>
          <w:kern w:val="0"/>
          <w:sz w:val="28"/>
          <w:szCs w:val="28"/>
          <w:lang w:eastAsia="ru-RU" w:bidi="ar-SA"/>
        </w:rPr>
        <w:t>чтения</w:t>
      </w:r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на</w:t>
      </w:r>
      <w:proofErr w:type="spellEnd"/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 xml:space="preserve"> основе ав</w:t>
      </w:r>
      <w:r w:rsidR="00FB7FCE"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торской програм</w:t>
      </w:r>
      <w:r w:rsidR="0082583A"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мы для 3</w:t>
      </w:r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 xml:space="preserve"> класса </w:t>
      </w:r>
      <w:r w:rsidR="0082583A"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 xml:space="preserve">Л.А. </w:t>
      </w:r>
      <w:proofErr w:type="spellStart"/>
      <w:r w:rsidR="0082583A"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Ефросининой</w:t>
      </w:r>
      <w:proofErr w:type="spellEnd"/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 xml:space="preserve"> – М.: </w:t>
      </w:r>
      <w:proofErr w:type="spellStart"/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Вентана</w:t>
      </w:r>
      <w:proofErr w:type="spellEnd"/>
      <w:r w:rsidRPr="00AF354D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-Граф, 2008.</w:t>
      </w:r>
    </w:p>
    <w:p w:rsidR="006B0604" w:rsidRPr="00AF354D" w:rsidRDefault="006B0604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писание ценностных ориентиров содержания учебного предмета.</w:t>
      </w:r>
    </w:p>
    <w:p w:rsidR="0082583A" w:rsidRPr="00AF354D" w:rsidRDefault="00DC2A1A" w:rsidP="00E97E61">
      <w:p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Специфика литературного чтения заключается в том, что предметом изуче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ния я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ляется художественная литература, которая благодаря своей нрав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й сущн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сти, оказывает огромное влияние на становление личности учащегося: духовно- нравственное развитие, формирование основ граждан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ской идентичности, поним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е и усвоение моральных норм и нравственных </w:t>
      </w:r>
      <w:r w:rsidR="009B11A2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ценностей,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нятых в семье, в народе, в обществе (любви к семье, к своему народу, Родине, уважительное отн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шение к другой культуре и мнению</w:t>
      </w:r>
      <w:proofErr w:type="gram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т.п.)</w:t>
      </w:r>
      <w:proofErr w:type="gram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.К</w:t>
      </w:r>
      <w:proofErr w:type="gram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урс литературного чтения является о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ним из основных предметов в системе начального общего образования, заклад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вающим основы интеллек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туального, речевого, эмоционального, духовно-нравственного развития младших школьников, их умения пользоваться устным и письменным лите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ратурным языком. Данный курс обеспечивает достижение нео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б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ходимых лич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стных, предметных и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метапредметных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зультатов освоения пр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раммы литературного чтения, а также успешность изучения других предметов в начальной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школе</w:t>
      </w:r>
      <w:proofErr w:type="gram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proofErr w:type="gramEnd"/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ника приобрет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ет большую глубину, а чтение становится более самостоя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тельным. Между учен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ком, книгой, автором складываются определенные отношения, вызывающие у тр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тьеклассников личные симпатии и предпочте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ния. Дети знакомятся с новыми лит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туроведческими понятиями (средства выразительности), выделяют особенности </w:t>
      </w:r>
      <w:proofErr w:type="spellStart"/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жанров</w:t>
      </w:r>
      <w:proofErr w:type="gramStart"/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.О</w:t>
      </w:r>
      <w:proofErr w:type="gramEnd"/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собенностью</w:t>
      </w:r>
      <w:proofErr w:type="spellEnd"/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анного курса являются уроки литературного слушания и условно-символическое моделирование. С первого по четвертый класс проводятся уроки литератур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ного слушания и обучения работе с книгой (учебной, худож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й, спра</w:t>
      </w:r>
      <w:r w:rsidR="00FB7FCE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вочной) в рамках каждого изучаемого раздела.</w:t>
      </w:r>
    </w:p>
    <w:p w:rsidR="00503276" w:rsidRPr="00AF354D" w:rsidRDefault="00503276" w:rsidP="00503276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ланируемые результаты учебного курса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Cs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К концу обучения в </w:t>
      </w:r>
      <w:r w:rsidRPr="00AF354D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t>третьем</w:t>
      </w:r>
      <w:r w:rsidRPr="00AF354D">
        <w:rPr>
          <w:rFonts w:eastAsia="TimesNewRomanPSMT" w:cs="Times New Roman"/>
          <w:iCs/>
          <w:kern w:val="0"/>
          <w:sz w:val="28"/>
          <w:szCs w:val="28"/>
          <w:lang w:eastAsia="en-US" w:bidi="ar-SA"/>
        </w:rPr>
        <w:t xml:space="preserve"> классе: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t>Раздел «Виды речевой и читательской деятельности»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Ученик научится: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lastRenderedPageBreak/>
        <w:t xml:space="preserve">осознавать значение чтения для расширения своего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читательскогокруго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зора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понимать содержание прослушанных и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самостоятельнопрочитанных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прои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з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ведений, определять их главную мысль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практически различать художественные, научно-популярные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исправоч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ные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тексты, сравнивать по принципу сходство/различия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отвечать на вопросы по содержанию произведения и вести диалог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опро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изведении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, героях и их поступках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правильно называть произведение и книгу, объяснять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заглавиепроизве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дения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и его соответствие содержанию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понимать и оценивать поведение героев произведения с морально-этиче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ских позиций, и обогащать свой эмоционально-духовный опыт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подбирать синонимы к словам из текста произведения и осознавать кон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текстное и прямое значение слов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находить в текстах произведений эпитеты, сравнения и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обращения</w:t>
      </w:r>
      <w:proofErr w:type="gram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,п</w:t>
      </w:r>
      <w:proofErr w:type="gram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о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словицы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читать вслух целыми словами в темпе,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соответствующемвозможно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стям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тр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е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тьеклассника и позволяющем понять </w:t>
      </w:r>
      <w:proofErr w:type="gram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прочитанное</w:t>
      </w:r>
      <w:proofErr w:type="gram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читать молча (про себя) небольшие произведения под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контролемучите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ля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читать выразительно подготовленные тексты, соблюдая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знакипрепина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ния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и выбирая тон, темп, соответствующие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читаемомупроизведению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пользоваться первичным, изучающим и поисковым видами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чтенияпо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со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б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ственному желанию и в зависимости от цели чтения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пересказывать тексты изученных произведений по готовому плану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иовлад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е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вать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алгоритмом подготовки пересказов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классифицировать изученные произведения по темам,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жанрам</w:t>
      </w:r>
      <w:proofErr w:type="gram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,а</w:t>
      </w:r>
      <w:proofErr w:type="gram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втор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ской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принадлежности, выделяя существенные признаки;</w:t>
      </w:r>
    </w:p>
    <w:p w:rsidR="00503276" w:rsidRPr="00AF354D" w:rsidRDefault="00503276" w:rsidP="00503276">
      <w:pPr>
        <w:pStyle w:val="a4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различать типы книг: книга-произведение и книга-сборник; книги-сбор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ники по темам и жанрам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ченик получит возможность научиться:</w:t>
      </w:r>
    </w:p>
    <w:p w:rsidR="00503276" w:rsidRPr="00AF354D" w:rsidRDefault="00503276" w:rsidP="00503276">
      <w:pPr>
        <w:pStyle w:val="a4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понимать нравственное содержание </w:t>
      </w:r>
      <w:proofErr w:type="gram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прочитанного</w:t>
      </w:r>
      <w:proofErr w:type="gram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, давать </w:t>
      </w:r>
      <w:proofErr w:type="spell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оценкупо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softHyphen/>
        <w:t>ступкам</w:t>
      </w:r>
      <w:proofErr w:type="spell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героев, высказывать свое мнение о произведении;</w:t>
      </w:r>
    </w:p>
    <w:p w:rsidR="00503276" w:rsidRPr="00AF354D" w:rsidRDefault="00503276" w:rsidP="00503276">
      <w:pPr>
        <w:pStyle w:val="a4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lastRenderedPageBreak/>
        <w:t xml:space="preserve">понимать авторскую точку зрения, аргументировано </w:t>
      </w:r>
      <w:proofErr w:type="spell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соглашатьсяили</w:t>
      </w:r>
      <w:proofErr w:type="spell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не </w:t>
      </w:r>
      <w:proofErr w:type="gram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с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о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глашаться</w:t>
      </w:r>
      <w:proofErr w:type="gram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с авторским мнением;</w:t>
      </w:r>
    </w:p>
    <w:p w:rsidR="00503276" w:rsidRPr="00AF354D" w:rsidRDefault="00503276" w:rsidP="00503276">
      <w:pPr>
        <w:pStyle w:val="a4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503276" w:rsidRPr="00AF354D" w:rsidRDefault="00503276" w:rsidP="00503276">
      <w:pPr>
        <w:pStyle w:val="a4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уметь пользоваться фондом школьной библиотеки для отбора </w:t>
      </w:r>
      <w:proofErr w:type="spell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книгпо</w:t>
      </w:r>
      <w:proofErr w:type="spell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теме, жанру или авторской принадлежности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t>Раздел «Литературоведческая пропедевтика»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Ученик научится:</w:t>
      </w:r>
    </w:p>
    <w:p w:rsidR="00503276" w:rsidRPr="00AF354D" w:rsidRDefault="00503276" w:rsidP="00503276">
      <w:pPr>
        <w:pStyle w:val="a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различать стихотворный и прозаический тексты;</w:t>
      </w:r>
    </w:p>
    <w:p w:rsidR="00503276" w:rsidRPr="00AF354D" w:rsidRDefault="00503276" w:rsidP="00503276">
      <w:pPr>
        <w:pStyle w:val="a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определять особенности жанров произведений (сказок,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рассказов</w:t>
      </w:r>
      <w:proofErr w:type="gram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,с</w:t>
      </w:r>
      <w:proofErr w:type="gram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тихо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творений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, загадок);</w:t>
      </w:r>
    </w:p>
    <w:p w:rsidR="00503276" w:rsidRPr="00AF354D" w:rsidRDefault="00503276" w:rsidP="00503276">
      <w:pPr>
        <w:pStyle w:val="a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использовать в речи изученные литературоведческие поняти</w:t>
      </w:r>
      <w:proofErr w:type="gram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я(</w:t>
      </w:r>
      <w:proofErr w:type="gram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сказка, ра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с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сказ, стихотворение, сказки о животных, бытовые и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волшебные,об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ращение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, диалог, произведение, автор произведения, герой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произведе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ния,сравнение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, эпитет)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ченик получит возможность научиться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:</w:t>
      </w:r>
    </w:p>
    <w:p w:rsidR="00503276" w:rsidRPr="00AF354D" w:rsidRDefault="00503276" w:rsidP="00503276">
      <w:pPr>
        <w:pStyle w:val="a4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подбирать к словам синонимы, понимать </w:t>
      </w:r>
      <w:proofErr w:type="gram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прямое</w:t>
      </w:r>
      <w:proofErr w:type="gram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и </w:t>
      </w:r>
      <w:proofErr w:type="spell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контекстноезначе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softHyphen/>
        <w:t>ния</w:t>
      </w:r>
      <w:proofErr w:type="spell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слов;</w:t>
      </w:r>
    </w:p>
    <w:p w:rsidR="00503276" w:rsidRPr="00AF354D" w:rsidRDefault="00503276" w:rsidP="00503276">
      <w:pPr>
        <w:pStyle w:val="a4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употреблять в </w:t>
      </w:r>
      <w:proofErr w:type="gram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речи</w:t>
      </w:r>
      <w:proofErr w:type="gram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изученные литературоведческие понятия;</w:t>
      </w:r>
    </w:p>
    <w:p w:rsidR="00503276" w:rsidRPr="00AF354D" w:rsidRDefault="00503276" w:rsidP="00503276">
      <w:pPr>
        <w:pStyle w:val="a4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находить и читать диалоги и монологи героев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t>Раздел «Творческая деятельность»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Ученик научится:</w:t>
      </w:r>
    </w:p>
    <w:p w:rsidR="00503276" w:rsidRPr="00AF354D" w:rsidRDefault="00503276" w:rsidP="00503276">
      <w:pPr>
        <w:pStyle w:val="a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понимать особенности образов героев произведения, выбирать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рольге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роя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и читать его реплики в соответствии с образом, созданным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авторомпроизвед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е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ния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;</w:t>
      </w:r>
    </w:p>
    <w:p w:rsidR="00503276" w:rsidRPr="00AF354D" w:rsidRDefault="00503276" w:rsidP="00503276">
      <w:pPr>
        <w:pStyle w:val="a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инсценировать небольшие произведения (сказки, басни)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илиотдельные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 эп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и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зоды;</w:t>
      </w:r>
    </w:p>
    <w:p w:rsidR="00503276" w:rsidRPr="00AF354D" w:rsidRDefault="00503276" w:rsidP="00503276">
      <w:pPr>
        <w:pStyle w:val="a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рассказывать сказки от лица героя;</w:t>
      </w:r>
    </w:p>
    <w:p w:rsidR="00503276" w:rsidRPr="00AF354D" w:rsidRDefault="00503276" w:rsidP="00503276">
      <w:pPr>
        <w:pStyle w:val="a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рассказывать о героях произведения;</w:t>
      </w:r>
    </w:p>
    <w:p w:rsidR="00503276" w:rsidRPr="00AF354D" w:rsidRDefault="00503276" w:rsidP="00503276">
      <w:pPr>
        <w:pStyle w:val="a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создавать истории с героями произведений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lastRenderedPageBreak/>
        <w:t>Ученик получит возможность научиться:</w:t>
      </w:r>
    </w:p>
    <w:p w:rsidR="00503276" w:rsidRPr="00AF354D" w:rsidRDefault="00503276" w:rsidP="00503276">
      <w:pPr>
        <w:pStyle w:val="a4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иллюстрировать словесно отдельные эпизоды произведений;</w:t>
      </w:r>
    </w:p>
    <w:p w:rsidR="00503276" w:rsidRPr="00AF354D" w:rsidRDefault="00503276" w:rsidP="00503276">
      <w:pPr>
        <w:pStyle w:val="a4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выполнять проекты коллективно или в группах по темам «</w:t>
      </w:r>
      <w:proofErr w:type="spell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Народныеска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з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ки</w:t>
      </w:r>
      <w:proofErr w:type="spell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», «Книги о детях», «Сказки о животных», «Животные — </w:t>
      </w:r>
      <w:proofErr w:type="spell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героилитер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а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турных</w:t>
      </w:r>
      <w:proofErr w:type="spell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произведений»;</w:t>
      </w:r>
    </w:p>
    <w:p w:rsidR="00503276" w:rsidRPr="00AF354D" w:rsidRDefault="00503276" w:rsidP="00503276">
      <w:pPr>
        <w:pStyle w:val="a4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создавать по образцу небольшие произведения (истории, комиксы)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t>Раздел «Чтение: работа с информацией»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Ученик научится:</w:t>
      </w:r>
    </w:p>
    <w:p w:rsidR="00503276" w:rsidRPr="00AF354D" w:rsidRDefault="00503276" w:rsidP="00503276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находить информацию о героях произведений, об авторе, книге;</w:t>
      </w:r>
    </w:p>
    <w:p w:rsidR="00503276" w:rsidRPr="00AF354D" w:rsidRDefault="00503276" w:rsidP="00503276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работать с таблицами и схемами, использовать информацию таблицы для х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а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рактеристики произведения, книги, героев;</w:t>
      </w:r>
    </w:p>
    <w:p w:rsidR="00503276" w:rsidRPr="00AF354D" w:rsidRDefault="00503276" w:rsidP="00503276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дополнять таблицы и схемы недостающей информацией;</w:t>
      </w:r>
    </w:p>
    <w:p w:rsidR="00503276" w:rsidRPr="00AF354D" w:rsidRDefault="00503276" w:rsidP="00503276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сравнивать произведения по таблицам, схемам, моделям; </w:t>
      </w:r>
      <w:proofErr w:type="spell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дополнять</w:t>
      </w:r>
      <w:proofErr w:type="gramStart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,и</w:t>
      </w:r>
      <w:proofErr w:type="gram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с</w:t>
      </w:r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правлять</w:t>
      </w:r>
      <w:proofErr w:type="spellEnd"/>
      <w:r w:rsidRPr="00AF354D">
        <w:rPr>
          <w:rFonts w:eastAsia="TimesNewRomanPSMT" w:cs="Times New Roman"/>
          <w:kern w:val="0"/>
          <w:sz w:val="28"/>
          <w:szCs w:val="28"/>
          <w:lang w:eastAsia="en-US" w:bidi="ar-SA"/>
        </w:rPr>
        <w:t>, уточнять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ченик получит возможность научиться:</w:t>
      </w:r>
    </w:p>
    <w:p w:rsidR="00503276" w:rsidRPr="00AF354D" w:rsidRDefault="00503276" w:rsidP="00503276">
      <w:pPr>
        <w:pStyle w:val="a4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самостоятельно находить информацию в учебнике и справочнике;</w:t>
      </w:r>
    </w:p>
    <w:p w:rsidR="00503276" w:rsidRPr="00AF354D" w:rsidRDefault="00503276" w:rsidP="00503276">
      <w:pPr>
        <w:pStyle w:val="a4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находить информацию о книге, пользуясь ее аппаратом;</w:t>
      </w:r>
    </w:p>
    <w:p w:rsidR="00503276" w:rsidRPr="00AF354D" w:rsidRDefault="00503276" w:rsidP="00503276">
      <w:pPr>
        <w:pStyle w:val="a4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находить информацию о предметах, явлениях природы в </w:t>
      </w:r>
      <w:proofErr w:type="spell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текстахнаучно</w:t>
      </w:r>
      <w:proofErr w:type="spell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-популярных произведений и справочниках;</w:t>
      </w:r>
    </w:p>
    <w:p w:rsidR="00503276" w:rsidRPr="00AF354D" w:rsidRDefault="00503276" w:rsidP="00503276">
      <w:pPr>
        <w:pStyle w:val="a4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сравнивать полученную из текста информацию с </w:t>
      </w:r>
      <w:proofErr w:type="spellStart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информациейгото</w:t>
      </w:r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softHyphen/>
        <w:t>вых</w:t>
      </w:r>
      <w:proofErr w:type="spellEnd"/>
      <w:r w:rsidRPr="00AF354D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 xml:space="preserve"> таблиц и схем.</w:t>
      </w:r>
    </w:p>
    <w:p w:rsidR="00503276" w:rsidRPr="00AF354D" w:rsidRDefault="00503276" w:rsidP="005032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</w:p>
    <w:p w:rsidR="00503276" w:rsidRPr="00AF354D" w:rsidRDefault="00503276" w:rsidP="00503276">
      <w:pPr>
        <w:pStyle w:val="ad"/>
        <w:shd w:val="clear" w:color="auto" w:fill="E5B8B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  <w:u w:val="single"/>
        </w:rPr>
        <w:t>Содержание тем учебного курса по литературному чтению в 3 классе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t>Круг чтения. </w:t>
      </w:r>
      <w:r w:rsidRPr="00AF354D">
        <w:rPr>
          <w:color w:val="000000"/>
          <w:sz w:val="28"/>
          <w:szCs w:val="28"/>
        </w:rPr>
        <w:t>Произведения фольклора русского наро</w:t>
      </w:r>
      <w:r w:rsidRPr="00AF354D">
        <w:rPr>
          <w:color w:val="000000"/>
          <w:sz w:val="28"/>
          <w:szCs w:val="28"/>
        </w:rPr>
        <w:softHyphen/>
        <w:t>да и народов других стран: пословица, скороговорка, загад</w:t>
      </w:r>
      <w:r w:rsidRPr="00AF354D">
        <w:rPr>
          <w:color w:val="000000"/>
          <w:sz w:val="28"/>
          <w:szCs w:val="28"/>
        </w:rPr>
        <w:softHyphen/>
        <w:t xml:space="preserve">ка, </w:t>
      </w:r>
      <w:proofErr w:type="spellStart"/>
      <w:r w:rsidRPr="00AF354D">
        <w:rPr>
          <w:color w:val="000000"/>
          <w:sz w:val="28"/>
          <w:szCs w:val="28"/>
        </w:rPr>
        <w:t>потешка</w:t>
      </w:r>
      <w:proofErr w:type="spellEnd"/>
      <w:r w:rsidRPr="00AF354D">
        <w:rPr>
          <w:color w:val="000000"/>
          <w:sz w:val="28"/>
          <w:szCs w:val="28"/>
        </w:rPr>
        <w:t xml:space="preserve">, </w:t>
      </w:r>
      <w:proofErr w:type="spellStart"/>
      <w:r w:rsidRPr="00AF354D">
        <w:rPr>
          <w:color w:val="000000"/>
          <w:sz w:val="28"/>
          <w:szCs w:val="28"/>
        </w:rPr>
        <w:t>закличка</w:t>
      </w:r>
      <w:proofErr w:type="spellEnd"/>
      <w:r w:rsidRPr="00AF354D">
        <w:rPr>
          <w:color w:val="000000"/>
          <w:sz w:val="28"/>
          <w:szCs w:val="28"/>
        </w:rPr>
        <w:t>, песня, ска</w:t>
      </w:r>
      <w:r w:rsidRPr="00AF354D">
        <w:rPr>
          <w:color w:val="000000"/>
          <w:sz w:val="28"/>
          <w:szCs w:val="28"/>
        </w:rPr>
        <w:t>з</w:t>
      </w:r>
      <w:r w:rsidRPr="00AF354D">
        <w:rPr>
          <w:color w:val="000000"/>
          <w:sz w:val="28"/>
          <w:szCs w:val="28"/>
        </w:rPr>
        <w:t>ка, </w:t>
      </w:r>
      <w:r w:rsidRPr="00AF354D">
        <w:rPr>
          <w:i/>
          <w:iCs/>
          <w:color w:val="000000"/>
          <w:sz w:val="28"/>
          <w:szCs w:val="28"/>
        </w:rPr>
        <w:t>былина. </w:t>
      </w:r>
      <w:r w:rsidRPr="00AF354D">
        <w:rPr>
          <w:color w:val="000000"/>
          <w:sz w:val="28"/>
          <w:szCs w:val="28"/>
        </w:rPr>
        <w:t xml:space="preserve">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</w:t>
      </w:r>
      <w:proofErr w:type="spellStart"/>
      <w:r w:rsidRPr="00AF354D">
        <w:rPr>
          <w:color w:val="000000"/>
          <w:sz w:val="28"/>
          <w:szCs w:val="28"/>
        </w:rPr>
        <w:t>рассказ</w:t>
      </w:r>
      <w:proofErr w:type="gramStart"/>
      <w:r w:rsidRPr="00AF354D">
        <w:rPr>
          <w:color w:val="000000"/>
          <w:sz w:val="28"/>
          <w:szCs w:val="28"/>
        </w:rPr>
        <w:t>;</w:t>
      </w:r>
      <w:r w:rsidRPr="00AF354D">
        <w:rPr>
          <w:i/>
          <w:iCs/>
          <w:color w:val="000000"/>
          <w:sz w:val="28"/>
          <w:szCs w:val="28"/>
        </w:rPr>
        <w:t>с</w:t>
      </w:r>
      <w:proofErr w:type="gramEnd"/>
      <w:r w:rsidRPr="00AF354D">
        <w:rPr>
          <w:i/>
          <w:iCs/>
          <w:color w:val="000000"/>
          <w:sz w:val="28"/>
          <w:szCs w:val="28"/>
        </w:rPr>
        <w:t>правочная</w:t>
      </w:r>
      <w:proofErr w:type="spellEnd"/>
      <w:r w:rsidRPr="00AF354D">
        <w:rPr>
          <w:i/>
          <w:iCs/>
          <w:color w:val="000000"/>
          <w:sz w:val="28"/>
          <w:szCs w:val="28"/>
        </w:rPr>
        <w:t xml:space="preserve"> детская литература: книги-справочники, словари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lastRenderedPageBreak/>
        <w:t>Примерная тематика. </w:t>
      </w:r>
      <w:r w:rsidRPr="00AF354D">
        <w:rPr>
          <w:color w:val="000000"/>
          <w:sz w:val="28"/>
          <w:szCs w:val="28"/>
        </w:rPr>
        <w:t>Произведения о Родине, о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t>Жанровое разнообразие. </w:t>
      </w:r>
      <w:r w:rsidRPr="00AF354D">
        <w:rPr>
          <w:color w:val="000000"/>
          <w:sz w:val="28"/>
          <w:szCs w:val="28"/>
        </w:rPr>
        <w:t>Сказки, рассказы, басни, стихотворения, загадки, посл</w:t>
      </w:r>
      <w:r w:rsidRPr="00AF354D">
        <w:rPr>
          <w:color w:val="000000"/>
          <w:sz w:val="28"/>
          <w:szCs w:val="28"/>
        </w:rPr>
        <w:t>о</w:t>
      </w:r>
      <w:r w:rsidRPr="00AF354D">
        <w:rPr>
          <w:color w:val="000000"/>
          <w:sz w:val="28"/>
          <w:szCs w:val="28"/>
        </w:rPr>
        <w:t xml:space="preserve">вицы, считалки, </w:t>
      </w:r>
      <w:proofErr w:type="spellStart"/>
      <w:r w:rsidRPr="00AF354D">
        <w:rPr>
          <w:color w:val="000000"/>
          <w:sz w:val="28"/>
          <w:szCs w:val="28"/>
        </w:rPr>
        <w:t>потешки</w:t>
      </w:r>
      <w:proofErr w:type="spellEnd"/>
      <w:r w:rsidRPr="00AF354D">
        <w:rPr>
          <w:color w:val="000000"/>
          <w:sz w:val="28"/>
          <w:szCs w:val="28"/>
        </w:rPr>
        <w:t>, былины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t>Ориентировка в литературоведческих понятиях. </w:t>
      </w:r>
      <w:proofErr w:type="gramStart"/>
      <w:r w:rsidRPr="00AF354D">
        <w:rPr>
          <w:color w:val="000000"/>
          <w:sz w:val="28"/>
          <w:szCs w:val="28"/>
        </w:rPr>
        <w:t>Литературное произведение, фольклор, произведения фолькло</w:t>
      </w:r>
      <w:r w:rsidRPr="00AF354D">
        <w:rPr>
          <w:color w:val="000000"/>
          <w:sz w:val="28"/>
          <w:szCs w:val="28"/>
        </w:rPr>
        <w:softHyphen/>
        <w:t>ра народная сказка, стихотворение, рассказ, ист</w:t>
      </w:r>
      <w:r w:rsidRPr="00AF354D">
        <w:rPr>
          <w:color w:val="000000"/>
          <w:sz w:val="28"/>
          <w:szCs w:val="28"/>
        </w:rPr>
        <w:t>о</w:t>
      </w:r>
      <w:r w:rsidRPr="00AF354D">
        <w:rPr>
          <w:color w:val="000000"/>
          <w:sz w:val="28"/>
          <w:szCs w:val="28"/>
        </w:rPr>
        <w:t>рия, </w:t>
      </w:r>
      <w:r w:rsidRPr="00AF354D">
        <w:rPr>
          <w:i/>
          <w:iCs/>
          <w:color w:val="000000"/>
          <w:sz w:val="28"/>
          <w:szCs w:val="28"/>
        </w:rPr>
        <w:t>быль, былина, бытовая сказка, сказка о животных, волшебная сказка, приск</w:t>
      </w:r>
      <w:r w:rsidRPr="00AF354D">
        <w:rPr>
          <w:i/>
          <w:iCs/>
          <w:color w:val="000000"/>
          <w:sz w:val="28"/>
          <w:szCs w:val="28"/>
        </w:rPr>
        <w:t>а</w:t>
      </w:r>
      <w:r w:rsidRPr="00AF354D">
        <w:rPr>
          <w:i/>
          <w:iCs/>
          <w:color w:val="000000"/>
          <w:sz w:val="28"/>
          <w:szCs w:val="28"/>
        </w:rPr>
        <w:t>зка, зачин, </w:t>
      </w:r>
      <w:r w:rsidRPr="00AF354D">
        <w:rPr>
          <w:color w:val="000000"/>
          <w:sz w:val="28"/>
          <w:szCs w:val="28"/>
        </w:rPr>
        <w:t xml:space="preserve">небылица, </w:t>
      </w:r>
      <w:proofErr w:type="spellStart"/>
      <w:r w:rsidRPr="00AF354D">
        <w:rPr>
          <w:color w:val="000000"/>
          <w:sz w:val="28"/>
          <w:szCs w:val="28"/>
        </w:rPr>
        <w:t>потешка</w:t>
      </w:r>
      <w:proofErr w:type="spellEnd"/>
      <w:r w:rsidRPr="00AF354D">
        <w:rPr>
          <w:color w:val="000000"/>
          <w:sz w:val="28"/>
          <w:szCs w:val="28"/>
        </w:rPr>
        <w:t>, шутка, скороговорка, герой произведения, </w:t>
      </w:r>
      <w:r w:rsidRPr="00AF354D">
        <w:rPr>
          <w:i/>
          <w:iCs/>
          <w:color w:val="000000"/>
          <w:sz w:val="28"/>
          <w:szCs w:val="28"/>
        </w:rPr>
        <w:t>события реальные и вымышленные, </w:t>
      </w:r>
      <w:r w:rsidRPr="00AF354D">
        <w:rPr>
          <w:color w:val="000000"/>
          <w:sz w:val="28"/>
          <w:szCs w:val="28"/>
        </w:rPr>
        <w:t>фамилия автора, заглавие (заголовок), название прои</w:t>
      </w:r>
      <w:r w:rsidRPr="00AF354D">
        <w:rPr>
          <w:color w:val="000000"/>
          <w:sz w:val="28"/>
          <w:szCs w:val="28"/>
        </w:rPr>
        <w:t>з</w:t>
      </w:r>
      <w:r w:rsidRPr="00AF354D">
        <w:rPr>
          <w:color w:val="000000"/>
          <w:sz w:val="28"/>
          <w:szCs w:val="28"/>
        </w:rPr>
        <w:t>ведения (фамилия автора, заглавие), диалог, рифма, обращение, сравнение.</w:t>
      </w:r>
      <w:proofErr w:type="gramEnd"/>
      <w:r w:rsidRPr="00AF354D">
        <w:rPr>
          <w:color w:val="000000"/>
          <w:sz w:val="28"/>
          <w:szCs w:val="28"/>
        </w:rPr>
        <w:t xml:space="preserve"> Эл</w:t>
      </w:r>
      <w:r w:rsidRPr="00AF354D">
        <w:rPr>
          <w:color w:val="000000"/>
          <w:sz w:val="28"/>
          <w:szCs w:val="28"/>
        </w:rPr>
        <w:t>е</w:t>
      </w:r>
      <w:r w:rsidRPr="00AF354D">
        <w:rPr>
          <w:color w:val="000000"/>
          <w:sz w:val="28"/>
          <w:szCs w:val="28"/>
        </w:rPr>
        <w:t>менты книги: обложка, </w:t>
      </w:r>
      <w:r w:rsidRPr="00AF354D">
        <w:rPr>
          <w:i/>
          <w:iCs/>
          <w:color w:val="000000"/>
          <w:sz w:val="28"/>
          <w:szCs w:val="28"/>
        </w:rPr>
        <w:t>переплет, титульный лист, </w:t>
      </w:r>
      <w:r w:rsidRPr="00AF354D">
        <w:rPr>
          <w:color w:val="000000"/>
          <w:sz w:val="28"/>
          <w:szCs w:val="28"/>
        </w:rPr>
        <w:t xml:space="preserve">оглавление, </w:t>
      </w:r>
      <w:bookmarkStart w:id="0" w:name="_GoBack"/>
      <w:r w:rsidRPr="00AF354D">
        <w:rPr>
          <w:color w:val="000000"/>
          <w:sz w:val="28"/>
          <w:szCs w:val="28"/>
        </w:rPr>
        <w:t>иллюстр</w:t>
      </w:r>
      <w:r w:rsidRPr="00AF354D">
        <w:rPr>
          <w:color w:val="000000"/>
          <w:sz w:val="28"/>
          <w:szCs w:val="28"/>
        </w:rPr>
        <w:t>а</w:t>
      </w:r>
      <w:r w:rsidRPr="00AF354D">
        <w:rPr>
          <w:color w:val="000000"/>
          <w:sz w:val="28"/>
          <w:szCs w:val="28"/>
        </w:rPr>
        <w:t>ция. </w:t>
      </w:r>
      <w:r w:rsidRPr="00AF354D">
        <w:rPr>
          <w:i/>
          <w:iCs/>
          <w:color w:val="000000"/>
          <w:sz w:val="28"/>
          <w:szCs w:val="28"/>
        </w:rPr>
        <w:t>Детские газеты и журналы. Сведения</w:t>
      </w:r>
      <w:r w:rsidRPr="00AF354D">
        <w:rPr>
          <w:color w:val="000000"/>
          <w:sz w:val="28"/>
          <w:szCs w:val="28"/>
        </w:rPr>
        <w:t> </w:t>
      </w:r>
      <w:r w:rsidRPr="00AF354D">
        <w:rPr>
          <w:i/>
          <w:iCs/>
          <w:color w:val="000000"/>
          <w:sz w:val="28"/>
          <w:szCs w:val="28"/>
        </w:rPr>
        <w:t>об авторе, элементарные знания о времени написания</w:t>
      </w:r>
      <w:r w:rsidRPr="00AF354D">
        <w:rPr>
          <w:color w:val="000000"/>
          <w:sz w:val="28"/>
          <w:szCs w:val="28"/>
        </w:rPr>
        <w:t> </w:t>
      </w:r>
      <w:bookmarkEnd w:id="0"/>
      <w:r w:rsidRPr="00AF354D">
        <w:rPr>
          <w:i/>
          <w:iCs/>
          <w:color w:val="000000"/>
          <w:sz w:val="28"/>
          <w:szCs w:val="28"/>
        </w:rPr>
        <w:t>произведения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t>Восприятие литературного произведения. </w:t>
      </w:r>
      <w:r w:rsidRPr="00AF354D">
        <w:rPr>
          <w:color w:val="000000"/>
          <w:sz w:val="28"/>
          <w:szCs w:val="28"/>
        </w:rPr>
        <w:t>Создание пи для развития полноце</w:t>
      </w:r>
      <w:r w:rsidRPr="00AF354D">
        <w:rPr>
          <w:color w:val="000000"/>
          <w:sz w:val="28"/>
          <w:szCs w:val="28"/>
        </w:rPr>
        <w:t>н</w:t>
      </w:r>
      <w:r w:rsidRPr="00AF354D">
        <w:rPr>
          <w:color w:val="000000"/>
          <w:sz w:val="28"/>
          <w:szCs w:val="28"/>
        </w:rPr>
        <w:t>ного восприятия произведения. Эмоциональная реакция и </w:t>
      </w:r>
      <w:r w:rsidRPr="00AF354D">
        <w:rPr>
          <w:i/>
          <w:iCs/>
          <w:color w:val="000000"/>
          <w:sz w:val="28"/>
          <w:szCs w:val="28"/>
        </w:rPr>
        <w:t>понимание авторской точки зрения. Выражение своего отношения к произведению, к героям, их посту</w:t>
      </w:r>
      <w:r w:rsidRPr="00AF354D">
        <w:rPr>
          <w:i/>
          <w:iCs/>
          <w:color w:val="000000"/>
          <w:sz w:val="28"/>
          <w:szCs w:val="28"/>
        </w:rPr>
        <w:t>п</w:t>
      </w:r>
      <w:r w:rsidRPr="00AF354D">
        <w:rPr>
          <w:i/>
          <w:iCs/>
          <w:color w:val="000000"/>
          <w:sz w:val="28"/>
          <w:szCs w:val="28"/>
        </w:rPr>
        <w:t>кам. Сравнение персонажей одного произведения, а также различных произведе</w:t>
      </w:r>
      <w:r w:rsidRPr="00AF354D">
        <w:rPr>
          <w:i/>
          <w:iCs/>
          <w:color w:val="000000"/>
          <w:sz w:val="28"/>
          <w:szCs w:val="28"/>
        </w:rPr>
        <w:softHyphen/>
        <w:t>ний (сказок разных народов, героев народных сказок, выяв</w:t>
      </w:r>
      <w:r w:rsidRPr="00AF354D">
        <w:rPr>
          <w:i/>
          <w:iCs/>
          <w:color w:val="000000"/>
          <w:sz w:val="28"/>
          <w:szCs w:val="28"/>
        </w:rPr>
        <w:softHyphen/>
        <w:t>ление их сходств и ра</w:t>
      </w:r>
      <w:r w:rsidRPr="00AF354D">
        <w:rPr>
          <w:i/>
          <w:iCs/>
          <w:color w:val="000000"/>
          <w:sz w:val="28"/>
          <w:szCs w:val="28"/>
        </w:rPr>
        <w:t>з</w:t>
      </w:r>
      <w:r w:rsidRPr="00AF354D">
        <w:rPr>
          <w:i/>
          <w:iCs/>
          <w:color w:val="000000"/>
          <w:sz w:val="28"/>
          <w:szCs w:val="28"/>
        </w:rPr>
        <w:t>личий). </w:t>
      </w:r>
      <w:r w:rsidRPr="00AF354D">
        <w:rPr>
          <w:color w:val="000000"/>
          <w:sz w:val="28"/>
          <w:szCs w:val="28"/>
        </w:rPr>
        <w:t>Оценка эмоционального со</w:t>
      </w:r>
      <w:r w:rsidRPr="00AF354D">
        <w:rPr>
          <w:color w:val="000000"/>
          <w:sz w:val="28"/>
          <w:szCs w:val="28"/>
        </w:rPr>
        <w:softHyphen/>
        <w:t>стояния героев, их нравственных позиций. П</w:t>
      </w:r>
      <w:r w:rsidRPr="00AF354D">
        <w:rPr>
          <w:color w:val="000000"/>
          <w:sz w:val="28"/>
          <w:szCs w:val="28"/>
        </w:rPr>
        <w:t>о</w:t>
      </w:r>
      <w:r w:rsidRPr="00AF354D">
        <w:rPr>
          <w:color w:val="000000"/>
          <w:sz w:val="28"/>
          <w:szCs w:val="28"/>
        </w:rPr>
        <w:t>нимание от</w:t>
      </w:r>
      <w:r w:rsidRPr="00AF354D">
        <w:rPr>
          <w:color w:val="000000"/>
          <w:sz w:val="28"/>
          <w:szCs w:val="28"/>
        </w:rPr>
        <w:softHyphen/>
        <w:t>ношения автора к героям произведения, выражение свое</w:t>
      </w:r>
      <w:r w:rsidRPr="00AF354D">
        <w:rPr>
          <w:color w:val="000000"/>
          <w:sz w:val="28"/>
          <w:szCs w:val="28"/>
        </w:rPr>
        <w:softHyphen/>
        <w:t>го отношения к произведению, автору, героям и их поступкам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t>Творческая деятельность. </w:t>
      </w:r>
      <w:r w:rsidRPr="00AF354D">
        <w:rPr>
          <w:color w:val="000000"/>
          <w:sz w:val="28"/>
          <w:szCs w:val="28"/>
        </w:rPr>
        <w:t>Проявление интереса к сло</w:t>
      </w:r>
      <w:r w:rsidRPr="00AF354D">
        <w:rPr>
          <w:color w:val="000000"/>
          <w:sz w:val="28"/>
          <w:szCs w:val="28"/>
        </w:rPr>
        <w:softHyphen/>
        <w:t>весному творчеству, уч</w:t>
      </w:r>
      <w:r w:rsidRPr="00AF354D">
        <w:rPr>
          <w:color w:val="000000"/>
          <w:sz w:val="28"/>
          <w:szCs w:val="28"/>
        </w:rPr>
        <w:t>а</w:t>
      </w:r>
      <w:r w:rsidRPr="00AF354D">
        <w:rPr>
          <w:color w:val="000000"/>
          <w:sz w:val="28"/>
          <w:szCs w:val="28"/>
        </w:rPr>
        <w:t xml:space="preserve">стие в сочинительстве небольших сказок и историй. </w:t>
      </w:r>
      <w:proofErr w:type="spellStart"/>
      <w:r w:rsidRPr="00AF354D">
        <w:rPr>
          <w:color w:val="000000"/>
          <w:sz w:val="28"/>
          <w:szCs w:val="28"/>
        </w:rPr>
        <w:t>Пересказывание</w:t>
      </w:r>
      <w:proofErr w:type="spellEnd"/>
      <w:r w:rsidRPr="00AF354D">
        <w:rPr>
          <w:color w:val="000000"/>
          <w:sz w:val="28"/>
          <w:szCs w:val="28"/>
        </w:rPr>
        <w:t xml:space="preserve"> сказок от л</w:t>
      </w:r>
      <w:r w:rsidRPr="00AF354D">
        <w:rPr>
          <w:color w:val="000000"/>
          <w:sz w:val="28"/>
          <w:szCs w:val="28"/>
        </w:rPr>
        <w:t>и</w:t>
      </w:r>
      <w:r w:rsidRPr="00AF354D">
        <w:rPr>
          <w:color w:val="000000"/>
          <w:sz w:val="28"/>
          <w:szCs w:val="28"/>
        </w:rPr>
        <w:t>ца одного из персонажей сказки. Придумывание продолжения произведе</w:t>
      </w:r>
      <w:r w:rsidRPr="00AF354D">
        <w:rPr>
          <w:color w:val="000000"/>
          <w:sz w:val="28"/>
          <w:szCs w:val="28"/>
        </w:rPr>
        <w:softHyphen/>
        <w:t>ния (ска</w:t>
      </w:r>
      <w:r w:rsidRPr="00AF354D">
        <w:rPr>
          <w:color w:val="000000"/>
          <w:sz w:val="28"/>
          <w:szCs w:val="28"/>
        </w:rPr>
        <w:t>з</w:t>
      </w:r>
      <w:r w:rsidRPr="00AF354D">
        <w:rPr>
          <w:color w:val="000000"/>
          <w:sz w:val="28"/>
          <w:szCs w:val="28"/>
        </w:rPr>
        <w:t>ки, рассказа), изменение начала и продолжения произведения, фольклора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t>Навык чтения*. </w:t>
      </w:r>
      <w:r w:rsidRPr="00AF354D">
        <w:rPr>
          <w:color w:val="000000"/>
          <w:sz w:val="28"/>
          <w:szCs w:val="28"/>
        </w:rPr>
        <w:t>Осознанное правильное плавное чтение с переходом на чтение целыми словами вслух небольших по объему (200-250 слов) текстов. Чтение вслух не менее 80 слов в минуту. Обучение чтению молча на небольших текстах или о</w:t>
      </w:r>
      <w:r w:rsidRPr="00AF354D">
        <w:rPr>
          <w:color w:val="000000"/>
          <w:sz w:val="28"/>
          <w:szCs w:val="28"/>
        </w:rPr>
        <w:t>т</w:t>
      </w:r>
      <w:r w:rsidRPr="00AF354D">
        <w:rPr>
          <w:color w:val="000000"/>
          <w:sz w:val="28"/>
          <w:szCs w:val="28"/>
        </w:rPr>
        <w:t>рывках. Формирование умения са</w:t>
      </w:r>
      <w:r w:rsidRPr="00AF354D">
        <w:rPr>
          <w:color w:val="000000"/>
          <w:sz w:val="28"/>
          <w:szCs w:val="28"/>
        </w:rPr>
        <w:softHyphen/>
        <w:t>моконтроля и самооценки навыка чтения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lastRenderedPageBreak/>
        <w:t>Работа с текстом. </w:t>
      </w:r>
      <w:r w:rsidRPr="00AF354D">
        <w:rPr>
          <w:color w:val="000000"/>
          <w:sz w:val="28"/>
          <w:szCs w:val="28"/>
        </w:rPr>
        <w:t>Понимание слов и выражений, упо</w:t>
      </w:r>
      <w:r w:rsidRPr="00AF354D">
        <w:rPr>
          <w:color w:val="000000"/>
          <w:sz w:val="28"/>
          <w:szCs w:val="28"/>
        </w:rPr>
        <w:softHyphen/>
        <w:t>требляемых в те</w:t>
      </w:r>
      <w:r w:rsidRPr="00AF354D">
        <w:rPr>
          <w:color w:val="000000"/>
          <w:sz w:val="28"/>
          <w:szCs w:val="28"/>
        </w:rPr>
        <w:t>к</w:t>
      </w:r>
      <w:r w:rsidRPr="00AF354D">
        <w:rPr>
          <w:color w:val="000000"/>
          <w:sz w:val="28"/>
          <w:szCs w:val="28"/>
        </w:rPr>
        <w:t>сте. </w:t>
      </w:r>
      <w:r w:rsidRPr="00AF354D">
        <w:rPr>
          <w:i/>
          <w:iCs/>
          <w:color w:val="000000"/>
          <w:sz w:val="28"/>
          <w:szCs w:val="28"/>
        </w:rPr>
        <w:t>Различие простейших случаев много</w:t>
      </w:r>
      <w:r w:rsidRPr="00AF354D">
        <w:rPr>
          <w:i/>
          <w:iCs/>
          <w:color w:val="000000"/>
          <w:sz w:val="28"/>
          <w:szCs w:val="28"/>
        </w:rPr>
        <w:softHyphen/>
        <w:t>значности и сравнений. </w:t>
      </w:r>
      <w:r w:rsidRPr="00AF354D">
        <w:rPr>
          <w:color w:val="000000"/>
          <w:sz w:val="28"/>
          <w:szCs w:val="28"/>
        </w:rPr>
        <w:t>Деление текста на части и составление простейшего плана под руководством учителя; </w:t>
      </w:r>
      <w:r w:rsidRPr="00AF354D">
        <w:rPr>
          <w:i/>
          <w:iCs/>
          <w:color w:val="000000"/>
          <w:sz w:val="28"/>
          <w:szCs w:val="28"/>
        </w:rPr>
        <w:t>определение основной мысли произведения с помощью учителя. </w:t>
      </w:r>
      <w:r w:rsidRPr="00AF354D">
        <w:rPr>
          <w:color w:val="000000"/>
          <w:sz w:val="28"/>
          <w:szCs w:val="28"/>
        </w:rPr>
        <w:t>Пересказ по готовому плану; самостоятельная работа по заданиям и вопросам к тексту произведения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b/>
          <w:bCs/>
          <w:color w:val="000000"/>
          <w:sz w:val="28"/>
          <w:szCs w:val="28"/>
        </w:rPr>
        <w:t>Читательские умения: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- самостоятельное чтение небольших произведений и детских книг;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- умение самостоятельно прочитать фамилию автора, заглавие и правильно наз</w:t>
      </w:r>
      <w:r w:rsidRPr="00AF354D">
        <w:rPr>
          <w:color w:val="000000"/>
          <w:sz w:val="28"/>
          <w:szCs w:val="28"/>
        </w:rPr>
        <w:t>ы</w:t>
      </w:r>
      <w:r w:rsidRPr="00AF354D">
        <w:rPr>
          <w:color w:val="000000"/>
          <w:sz w:val="28"/>
          <w:szCs w:val="28"/>
        </w:rPr>
        <w:t>вать произведение, книгу (фа</w:t>
      </w:r>
      <w:r w:rsidRPr="00AF354D">
        <w:rPr>
          <w:color w:val="000000"/>
          <w:sz w:val="28"/>
          <w:szCs w:val="28"/>
        </w:rPr>
        <w:softHyphen/>
        <w:t>милия автора, заглавие);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- определять тему чтения и жанр книги;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- самостоятельно отбирать книгу на заданную тему из группы книг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Тематическое планирование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Устное народное творчество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  <w:shd w:val="clear" w:color="auto" w:fill="FFFF00"/>
        </w:rPr>
        <w:t>Р.С.№1</w:t>
      </w:r>
      <w:r w:rsidRPr="00AF354D">
        <w:rPr>
          <w:color w:val="000000"/>
          <w:sz w:val="28"/>
          <w:szCs w:val="28"/>
        </w:rPr>
        <w:t> Слушание и работа с детскими книгами. Дополнительное чтение. Русские народные сказки. «Елена Премуд</w:t>
      </w:r>
      <w:r w:rsidRPr="00AF354D">
        <w:rPr>
          <w:color w:val="000000"/>
          <w:sz w:val="28"/>
          <w:szCs w:val="28"/>
        </w:rPr>
        <w:softHyphen/>
        <w:t>рая», «Умная внуч</w:t>
      </w:r>
      <w:r w:rsidRPr="00AF354D">
        <w:rPr>
          <w:color w:val="000000"/>
          <w:sz w:val="28"/>
          <w:szCs w:val="28"/>
        </w:rPr>
        <w:softHyphen/>
        <w:t>ка» (в пересказе А. Платонова), не</w:t>
      </w:r>
      <w:r w:rsidRPr="00AF354D">
        <w:rPr>
          <w:color w:val="000000"/>
          <w:sz w:val="28"/>
          <w:szCs w:val="28"/>
        </w:rPr>
        <w:softHyphen/>
        <w:t>нецкая сказка «Хо</w:t>
      </w:r>
      <w:r w:rsidRPr="00AF354D">
        <w:rPr>
          <w:color w:val="000000"/>
          <w:sz w:val="28"/>
          <w:szCs w:val="28"/>
        </w:rPr>
        <w:softHyphen/>
        <w:t>зяин ветров», чу</w:t>
      </w:r>
      <w:r w:rsidRPr="00AF354D">
        <w:rPr>
          <w:color w:val="000000"/>
          <w:sz w:val="28"/>
          <w:szCs w:val="28"/>
        </w:rPr>
        <w:softHyphen/>
        <w:t>котская сказка «Де</w:t>
      </w:r>
      <w:r w:rsidRPr="00AF354D">
        <w:rPr>
          <w:color w:val="000000"/>
          <w:sz w:val="28"/>
          <w:szCs w:val="28"/>
        </w:rPr>
        <w:softHyphen/>
        <w:t>вушка и Месяц»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9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2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Басни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4 час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3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А.С. Пушкин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0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4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Стихи русских поэт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5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5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Л.Н. Толстого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9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6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lastRenderedPageBreak/>
        <w:t>Произведения Н.А. Некрасов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8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7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А. П. Чехов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6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8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Сказки зарубежных писателей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4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9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Стихи русских поэт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7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0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 xml:space="preserve">Произведения </w:t>
      </w:r>
      <w:proofErr w:type="spellStart"/>
      <w:r w:rsidRPr="00AF354D">
        <w:rPr>
          <w:color w:val="000000"/>
          <w:sz w:val="28"/>
          <w:szCs w:val="28"/>
        </w:rPr>
        <w:t>Д.Н.Мамина</w:t>
      </w:r>
      <w:proofErr w:type="spellEnd"/>
      <w:r w:rsidRPr="00AF354D">
        <w:rPr>
          <w:color w:val="000000"/>
          <w:sz w:val="28"/>
          <w:szCs w:val="28"/>
        </w:rPr>
        <w:t xml:space="preserve"> - Сибиряк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6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1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А.И. Куприн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7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2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Стихи</w:t>
      </w:r>
      <w:r w:rsidRPr="00AF354D">
        <w:rPr>
          <w:b/>
          <w:bCs/>
          <w:color w:val="000000"/>
          <w:sz w:val="28"/>
          <w:szCs w:val="28"/>
        </w:rPr>
        <w:t> </w:t>
      </w:r>
      <w:r w:rsidRPr="00AF354D">
        <w:rPr>
          <w:color w:val="000000"/>
          <w:sz w:val="28"/>
          <w:szCs w:val="28"/>
        </w:rPr>
        <w:t>С.А. Есенин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7 час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3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 xml:space="preserve">Произведения </w:t>
      </w:r>
      <w:proofErr w:type="spellStart"/>
      <w:r w:rsidRPr="00AF354D">
        <w:rPr>
          <w:color w:val="000000"/>
          <w:sz w:val="28"/>
          <w:szCs w:val="28"/>
        </w:rPr>
        <w:t>К.Г.Паустовского</w:t>
      </w:r>
      <w:proofErr w:type="spellEnd"/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  <w:shd w:val="clear" w:color="auto" w:fill="FFFF00"/>
        </w:rPr>
        <w:t>Р.С.№2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«Моя любимая книга». Северные писатели о животных для детей.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2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4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С.Я. Маршак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4 час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5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Л. Пантелеев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6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lastRenderedPageBreak/>
        <w:t>16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А.П. Гайдар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  <w:shd w:val="clear" w:color="auto" w:fill="FFFF00"/>
        </w:rPr>
        <w:t>Р.С.№3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Творчество А.П. Гайдара. Работа Гайдара на Севере. Произведения А.П. Гайдара о детях. Рассказ «Горячий камень»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5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7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М.М. Пришвина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7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8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Произведения зарубежных писателей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0 часов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Итого</w:t>
      </w:r>
    </w:p>
    <w:p w:rsidR="00503276" w:rsidRPr="00AF354D" w:rsidRDefault="00503276" w:rsidP="0050327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354D">
        <w:rPr>
          <w:color w:val="000000"/>
          <w:sz w:val="28"/>
          <w:szCs w:val="28"/>
        </w:rPr>
        <w:t>136 часов</w:t>
      </w:r>
    </w:p>
    <w:p w:rsidR="00503276" w:rsidRPr="00AF354D" w:rsidRDefault="00503276" w:rsidP="00503276">
      <w:p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9203C" w:rsidRPr="00AF354D" w:rsidRDefault="0049203C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9203C" w:rsidRPr="00AF354D" w:rsidRDefault="0049203C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B0604" w:rsidRPr="00AF354D" w:rsidRDefault="006B0604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чебно-методическое обеспечение образовательного процесса.</w:t>
      </w:r>
    </w:p>
    <w:p w:rsidR="00A747F0" w:rsidRPr="00AF354D" w:rsidRDefault="00A747F0" w:rsidP="00E97E6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A747F0" w:rsidRPr="00AF354D" w:rsidRDefault="00A747F0" w:rsidP="00E97E61">
      <w:pPr>
        <w:pStyle w:val="a4"/>
        <w:numPr>
          <w:ilvl w:val="0"/>
          <w:numId w:val="39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Ефросинина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. А. Литературное слушание: учебник для 3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кл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 2 ч.– М.: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Вентана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-Граф, 2013.</w:t>
      </w:r>
    </w:p>
    <w:p w:rsidR="00A747F0" w:rsidRPr="00AF354D" w:rsidRDefault="00A747F0" w:rsidP="00E97E61">
      <w:pPr>
        <w:pStyle w:val="a4"/>
        <w:numPr>
          <w:ilvl w:val="0"/>
          <w:numId w:val="39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Ефросинина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. А. Рабочие тетради «Литературное чтение». 3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кл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– М.: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Вентана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-Граф, 2013.</w:t>
      </w:r>
    </w:p>
    <w:p w:rsidR="00A747F0" w:rsidRPr="00AF354D" w:rsidRDefault="00A747F0" w:rsidP="00E97E61">
      <w:pPr>
        <w:pStyle w:val="a4"/>
        <w:numPr>
          <w:ilvl w:val="0"/>
          <w:numId w:val="39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Ефросинина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. А. Хрестоматия по литературному чтению. 3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кл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 2 ч. – М.: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Вентана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-Граф, 2012.</w:t>
      </w:r>
    </w:p>
    <w:p w:rsidR="00A747F0" w:rsidRPr="00AF354D" w:rsidRDefault="00A747F0" w:rsidP="00E97E61">
      <w:pPr>
        <w:pStyle w:val="a4"/>
        <w:numPr>
          <w:ilvl w:val="0"/>
          <w:numId w:val="39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Сборник программ к комплекту учебников "Начальная школа XXI в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ка" (руководитель проекта – член-корреспондент РАО проф. Н.Ф. В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градова). – 3-е изд.,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дораб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и доп. – М.: </w:t>
      </w:r>
      <w:proofErr w:type="spellStart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Вентана</w:t>
      </w:r>
      <w:proofErr w:type="spellEnd"/>
      <w:r w:rsidRPr="00AF354D">
        <w:rPr>
          <w:rFonts w:eastAsia="Times New Roman" w:cs="Times New Roman"/>
          <w:kern w:val="0"/>
          <w:sz w:val="28"/>
          <w:szCs w:val="28"/>
          <w:lang w:eastAsia="ru-RU" w:bidi="ar-SA"/>
        </w:rPr>
        <w:t>-Граф, 2010.</w:t>
      </w:r>
    </w:p>
    <w:p w:rsidR="00A747F0" w:rsidRPr="00AF354D" w:rsidRDefault="00A747F0" w:rsidP="00E97E61">
      <w:pPr>
        <w:pStyle w:val="a4"/>
        <w:numPr>
          <w:ilvl w:val="0"/>
          <w:numId w:val="39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F354D">
        <w:rPr>
          <w:rFonts w:eastAsia="Calibri" w:cs="Times New Roman"/>
          <w:kern w:val="0"/>
          <w:sz w:val="28"/>
          <w:szCs w:val="28"/>
          <w:lang w:eastAsia="en-US" w:bidi="ar-SA"/>
        </w:rPr>
        <w:t>Беседы с учителем 3</w:t>
      </w:r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л., под редакцией Л. Е. </w:t>
      </w:r>
      <w:proofErr w:type="spellStart"/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Журовой</w:t>
      </w:r>
      <w:proofErr w:type="spellEnd"/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.   М.: Изд. центр «</w:t>
      </w:r>
      <w:proofErr w:type="spellStart"/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Вентана</w:t>
      </w:r>
      <w:proofErr w:type="spellEnd"/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Граф», 2008 г.</w:t>
      </w:r>
    </w:p>
    <w:p w:rsidR="006B0604" w:rsidRPr="00AF354D" w:rsidRDefault="00A747F0" w:rsidP="00E97E61">
      <w:pPr>
        <w:pStyle w:val="a4"/>
        <w:numPr>
          <w:ilvl w:val="0"/>
          <w:numId w:val="39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F354D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Ефросинина</w:t>
      </w:r>
      <w:proofErr w:type="spellEnd"/>
      <w:r w:rsidRPr="00AF35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Л.А</w:t>
      </w:r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C651B1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Литературное чтение в 3 классе</w:t>
      </w:r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: Методи</w:t>
      </w:r>
      <w:r w:rsidR="00C651B1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ческое пос</w:t>
      </w:r>
      <w:r w:rsidR="00C651B1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о</w:t>
      </w:r>
      <w:r w:rsidR="00C651B1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бие.</w:t>
      </w:r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М.: </w:t>
      </w:r>
      <w:proofErr w:type="spellStart"/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Вентана</w:t>
      </w:r>
      <w:proofErr w:type="spellEnd"/>
      <w:r w:rsidR="006B0604" w:rsidRPr="00AF354D">
        <w:rPr>
          <w:rFonts w:eastAsia="Calibri" w:cs="Times New Roman"/>
          <w:kern w:val="0"/>
          <w:sz w:val="28"/>
          <w:szCs w:val="28"/>
          <w:lang w:eastAsia="en-US" w:bidi="ar-SA"/>
        </w:rPr>
        <w:t>-Граф, 2008.</w:t>
      </w:r>
    </w:p>
    <w:p w:rsidR="00536AEC" w:rsidRPr="00AF354D" w:rsidRDefault="00536AEC" w:rsidP="00E97E61">
      <w:p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B0604" w:rsidRPr="00AF354D" w:rsidRDefault="006B0604" w:rsidP="00E97E61">
      <w:pPr>
        <w:suppressAutoHyphens w:val="0"/>
        <w:spacing w:after="200" w:line="360" w:lineRule="auto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AF354D">
        <w:rPr>
          <w:rFonts w:eastAsia="Calibri" w:cs="Times New Roman"/>
          <w:b/>
          <w:kern w:val="0"/>
          <w:sz w:val="28"/>
          <w:szCs w:val="28"/>
          <w:lang w:eastAsia="en-US" w:bidi="ar-SA"/>
        </w:rPr>
        <w:t>Электронные образовательные ресурсы.</w:t>
      </w:r>
    </w:p>
    <w:p w:rsidR="00C651B1" w:rsidRPr="00AF354D" w:rsidRDefault="00C651B1" w:rsidP="00E97E61">
      <w:pPr>
        <w:suppressAutoHyphens w:val="0"/>
        <w:spacing w:after="200" w:line="360" w:lineRule="auto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6"/>
        <w:gridCol w:w="3600"/>
      </w:tblGrid>
      <w:tr w:rsidR="006B0604" w:rsidRPr="00AF354D" w:rsidTr="002A7E07">
        <w:trPr>
          <w:trHeight w:val="27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Электронный адрес</w:t>
            </w:r>
          </w:p>
        </w:tc>
      </w:tr>
      <w:tr w:rsidR="006B0604" w:rsidRPr="00AF354D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инистерство образования и науки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http://mon.gov.ru/</w:t>
            </w:r>
          </w:p>
        </w:tc>
      </w:tr>
      <w:tr w:rsidR="006B0604" w:rsidRPr="00AF354D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партамент образования, культуры и моло</w:t>
            </w:r>
            <w:r w:rsidR="00FB7FCE"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softHyphen/>
            </w: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ёжной политики Белгородской обла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503276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hyperlink r:id="rId11" w:history="1"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http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://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www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beluno</w:t>
              </w:r>
              <w:proofErr w:type="spellEnd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ru</w:t>
              </w:r>
              <w:proofErr w:type="spellEnd"/>
            </w:hyperlink>
          </w:p>
        </w:tc>
      </w:tr>
      <w:tr w:rsidR="006B0604" w:rsidRPr="00AF354D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елгородский региональный институт ПКПП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503276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hyperlink r:id="rId12" w:history="1"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http</w:t>
              </w:r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://</w:t>
              </w:r>
              <w:proofErr w:type="spellStart"/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ipkps</w:t>
              </w:r>
              <w:proofErr w:type="spellEnd"/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bsu</w:t>
              </w:r>
              <w:proofErr w:type="spellEnd"/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edu</w:t>
              </w:r>
              <w:proofErr w:type="spellEnd"/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ru</w:t>
              </w:r>
              <w:proofErr w:type="spellEnd"/>
              <w:r w:rsidR="006B0604" w:rsidRPr="00AF354D">
                <w:rPr>
                  <w:rFonts w:eastAsia="Times New Roman" w:cs="Times New Roman"/>
                  <w:bCs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/</w:t>
              </w:r>
            </w:hyperlink>
          </w:p>
        </w:tc>
      </w:tr>
      <w:tr w:rsidR="006B0604" w:rsidRPr="00AF354D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едеральный российский общеобразователь</w:t>
            </w:r>
            <w:r w:rsidR="00FB7FCE"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softHyphen/>
            </w: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ый пор</w:t>
            </w: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softHyphen/>
              <w:t>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503276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hyperlink r:id="rId13" w:history="1"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http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://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www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s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chool</w:t>
              </w:r>
              <w:proofErr w:type="spellEnd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edu</w:t>
              </w:r>
              <w:proofErr w:type="spellEnd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ru</w:t>
              </w:r>
              <w:proofErr w:type="spellEnd"/>
            </w:hyperlink>
          </w:p>
        </w:tc>
      </w:tr>
      <w:tr w:rsidR="006B0604" w:rsidRPr="00AF354D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едеральный портал «Российское образова</w:t>
            </w:r>
            <w:r w:rsidR="00FB7FCE"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softHyphen/>
            </w: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и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503276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hyperlink r:id="rId14" w:history="1"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http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://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www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edu.ru</w:t>
              </w:r>
            </w:hyperlink>
          </w:p>
        </w:tc>
      </w:tr>
      <w:tr w:rsidR="006B0604" w:rsidRPr="00AF354D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разовательный портал «У</w:t>
            </w:r>
            <w:r w:rsidR="009B11A2"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ки</w:t>
            </w: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503276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hyperlink r:id="rId15" w:history="1"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http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://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www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uroki</w:t>
              </w:r>
              <w:proofErr w:type="spellEnd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ru-RU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ru-RU" w:bidi="ar-SA"/>
                </w:rPr>
                <w:t>ru</w:t>
              </w:r>
              <w:proofErr w:type="spellEnd"/>
            </w:hyperlink>
          </w:p>
        </w:tc>
      </w:tr>
      <w:tr w:rsidR="006B0604" w:rsidRPr="00AF354D" w:rsidTr="002A7E07">
        <w:trPr>
          <w:trHeight w:val="7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6B0604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354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AF354D" w:rsidRDefault="00503276" w:rsidP="00E97E61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16" w:history="1"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http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en-US" w:bidi="ar-SA"/>
                </w:rPr>
                <w:t>://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festival</w:t>
              </w:r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en-US" w:bidi="ar-SA"/>
                </w:rPr>
                <w:t>.1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september</w:t>
              </w:r>
              <w:proofErr w:type="spellEnd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proofErr w:type="spellStart"/>
              <w:r w:rsidR="006B0604" w:rsidRPr="00AF354D">
                <w:rPr>
                  <w:rFonts w:eastAsia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ru</w:t>
              </w:r>
              <w:proofErr w:type="spellEnd"/>
            </w:hyperlink>
          </w:p>
        </w:tc>
      </w:tr>
    </w:tbl>
    <w:p w:rsidR="006B0604" w:rsidRPr="00AF354D" w:rsidRDefault="006B0604" w:rsidP="00E97E61">
      <w:pPr>
        <w:suppressAutoHyphens w:val="0"/>
        <w:spacing w:after="200"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6B0604" w:rsidRPr="00AF354D" w:rsidRDefault="006B0604" w:rsidP="00E97E61">
      <w:pPr>
        <w:spacing w:line="360" w:lineRule="auto"/>
        <w:ind w:right="-6"/>
        <w:jc w:val="both"/>
        <w:rPr>
          <w:rFonts w:cs="Times New Roman"/>
          <w:b/>
          <w:bCs/>
          <w:sz w:val="28"/>
          <w:szCs w:val="28"/>
        </w:rPr>
      </w:pPr>
    </w:p>
    <w:p w:rsidR="00C651B1" w:rsidRPr="00754D96" w:rsidRDefault="00C651B1" w:rsidP="00E97E61">
      <w:pPr>
        <w:spacing w:line="100" w:lineRule="atLeast"/>
        <w:jc w:val="both"/>
        <w:rPr>
          <w:rFonts w:cs="Times New Roman"/>
          <w:b/>
          <w:bCs/>
          <w:sz w:val="28"/>
          <w:szCs w:val="28"/>
        </w:rPr>
        <w:sectPr w:rsidR="00C651B1" w:rsidRPr="00754D96" w:rsidSect="00D96834">
          <w:footerReference w:type="default" r:id="rId17"/>
          <w:pgSz w:w="11906" w:h="16838"/>
          <w:pgMar w:top="567" w:right="850" w:bottom="1134" w:left="993" w:header="0" w:footer="0" w:gutter="0"/>
          <w:cols w:space="708"/>
          <w:docGrid w:linePitch="360"/>
        </w:sectPr>
      </w:pPr>
    </w:p>
    <w:p w:rsidR="00FA55B1" w:rsidRPr="00397AB5" w:rsidRDefault="00FA55B1" w:rsidP="00397AB5">
      <w:pPr>
        <w:spacing w:line="360" w:lineRule="auto"/>
        <w:jc w:val="center"/>
        <w:rPr>
          <w:rFonts w:cs="Times New Roman"/>
          <w:sz w:val="28"/>
          <w:szCs w:val="28"/>
        </w:rPr>
      </w:pPr>
      <w:r w:rsidRPr="00397AB5">
        <w:rPr>
          <w:rFonts w:cs="Times New Roman"/>
          <w:sz w:val="28"/>
          <w:szCs w:val="28"/>
        </w:rPr>
        <w:lastRenderedPageBreak/>
        <w:t>Календарно-тематическое планирование</w:t>
      </w:r>
    </w:p>
    <w:p w:rsidR="00FA55B1" w:rsidRPr="00397AB5" w:rsidRDefault="00FA55B1" w:rsidP="00397AB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97AB5">
        <w:rPr>
          <w:rFonts w:cs="Times New Roman"/>
          <w:sz w:val="28"/>
          <w:szCs w:val="28"/>
        </w:rPr>
        <w:t>( 3 часа  в неделю)</w:t>
      </w:r>
    </w:p>
    <w:p w:rsidR="00FA55B1" w:rsidRPr="00D96834" w:rsidRDefault="00FA55B1" w:rsidP="00E97E61">
      <w:pPr>
        <w:spacing w:line="360" w:lineRule="auto"/>
        <w:jc w:val="both"/>
        <w:rPr>
          <w:rFonts w:cs="Times New Roman"/>
          <w:b/>
        </w:rPr>
      </w:pPr>
    </w:p>
    <w:tbl>
      <w:tblPr>
        <w:tblStyle w:val="a5"/>
        <w:tblpPr w:leftFromText="180" w:rightFromText="180" w:vertAnchor="text" w:tblpY="1"/>
        <w:tblOverlap w:val="never"/>
        <w:tblW w:w="10897" w:type="dxa"/>
        <w:tblInd w:w="-176" w:type="dxa"/>
        <w:tblLook w:val="04A0" w:firstRow="1" w:lastRow="0" w:firstColumn="1" w:lastColumn="0" w:noHBand="0" w:noVBand="1"/>
      </w:tblPr>
      <w:tblGrid>
        <w:gridCol w:w="710"/>
        <w:gridCol w:w="6198"/>
        <w:gridCol w:w="1029"/>
        <w:gridCol w:w="1479"/>
        <w:gridCol w:w="1481"/>
      </w:tblGrid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r w:rsidRPr="00D96834">
              <w:rPr>
                <w:rFonts w:cs="Times New Roman"/>
              </w:rPr>
              <w:t>№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r w:rsidRPr="00D96834">
              <w:rPr>
                <w:rFonts w:cs="Times New Roman"/>
              </w:rPr>
              <w:t>Тема урок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r w:rsidRPr="00D96834">
              <w:rPr>
                <w:rFonts w:cs="Times New Roman"/>
              </w:rPr>
              <w:t xml:space="preserve">Кол-во </w:t>
            </w:r>
          </w:p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r w:rsidRPr="00D96834">
              <w:rPr>
                <w:rFonts w:cs="Times New Roman"/>
              </w:rPr>
              <w:t>часов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r w:rsidRPr="00D96834">
              <w:rPr>
                <w:rFonts w:cs="Times New Roman"/>
              </w:rPr>
              <w:t xml:space="preserve">Дата </w:t>
            </w:r>
          </w:p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r w:rsidRPr="00D96834">
              <w:rPr>
                <w:rFonts w:cs="Times New Roman"/>
              </w:rPr>
              <w:t>проведения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r w:rsidRPr="00D96834">
              <w:rPr>
                <w:rFonts w:cs="Times New Roman"/>
              </w:rPr>
              <w:t>Примечание</w:t>
            </w: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Устное народное творчество. </w:t>
            </w:r>
            <w:r w:rsidRPr="00D96834">
              <w:rPr>
                <w:rFonts w:cs="Times New Roman"/>
              </w:rPr>
              <w:t xml:space="preserve">Загадки. Какие бывают загадки. Загадка-сказка. </w:t>
            </w:r>
            <w:proofErr w:type="gramStart"/>
            <w:r w:rsidRPr="00D96834">
              <w:rPr>
                <w:rFonts w:cs="Times New Roman"/>
              </w:rPr>
              <w:t>В Даль</w:t>
            </w:r>
            <w:proofErr w:type="gramEnd"/>
            <w:r w:rsidRPr="00D96834">
              <w:rPr>
                <w:rFonts w:cs="Times New Roman"/>
              </w:rPr>
              <w:t xml:space="preserve"> Старик-годовик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Пословицы. Какие бывают пословицы. Доп. чт. Загадки, пословицы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Русские народные сказки. «Самое дорогое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Русские народные сказки. «Про Ленивую и </w:t>
            </w:r>
            <w:proofErr w:type="spellStart"/>
            <w:r w:rsidRPr="00D96834">
              <w:rPr>
                <w:rFonts w:cs="Times New Roman"/>
              </w:rPr>
              <w:t>Радивую</w:t>
            </w:r>
            <w:proofErr w:type="spellEnd"/>
            <w:r w:rsidRPr="00D96834">
              <w:rPr>
                <w:rFonts w:cs="Times New Roman"/>
              </w:rPr>
              <w:t>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казки с загадками. «Дочь </w:t>
            </w:r>
            <w:proofErr w:type="gramStart"/>
            <w:r w:rsidRPr="00D96834">
              <w:rPr>
                <w:rFonts w:cs="Times New Roman"/>
              </w:rPr>
              <w:t>–с</w:t>
            </w:r>
            <w:proofErr w:type="gramEnd"/>
            <w:r w:rsidRPr="00D96834">
              <w:rPr>
                <w:rFonts w:cs="Times New Roman"/>
              </w:rPr>
              <w:t xml:space="preserve">емилетка». Русская народная сказка.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Волшебные сказки. «Царевич Нехитёр-</w:t>
            </w:r>
            <w:proofErr w:type="spellStart"/>
            <w:r w:rsidRPr="00D96834">
              <w:rPr>
                <w:rFonts w:cs="Times New Roman"/>
              </w:rPr>
              <w:t>Немудер</w:t>
            </w:r>
            <w:proofErr w:type="spellEnd"/>
            <w:r w:rsidRPr="00D96834">
              <w:rPr>
                <w:rFonts w:cs="Times New Roman"/>
              </w:rPr>
              <w:t>». Русская народная сказка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Волшебные сказки. «Царевич Нехитёр-</w:t>
            </w:r>
            <w:proofErr w:type="spellStart"/>
            <w:r w:rsidRPr="00D96834">
              <w:rPr>
                <w:rFonts w:cs="Times New Roman"/>
              </w:rPr>
              <w:t>Немудер</w:t>
            </w:r>
            <w:proofErr w:type="spellEnd"/>
            <w:r w:rsidRPr="00D96834">
              <w:rPr>
                <w:rFonts w:cs="Times New Roman"/>
              </w:rPr>
              <w:t>». Русская народная сказка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. </w:t>
            </w:r>
            <w:proofErr w:type="gramStart"/>
            <w:r w:rsidRPr="00D96834">
              <w:rPr>
                <w:rFonts w:cs="Times New Roman"/>
              </w:rPr>
              <w:t>Доп.чт. Русские народные сказки «Елена Премудрая», «Умная внучка», ненецкая сказка  «Хозяин ветров», чукотская сказка «Девушка и Месяц»</w:t>
            </w:r>
            <w:proofErr w:type="gramEnd"/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короговорки. </w:t>
            </w:r>
            <w:proofErr w:type="spellStart"/>
            <w:r w:rsidRPr="00D96834">
              <w:rPr>
                <w:rFonts w:cs="Times New Roman"/>
              </w:rPr>
              <w:t>Потешки</w:t>
            </w:r>
            <w:proofErr w:type="spellEnd"/>
            <w:r w:rsidRPr="00D96834">
              <w:rPr>
                <w:rFonts w:cs="Times New Roman"/>
              </w:rPr>
              <w:t>. Повторение: малые жанры фольклора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Былины.</w:t>
            </w:r>
            <w:r w:rsidR="00BE61C7" w:rsidRPr="00D96834">
              <w:rPr>
                <w:rFonts w:cs="Times New Roman"/>
              </w:rPr>
              <w:t xml:space="preserve"> Добрыня  и Змея», «Илья Муромец и Соловей-разбойник»,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BE61C7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«Алёша Попович и </w:t>
            </w:r>
            <w:proofErr w:type="spellStart"/>
            <w:r w:rsidRPr="00D96834">
              <w:rPr>
                <w:rFonts w:cs="Times New Roman"/>
              </w:rPr>
              <w:t>ТурагинЗмеевич</w:t>
            </w:r>
            <w:proofErr w:type="spellEnd"/>
            <w:r w:rsidRPr="00D96834">
              <w:rPr>
                <w:rFonts w:cs="Times New Roman"/>
              </w:rPr>
              <w:t>», «</w:t>
            </w:r>
            <w:proofErr w:type="spellStart"/>
            <w:r w:rsidRPr="00D96834">
              <w:rPr>
                <w:rFonts w:cs="Times New Roman"/>
              </w:rPr>
              <w:t>Вольга</w:t>
            </w:r>
            <w:proofErr w:type="spellEnd"/>
            <w:r w:rsidRPr="00D96834">
              <w:rPr>
                <w:rFonts w:cs="Times New Roman"/>
              </w:rPr>
              <w:t xml:space="preserve"> и Микула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детскими книгами. Былины. Доп.чт. «Про Добрыню Никитича и Змея Горыныча», «Первый бой Ильи Муромца», «Алёша Попович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теме «Былины». Проверь себя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  <w:i/>
              </w:rPr>
              <w:t>Басни</w:t>
            </w:r>
            <w:proofErr w:type="gramStart"/>
            <w:r w:rsidRPr="00D96834">
              <w:rPr>
                <w:rFonts w:cs="Times New Roman"/>
                <w:i/>
              </w:rPr>
              <w:t>.</w:t>
            </w:r>
            <w:r w:rsidRPr="00D96834">
              <w:rPr>
                <w:rFonts w:cs="Times New Roman"/>
              </w:rPr>
              <w:t>Э</w:t>
            </w:r>
            <w:proofErr w:type="gramEnd"/>
            <w:r w:rsidRPr="00D96834">
              <w:rPr>
                <w:rFonts w:cs="Times New Roman"/>
              </w:rPr>
              <w:t>зоп</w:t>
            </w:r>
            <w:proofErr w:type="spellEnd"/>
            <w:r w:rsidRPr="00D96834">
              <w:rPr>
                <w:rFonts w:cs="Times New Roman"/>
              </w:rPr>
              <w:t>. «Лисица и виноград». И.А.Крылов «Лиса и виноград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И.А.Крылов «Ворона и Лисица». Доп. чт. Эзоп. «Ворон и </w:t>
            </w:r>
            <w:r w:rsidRPr="00D96834">
              <w:rPr>
                <w:rFonts w:cs="Times New Roman"/>
              </w:rPr>
              <w:lastRenderedPageBreak/>
              <w:t>Лисиц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lastRenderedPageBreak/>
              <w:t>1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Доп.чт. И.А.Крылов «Волк и ягнёнок», «Крестьянин и работник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детскими книгами. Доп. чт. Эзоп</w:t>
            </w:r>
            <w:proofErr w:type="gramStart"/>
            <w:r w:rsidRPr="00D96834">
              <w:rPr>
                <w:rFonts w:cs="Times New Roman"/>
              </w:rPr>
              <w:t>.»</w:t>
            </w:r>
            <w:proofErr w:type="gramEnd"/>
            <w:r w:rsidRPr="00D96834">
              <w:rPr>
                <w:rFonts w:cs="Times New Roman"/>
              </w:rPr>
              <w:t>Голубь, который хотел пить», «Бесхвостая Лисица», А.Е.Измайлов «Филин и чиж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Отрывок из поэмы «Руслан и Людмила»</w:t>
            </w:r>
            <w:proofErr w:type="gramStart"/>
            <w:r w:rsidRPr="00D96834">
              <w:rPr>
                <w:rFonts w:cs="Times New Roman"/>
              </w:rPr>
              <w:t>,«</w:t>
            </w:r>
            <w:proofErr w:type="gramEnd"/>
            <w:r w:rsidRPr="00D96834">
              <w:rPr>
                <w:rFonts w:cs="Times New Roman"/>
              </w:rPr>
              <w:t>У лукоморья дуб зелёный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Отрывок из поэмы «Руслан и Людмила». Доп. чт. «Бой Руслана и гигантской головой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«Сказка о царе </w:t>
            </w:r>
            <w:proofErr w:type="spellStart"/>
            <w:r w:rsidRPr="00D96834">
              <w:rPr>
                <w:rFonts w:cs="Times New Roman"/>
              </w:rPr>
              <w:t>Салтане</w:t>
            </w:r>
            <w:proofErr w:type="spellEnd"/>
            <w:r w:rsidRPr="00D96834">
              <w:rPr>
                <w:rFonts w:cs="Times New Roman"/>
              </w:rPr>
              <w:t>…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«Сказка о царе </w:t>
            </w:r>
            <w:proofErr w:type="spellStart"/>
            <w:r w:rsidRPr="00D96834">
              <w:rPr>
                <w:rFonts w:cs="Times New Roman"/>
              </w:rPr>
              <w:t>Салтане</w:t>
            </w:r>
            <w:proofErr w:type="spellEnd"/>
            <w:r w:rsidRPr="00D96834">
              <w:rPr>
                <w:rFonts w:cs="Times New Roman"/>
              </w:rPr>
              <w:t>…»</w:t>
            </w:r>
            <w:proofErr w:type="gramStart"/>
            <w:r w:rsidRPr="00D96834">
              <w:rPr>
                <w:rFonts w:cs="Times New Roman"/>
              </w:rPr>
              <w:t>.(</w:t>
            </w:r>
            <w:proofErr w:type="gramEnd"/>
            <w:r w:rsidRPr="00D96834">
              <w:rPr>
                <w:rFonts w:cs="Times New Roman"/>
              </w:rPr>
              <w:t xml:space="preserve"> продолжение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«Сказка о царе </w:t>
            </w:r>
            <w:proofErr w:type="spellStart"/>
            <w:r w:rsidRPr="00D96834">
              <w:rPr>
                <w:rFonts w:cs="Times New Roman"/>
              </w:rPr>
              <w:t>Салтане</w:t>
            </w:r>
            <w:proofErr w:type="spellEnd"/>
            <w:r w:rsidRPr="00D96834">
              <w:rPr>
                <w:rFonts w:cs="Times New Roman"/>
              </w:rPr>
              <w:t>…»</w:t>
            </w:r>
            <w:proofErr w:type="gramStart"/>
            <w:r w:rsidRPr="00D96834">
              <w:rPr>
                <w:rFonts w:cs="Times New Roman"/>
              </w:rPr>
              <w:t>.</w:t>
            </w:r>
            <w:proofErr w:type="gramEnd"/>
            <w:r w:rsidRPr="00D96834">
              <w:rPr>
                <w:rFonts w:cs="Times New Roman"/>
              </w:rPr>
              <w:t xml:space="preserve"> ( </w:t>
            </w:r>
            <w:proofErr w:type="gramStart"/>
            <w:r w:rsidRPr="00D96834">
              <w:rPr>
                <w:rFonts w:cs="Times New Roman"/>
              </w:rPr>
              <w:t>о</w:t>
            </w:r>
            <w:proofErr w:type="gramEnd"/>
            <w:r w:rsidRPr="00D96834">
              <w:rPr>
                <w:rFonts w:cs="Times New Roman"/>
              </w:rPr>
              <w:t>кончание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. К.Г.Паустовский. «Сказки А.С.Пушкина». Доп.чт. А.С.Пушкин «Сказка о попе и его работнике </w:t>
            </w:r>
            <w:proofErr w:type="spellStart"/>
            <w:r w:rsidRPr="00D96834">
              <w:rPr>
                <w:rFonts w:cs="Times New Roman"/>
              </w:rPr>
              <w:t>Балде</w:t>
            </w:r>
            <w:proofErr w:type="spellEnd"/>
            <w:r w:rsidRPr="00D96834">
              <w:rPr>
                <w:rFonts w:cs="Times New Roman"/>
              </w:rPr>
              <w:t>», « Сказка о мёртвой царевне и о семи богатырях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. К.Г.Паустовский. «Сказки А.С.Пушкина». Доп.чт. А.С.Пушкин «Сказка о попе и его работнике </w:t>
            </w:r>
            <w:proofErr w:type="spellStart"/>
            <w:r w:rsidRPr="00D96834">
              <w:rPr>
                <w:rFonts w:cs="Times New Roman"/>
              </w:rPr>
              <w:t>Балде</w:t>
            </w:r>
            <w:proofErr w:type="spellEnd"/>
            <w:r w:rsidRPr="00D96834">
              <w:rPr>
                <w:rFonts w:cs="Times New Roman"/>
              </w:rPr>
              <w:t>», « Сказка о мёртвой царевне и о семи богатырях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2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А.С.Пушкин «Вот север, тучи  нагоняя…», «Зимний  вечер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А.С.Пушкин «Няне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Ф.И.Тютчев. «Есть в осени первоначальной…», «Чародейкою зимою…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А.Н.Майков «Осень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А.А.Фет. «Мама! Глянь-ка из окошка…», « Кот поёт, глаза </w:t>
            </w:r>
            <w:proofErr w:type="spellStart"/>
            <w:r w:rsidRPr="00D96834">
              <w:rPr>
                <w:rFonts w:cs="Times New Roman"/>
              </w:rPr>
              <w:t>прищуря</w:t>
            </w:r>
            <w:proofErr w:type="spellEnd"/>
            <w:r w:rsidRPr="00D96834">
              <w:rPr>
                <w:rFonts w:cs="Times New Roman"/>
              </w:rPr>
              <w:t>…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>Произведения Л.Н.Толстого</w:t>
            </w:r>
            <w:proofErr w:type="gramStart"/>
            <w:r w:rsidRPr="00D96834">
              <w:rPr>
                <w:rFonts w:cs="Times New Roman"/>
                <w:i/>
              </w:rPr>
              <w:t>.</w:t>
            </w:r>
            <w:r w:rsidRPr="00D96834">
              <w:rPr>
                <w:rFonts w:cs="Times New Roman"/>
              </w:rPr>
              <w:t>»</w:t>
            </w:r>
            <w:proofErr w:type="gramEnd"/>
            <w:r w:rsidRPr="00D96834">
              <w:rPr>
                <w:rFonts w:cs="Times New Roman"/>
              </w:rPr>
              <w:t>Два брата» (сказка), «</w:t>
            </w:r>
            <w:proofErr w:type="spellStart"/>
            <w:r w:rsidRPr="00D96834">
              <w:rPr>
                <w:rFonts w:cs="Times New Roman"/>
              </w:rPr>
              <w:t>Блка</w:t>
            </w:r>
            <w:proofErr w:type="spellEnd"/>
            <w:r w:rsidRPr="00D96834">
              <w:rPr>
                <w:rFonts w:cs="Times New Roman"/>
              </w:rPr>
              <w:t xml:space="preserve"> и волк» (басня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3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детскими книгами. Доп. чт. Л.Н.Толстой «Работник Емельян и пустой барабан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lastRenderedPageBreak/>
              <w:t>3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детскими книгами. Доп. чт. Л.Н.Толстой «Работник Емельян и пустой барабан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Научно-познавательные и художественные рассказы. «Лебеди», «Зайцы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Доп.чт. «Лев и собачк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</w:rPr>
              <w:t>Разножанровые</w:t>
            </w:r>
            <w:proofErr w:type="spellEnd"/>
            <w:r w:rsidRPr="00D96834">
              <w:rPr>
                <w:rFonts w:cs="Times New Roman"/>
              </w:rPr>
              <w:t xml:space="preserve"> произведения. Рассказ «Прыжок». Былина «Как боролся русский богатыр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D96834">
              <w:rPr>
                <w:rFonts w:cs="Times New Roman"/>
              </w:rPr>
              <w:t>Разножанровые</w:t>
            </w:r>
            <w:proofErr w:type="spellEnd"/>
            <w:r w:rsidRPr="00D96834">
              <w:rPr>
                <w:rFonts w:cs="Times New Roman"/>
              </w:rPr>
              <w:t xml:space="preserve"> произведения. Былина «Как боролся русский богатыр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D96834">
              <w:rPr>
                <w:rFonts w:cs="Times New Roman"/>
              </w:rPr>
              <w:t>Разножанровые</w:t>
            </w:r>
            <w:proofErr w:type="spellEnd"/>
            <w:r w:rsidRPr="00D96834">
              <w:rPr>
                <w:rFonts w:cs="Times New Roman"/>
              </w:rPr>
              <w:t xml:space="preserve"> произведения. Былина «Как боролся русский богатыр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детской книгой. Книги Л.Н.Толстого. Доп.чт. «Ореховая ветка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ой книгой. Доп.чт. </w:t>
            </w:r>
            <w:proofErr w:type="spellStart"/>
            <w:r w:rsidRPr="00D96834">
              <w:rPr>
                <w:rFonts w:cs="Times New Roman"/>
              </w:rPr>
              <w:t>А.Сергеенко</w:t>
            </w:r>
            <w:proofErr w:type="spellEnd"/>
            <w:r w:rsidRPr="00D96834">
              <w:rPr>
                <w:rFonts w:cs="Times New Roman"/>
              </w:rPr>
              <w:t xml:space="preserve"> «Как </w:t>
            </w:r>
            <w:proofErr w:type="spellStart"/>
            <w:r w:rsidRPr="00D96834">
              <w:rPr>
                <w:rFonts w:cs="Times New Roman"/>
              </w:rPr>
              <w:t>Л.Н.Толстой</w:t>
            </w:r>
            <w:proofErr w:type="spellEnd"/>
            <w:r w:rsidRPr="00D96834">
              <w:rPr>
                <w:rFonts w:cs="Times New Roman"/>
              </w:rPr>
              <w:t xml:space="preserve"> рассказывал сказку об огурцах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Произведения Н.А.Некрасова. </w:t>
            </w:r>
            <w:r w:rsidRPr="00D96834">
              <w:rPr>
                <w:rFonts w:cs="Times New Roman"/>
              </w:rPr>
              <w:t>Стихи Н.А.Некрасова  о детях. «Крестьянские дети» (отрывок). «Мужичок с ноготок» (отрывок). К.И.Чуковский «Мужичок  с ноготок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4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ой книгой. Доп. чт. Н.А.Некрасов «Крестьянские дети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в сокращении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тихи Н.А.Некрасова о природе «Славная осень</w:t>
            </w:r>
            <w:proofErr w:type="gramStart"/>
            <w:r w:rsidRPr="00D96834">
              <w:rPr>
                <w:rFonts w:cs="Times New Roman"/>
              </w:rPr>
              <w:t xml:space="preserve">..». </w:t>
            </w:r>
            <w:proofErr w:type="gramEnd"/>
            <w:r w:rsidRPr="00D96834">
              <w:rPr>
                <w:rFonts w:cs="Times New Roman"/>
              </w:rPr>
              <w:t>Доп.чт. «Зелёный Шум». К.И.Чуковский. «Зелёный Шум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тихи Н.А.Некрасова о природе. «Мороз-воевода» (отрывок из поэмы «Мороз, Красный нос»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детской книгой. К.И.Чуковский «О стихах Н.А.Некрасова». Доп. чт. Н.А.Некрасов. «Саша», «Перед дождём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 Произведения А.П.Чехова. </w:t>
            </w:r>
            <w:r w:rsidRPr="00D96834">
              <w:rPr>
                <w:rFonts w:cs="Times New Roman"/>
              </w:rPr>
              <w:t>Повесть «Степь» (отрывок). Доп.чт. А.П.Чехов. «Белолобый», И.С.Тургенев «Лес и степ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Повесть «Степь» (отрывок). Доп.чт. А.П.Чехов. «Белолобый», И.С.Тургенев «Лес и степ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lastRenderedPageBreak/>
              <w:t>5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А. П.Чехов. «Ванька»</w:t>
            </w:r>
            <w:proofErr w:type="gramStart"/>
            <w:r w:rsidRPr="00D96834">
              <w:rPr>
                <w:rFonts w:cs="Times New Roman"/>
              </w:rPr>
              <w:t>.Д</w:t>
            </w:r>
            <w:proofErr w:type="gramEnd"/>
            <w:r w:rsidRPr="00D96834">
              <w:rPr>
                <w:rFonts w:cs="Times New Roman"/>
              </w:rPr>
              <w:t>оп.чт. Н.С.Шер.»О рассказах А.П.Чехов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А. П.Чехов. «Ванька»</w:t>
            </w:r>
            <w:proofErr w:type="gramStart"/>
            <w:r w:rsidRPr="00D96834">
              <w:rPr>
                <w:rFonts w:cs="Times New Roman"/>
              </w:rPr>
              <w:t>.Д</w:t>
            </w:r>
            <w:proofErr w:type="gramEnd"/>
            <w:r w:rsidRPr="00D96834">
              <w:rPr>
                <w:rFonts w:cs="Times New Roman"/>
              </w:rPr>
              <w:t>оп.чт. Н.С.Шер.»О рассказах А.П.Чехов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5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 с детскими книгами. Книги о животных. </w:t>
            </w:r>
            <w:proofErr w:type="spellStart"/>
            <w:r w:rsidRPr="00D96834">
              <w:rPr>
                <w:rFonts w:cs="Times New Roman"/>
              </w:rPr>
              <w:t>Доп.чт.Л.Андреев</w:t>
            </w:r>
            <w:proofErr w:type="spellEnd"/>
            <w:r w:rsidRPr="00D96834">
              <w:rPr>
                <w:rFonts w:cs="Times New Roman"/>
              </w:rPr>
              <w:t>. «</w:t>
            </w:r>
            <w:proofErr w:type="gramStart"/>
            <w:r w:rsidRPr="00D96834">
              <w:rPr>
                <w:rFonts w:cs="Times New Roman"/>
              </w:rPr>
              <w:t>Кусака</w:t>
            </w:r>
            <w:proofErr w:type="gramEnd"/>
            <w:r w:rsidRPr="00D96834">
              <w:rPr>
                <w:rFonts w:cs="Times New Roman"/>
              </w:rPr>
              <w:t>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Сказки зарубежных писателей. </w:t>
            </w:r>
            <w:r w:rsidRPr="00D96834">
              <w:rPr>
                <w:rFonts w:cs="Times New Roman"/>
              </w:rPr>
              <w:t>Ш.Перро «Подарки феи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</w:rPr>
              <w:t>Ц.Топелиус</w:t>
            </w:r>
            <w:proofErr w:type="spellEnd"/>
            <w:r w:rsidRPr="00D96834">
              <w:rPr>
                <w:rFonts w:cs="Times New Roman"/>
              </w:rPr>
              <w:t xml:space="preserve"> «Солнечный Луч в ноябре». Доп.чт. </w:t>
            </w:r>
            <w:proofErr w:type="spellStart"/>
            <w:r w:rsidRPr="00D96834">
              <w:rPr>
                <w:rFonts w:cs="Times New Roman"/>
              </w:rPr>
              <w:t>Ц.Топелиус</w:t>
            </w:r>
            <w:proofErr w:type="spellEnd"/>
            <w:r w:rsidRPr="00D96834">
              <w:rPr>
                <w:rFonts w:cs="Times New Roman"/>
              </w:rPr>
              <w:t>. «Зимняя сказк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книгами зарубежных сказочников. Доп.чт. Х.К.Андерсен «Снеговик», братья Гримм «Умная дочь крестьянска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Урок </w:t>
            </w:r>
            <w:proofErr w:type="gramStart"/>
            <w:r w:rsidRPr="00D96834">
              <w:rPr>
                <w:rFonts w:cs="Times New Roman"/>
              </w:rPr>
              <w:t>–у</w:t>
            </w:r>
            <w:proofErr w:type="gramEnd"/>
            <w:r w:rsidRPr="00D96834">
              <w:rPr>
                <w:rFonts w:cs="Times New Roman"/>
              </w:rPr>
              <w:t>тренник «В мире сказок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Стихи русских </w:t>
            </w:r>
            <w:proofErr w:type="spellStart"/>
            <w:r w:rsidRPr="00D96834">
              <w:rPr>
                <w:rFonts w:cs="Times New Roman"/>
                <w:i/>
              </w:rPr>
              <w:t>поэтов</w:t>
            </w:r>
            <w:proofErr w:type="gramStart"/>
            <w:r w:rsidRPr="00D96834">
              <w:rPr>
                <w:rFonts w:cs="Times New Roman"/>
                <w:i/>
              </w:rPr>
              <w:t>.</w:t>
            </w:r>
            <w:r w:rsidRPr="00D96834">
              <w:rPr>
                <w:rFonts w:cs="Times New Roman"/>
              </w:rPr>
              <w:t>И</w:t>
            </w:r>
            <w:proofErr w:type="gramEnd"/>
            <w:r w:rsidRPr="00D96834">
              <w:rPr>
                <w:rFonts w:cs="Times New Roman"/>
              </w:rPr>
              <w:t>.С.Никитин</w:t>
            </w:r>
            <w:proofErr w:type="spellEnd"/>
            <w:r w:rsidRPr="00D96834">
              <w:rPr>
                <w:rFonts w:cs="Times New Roman"/>
              </w:rPr>
              <w:t xml:space="preserve"> «Рус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И.С.Никитин «Утро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И.З.Суриков «Детство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 стихов русских поэтов. Доп.чт. </w:t>
            </w:r>
            <w:proofErr w:type="spellStart"/>
            <w:r w:rsidRPr="00D96834">
              <w:rPr>
                <w:rFonts w:cs="Times New Roman"/>
              </w:rPr>
              <w:t>И.С.Никитин</w:t>
            </w:r>
            <w:proofErr w:type="spellEnd"/>
            <w:r w:rsidRPr="00D96834">
              <w:rPr>
                <w:rFonts w:cs="Times New Roman"/>
              </w:rPr>
              <w:t xml:space="preserve"> «</w:t>
            </w:r>
            <w:proofErr w:type="spellStart"/>
            <w:r w:rsidRPr="00D96834">
              <w:rPr>
                <w:rFonts w:cs="Times New Roman"/>
              </w:rPr>
              <w:t>Помнюя</w:t>
            </w:r>
            <w:proofErr w:type="spellEnd"/>
            <w:r w:rsidRPr="00D96834">
              <w:rPr>
                <w:rFonts w:cs="Times New Roman"/>
              </w:rPr>
              <w:t>: бывало, няня…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6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.Д.Дрожжин. «Привет», «Зимний  ден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Произведения </w:t>
            </w:r>
            <w:proofErr w:type="spellStart"/>
            <w:r w:rsidRPr="00D96834">
              <w:rPr>
                <w:rFonts w:cs="Times New Roman"/>
                <w:i/>
              </w:rPr>
              <w:t>Д.Н.</w:t>
            </w:r>
            <w:proofErr w:type="gramStart"/>
            <w:r w:rsidRPr="00D96834">
              <w:rPr>
                <w:rFonts w:cs="Times New Roman"/>
                <w:i/>
              </w:rPr>
              <w:t>Мамина</w:t>
            </w:r>
            <w:proofErr w:type="spellEnd"/>
            <w:r w:rsidRPr="00D96834">
              <w:rPr>
                <w:rFonts w:cs="Times New Roman"/>
                <w:i/>
              </w:rPr>
              <w:t>-Сибиряка</w:t>
            </w:r>
            <w:proofErr w:type="gramEnd"/>
            <w:r w:rsidRPr="00D96834">
              <w:rPr>
                <w:rFonts w:cs="Times New Roman"/>
                <w:i/>
              </w:rPr>
              <w:t xml:space="preserve">. </w:t>
            </w:r>
            <w:r w:rsidRPr="00D96834">
              <w:rPr>
                <w:rFonts w:cs="Times New Roman"/>
              </w:rPr>
              <w:t xml:space="preserve"> Рассказ «Приёмыш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Рассказ «Приёмыш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продолжение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Рассказ «Приёмыш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окончание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казка «Умнее всех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ой книгой. </w:t>
            </w:r>
            <w:proofErr w:type="spellStart"/>
            <w:r w:rsidRPr="00D96834">
              <w:rPr>
                <w:rFonts w:cs="Times New Roman"/>
              </w:rPr>
              <w:t>Доп.чт</w:t>
            </w:r>
            <w:proofErr w:type="gramStart"/>
            <w:r w:rsidRPr="00D96834">
              <w:rPr>
                <w:rFonts w:cs="Times New Roman"/>
              </w:rPr>
              <w:t>.Р</w:t>
            </w:r>
            <w:proofErr w:type="gramEnd"/>
            <w:r w:rsidRPr="00D96834">
              <w:rPr>
                <w:rFonts w:cs="Times New Roman"/>
              </w:rPr>
              <w:t>ассказД.Н.Мамина</w:t>
            </w:r>
            <w:proofErr w:type="spellEnd"/>
            <w:r w:rsidRPr="00D96834">
              <w:rPr>
                <w:rFonts w:cs="Times New Roman"/>
              </w:rPr>
              <w:t>-Сибиряка «</w:t>
            </w:r>
            <w:proofErr w:type="spellStart"/>
            <w:r w:rsidRPr="00D96834">
              <w:rPr>
                <w:rFonts w:cs="Times New Roman"/>
              </w:rPr>
              <w:t>Постойко</w:t>
            </w:r>
            <w:proofErr w:type="spellEnd"/>
            <w:r w:rsidRPr="00D96834">
              <w:rPr>
                <w:rFonts w:cs="Times New Roman"/>
              </w:rPr>
              <w:t>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Рассказ </w:t>
            </w:r>
            <w:proofErr w:type="spellStart"/>
            <w:r w:rsidRPr="00D96834">
              <w:rPr>
                <w:rFonts w:cs="Times New Roman"/>
              </w:rPr>
              <w:t>Д.Н.Мамина</w:t>
            </w:r>
            <w:proofErr w:type="spellEnd"/>
            <w:r w:rsidRPr="00D96834">
              <w:rPr>
                <w:rFonts w:cs="Times New Roman"/>
              </w:rPr>
              <w:t>-Сибиряка «</w:t>
            </w:r>
            <w:proofErr w:type="spellStart"/>
            <w:r w:rsidRPr="00D96834">
              <w:rPr>
                <w:rFonts w:cs="Times New Roman"/>
              </w:rPr>
              <w:t>Постойко</w:t>
            </w:r>
            <w:proofErr w:type="spellEnd"/>
            <w:r w:rsidRPr="00D96834">
              <w:rPr>
                <w:rFonts w:cs="Times New Roman"/>
              </w:rPr>
              <w:t xml:space="preserve">» 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окончание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7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>Произведения А.И.Куприна.</w:t>
            </w:r>
            <w:r w:rsidRPr="00D96834">
              <w:rPr>
                <w:rFonts w:cs="Times New Roman"/>
              </w:rPr>
              <w:t xml:space="preserve"> Рассказ «Синяя звезд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Рассказ «Синяя звезда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продолжение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Рассказ «Синяя звезда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окончание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</w:rPr>
              <w:t>А.И.Куприн</w:t>
            </w:r>
            <w:proofErr w:type="spellEnd"/>
            <w:r w:rsidRPr="00D96834">
              <w:rPr>
                <w:rFonts w:cs="Times New Roman"/>
              </w:rPr>
              <w:t xml:space="preserve"> «Барбос и </w:t>
            </w:r>
            <w:proofErr w:type="spellStart"/>
            <w:r w:rsidRPr="00D96834">
              <w:rPr>
                <w:rFonts w:cs="Times New Roman"/>
              </w:rPr>
              <w:t>Жулька</w:t>
            </w:r>
            <w:proofErr w:type="spellEnd"/>
            <w:r w:rsidRPr="00D96834">
              <w:rPr>
                <w:rFonts w:cs="Times New Roman"/>
              </w:rPr>
              <w:t>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</w:rPr>
              <w:t>А.И.Куприн</w:t>
            </w:r>
            <w:proofErr w:type="spellEnd"/>
            <w:r w:rsidRPr="00D96834">
              <w:rPr>
                <w:rFonts w:cs="Times New Roman"/>
              </w:rPr>
              <w:t xml:space="preserve"> «Барбос и </w:t>
            </w:r>
            <w:proofErr w:type="spellStart"/>
            <w:r w:rsidRPr="00D96834">
              <w:rPr>
                <w:rFonts w:cs="Times New Roman"/>
              </w:rPr>
              <w:t>Жулька</w:t>
            </w:r>
            <w:proofErr w:type="spellEnd"/>
            <w:r w:rsidRPr="00D96834">
              <w:rPr>
                <w:rFonts w:cs="Times New Roman"/>
              </w:rPr>
              <w:t>» ( окончание)</w:t>
            </w:r>
            <w:proofErr w:type="gramStart"/>
            <w:r w:rsidRPr="00D96834">
              <w:rPr>
                <w:rFonts w:cs="Times New Roman"/>
              </w:rPr>
              <w:t>.</w:t>
            </w:r>
            <w:proofErr w:type="spellStart"/>
            <w:r w:rsidRPr="00D96834">
              <w:rPr>
                <w:rFonts w:cs="Times New Roman"/>
              </w:rPr>
              <w:t>Д</w:t>
            </w:r>
            <w:proofErr w:type="gramEnd"/>
            <w:r w:rsidRPr="00D96834">
              <w:rPr>
                <w:rFonts w:cs="Times New Roman"/>
              </w:rPr>
              <w:t>оп.чт</w:t>
            </w:r>
            <w:proofErr w:type="spellEnd"/>
            <w:r w:rsidRPr="00D96834">
              <w:rPr>
                <w:rFonts w:cs="Times New Roman"/>
              </w:rPr>
              <w:t>. «Собачье счастье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lastRenderedPageBreak/>
              <w:t>8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детскими книгами о животных. Доп.</w:t>
            </w:r>
            <w:proofErr w:type="spellStart"/>
            <w:r w:rsidRPr="00D96834">
              <w:rPr>
                <w:rFonts w:cs="Times New Roman"/>
              </w:rPr>
              <w:t>чт</w:t>
            </w:r>
            <w:proofErr w:type="spellEnd"/>
            <w:proofErr w:type="gramStart"/>
            <w:r w:rsidRPr="00D96834">
              <w:rPr>
                <w:rFonts w:cs="Times New Roman"/>
              </w:rPr>
              <w:t>.»</w:t>
            </w:r>
            <w:proofErr w:type="gramEnd"/>
            <w:r w:rsidRPr="00D96834">
              <w:rPr>
                <w:rFonts w:cs="Times New Roman"/>
              </w:rPr>
              <w:t>Ю-ю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Урок-обобщение по разделам «Произведения </w:t>
            </w:r>
            <w:proofErr w:type="spellStart"/>
            <w:r w:rsidRPr="00D96834">
              <w:rPr>
                <w:rFonts w:cs="Times New Roman"/>
              </w:rPr>
              <w:t>Д.Н.</w:t>
            </w:r>
            <w:proofErr w:type="gramStart"/>
            <w:r w:rsidRPr="00D96834">
              <w:rPr>
                <w:rFonts w:cs="Times New Roman"/>
              </w:rPr>
              <w:t>Мамина</w:t>
            </w:r>
            <w:proofErr w:type="spellEnd"/>
            <w:r w:rsidRPr="00D96834">
              <w:rPr>
                <w:rFonts w:cs="Times New Roman"/>
              </w:rPr>
              <w:t>-Сибиряка</w:t>
            </w:r>
            <w:proofErr w:type="gramEnd"/>
            <w:r w:rsidRPr="00D96834">
              <w:rPr>
                <w:rFonts w:cs="Times New Roman"/>
              </w:rPr>
              <w:t xml:space="preserve">», «Произведения </w:t>
            </w:r>
            <w:proofErr w:type="spellStart"/>
            <w:r w:rsidRPr="00D96834">
              <w:rPr>
                <w:rFonts w:cs="Times New Roman"/>
              </w:rPr>
              <w:t>А.И.Куприна</w:t>
            </w:r>
            <w:proofErr w:type="spellEnd"/>
            <w:r w:rsidRPr="00D96834">
              <w:rPr>
                <w:rFonts w:cs="Times New Roman"/>
              </w:rPr>
              <w:t>»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тихи С.А.Есенина. Стихи о Родине (отрывки). «Я покинул родимый дом…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тихи С.А.Есенина «Нивы сжаты, рощи голы…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тихи С.А.Есенина «Берёза». Доп.чт. Стихи о березе (отрывки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8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тихи С.А.Есенина. «Бабушкины сказки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 стихов русских </w:t>
            </w:r>
            <w:proofErr w:type="spellStart"/>
            <w:r w:rsidRPr="00D96834">
              <w:rPr>
                <w:rFonts w:cs="Times New Roman"/>
              </w:rPr>
              <w:t>поэтов</w:t>
            </w:r>
            <w:proofErr w:type="gramStart"/>
            <w:r w:rsidRPr="00D96834">
              <w:rPr>
                <w:rFonts w:cs="Times New Roman"/>
              </w:rPr>
              <w:t>.Д</w:t>
            </w:r>
            <w:proofErr w:type="gramEnd"/>
            <w:r w:rsidRPr="00D96834">
              <w:rPr>
                <w:rFonts w:cs="Times New Roman"/>
              </w:rPr>
              <w:t>оп</w:t>
            </w:r>
            <w:proofErr w:type="spellEnd"/>
            <w:r w:rsidRPr="00D96834">
              <w:rPr>
                <w:rFonts w:cs="Times New Roman"/>
              </w:rPr>
              <w:t>. чт. С.А.Есенин «Топи да болота…», « Сыплет черёмуха снегом…», И.С.Тургенев «Деревн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тихи русских поэтов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>Произведения К.Г.Паустовского.</w:t>
            </w:r>
            <w:r w:rsidRPr="00D96834">
              <w:rPr>
                <w:rFonts w:cs="Times New Roman"/>
              </w:rPr>
              <w:t xml:space="preserve"> Сказка «Стальное колечко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казка «Стальное колечко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продолжение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казка «Стальное колечко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окончание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Юмористические </w:t>
            </w:r>
            <w:proofErr w:type="spellStart"/>
            <w:r w:rsidRPr="00D96834">
              <w:rPr>
                <w:rFonts w:cs="Times New Roman"/>
              </w:rPr>
              <w:t>рассказы</w:t>
            </w:r>
            <w:proofErr w:type="gramStart"/>
            <w:r w:rsidRPr="00D96834">
              <w:rPr>
                <w:rFonts w:cs="Times New Roman"/>
              </w:rPr>
              <w:t>.К</w:t>
            </w:r>
            <w:proofErr w:type="gramEnd"/>
            <w:r w:rsidRPr="00D96834">
              <w:rPr>
                <w:rFonts w:cs="Times New Roman"/>
              </w:rPr>
              <w:t>.Г.Паустовский</w:t>
            </w:r>
            <w:proofErr w:type="spellEnd"/>
            <w:r w:rsidRPr="00D96834">
              <w:rPr>
                <w:rFonts w:cs="Times New Roman"/>
              </w:rPr>
              <w:t xml:space="preserve"> «Кот-ворюг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Научно-познавательные рассказы. К.Г.</w:t>
            </w:r>
            <w:proofErr w:type="gramStart"/>
            <w:r w:rsidRPr="00D96834">
              <w:rPr>
                <w:rFonts w:cs="Times New Roman"/>
              </w:rPr>
              <w:t>Паустовский</w:t>
            </w:r>
            <w:proofErr w:type="gramEnd"/>
            <w:r w:rsidRPr="00D96834">
              <w:rPr>
                <w:rFonts w:cs="Times New Roman"/>
              </w:rPr>
              <w:t xml:space="preserve"> «Какие бывают дожди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9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Доп.</w:t>
            </w:r>
            <w:proofErr w:type="spellStart"/>
            <w:r w:rsidRPr="00D96834">
              <w:rPr>
                <w:rFonts w:cs="Times New Roman"/>
              </w:rPr>
              <w:t>чт</w:t>
            </w:r>
            <w:proofErr w:type="spellEnd"/>
            <w:proofErr w:type="gramStart"/>
            <w:r w:rsidRPr="00D96834">
              <w:rPr>
                <w:rFonts w:cs="Times New Roman"/>
              </w:rPr>
              <w:t>.»</w:t>
            </w:r>
            <w:proofErr w:type="gramEnd"/>
            <w:r w:rsidRPr="00D96834">
              <w:rPr>
                <w:rFonts w:cs="Times New Roman"/>
              </w:rPr>
              <w:t>Заячьи лапы».</w:t>
            </w:r>
            <w:r w:rsidR="00323950" w:rsidRPr="00D96834">
              <w:rPr>
                <w:rFonts w:cs="Times New Roman"/>
              </w:rPr>
              <w:t>.»</w:t>
            </w:r>
            <w:r w:rsidR="00323950">
              <w:rPr>
                <w:rFonts w:cs="Times New Roman"/>
              </w:rPr>
              <w:t>, «</w:t>
            </w:r>
            <w:r w:rsidR="00323950" w:rsidRPr="00D96834">
              <w:rPr>
                <w:rFonts w:cs="Times New Roman"/>
              </w:rPr>
              <w:t>Тёплый хлеб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книгами К.Г.Паустовского. Доп.чт</w:t>
            </w:r>
            <w:proofErr w:type="gramStart"/>
            <w:r w:rsidRPr="00D96834">
              <w:rPr>
                <w:rFonts w:cs="Times New Roman"/>
              </w:rPr>
              <w:t>.»</w:t>
            </w:r>
            <w:proofErr w:type="gramEnd"/>
            <w:r w:rsidRPr="00D96834">
              <w:rPr>
                <w:rFonts w:cs="Times New Roman"/>
              </w:rPr>
              <w:t>Тёплый хлеб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 о природе и животных. Доп.чт. </w:t>
            </w:r>
            <w:proofErr w:type="spellStart"/>
            <w:r w:rsidRPr="00D96834">
              <w:rPr>
                <w:rFonts w:cs="Times New Roman"/>
              </w:rPr>
              <w:t>В.П.Астафьев</w:t>
            </w:r>
            <w:proofErr w:type="spellEnd"/>
            <w:r w:rsidRPr="00D96834">
              <w:rPr>
                <w:rFonts w:cs="Times New Roman"/>
              </w:rPr>
              <w:t xml:space="preserve"> «</w:t>
            </w:r>
            <w:proofErr w:type="spellStart"/>
            <w:r w:rsidRPr="00D96834">
              <w:rPr>
                <w:rFonts w:cs="Times New Roman"/>
              </w:rPr>
              <w:t>Стрижонок</w:t>
            </w:r>
            <w:proofErr w:type="spellEnd"/>
            <w:r w:rsidRPr="00D96834">
              <w:rPr>
                <w:rFonts w:cs="Times New Roman"/>
              </w:rPr>
              <w:t xml:space="preserve"> Скрип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 о природе и животных. </w:t>
            </w:r>
            <w:proofErr w:type="spellStart"/>
            <w:r w:rsidRPr="00D96834">
              <w:rPr>
                <w:rFonts w:cs="Times New Roman"/>
              </w:rPr>
              <w:t>Доп.чт.И.С.Тургенев</w:t>
            </w:r>
            <w:proofErr w:type="spellEnd"/>
            <w:r w:rsidRPr="00D96834">
              <w:rPr>
                <w:rFonts w:cs="Times New Roman"/>
              </w:rPr>
              <w:t xml:space="preserve"> «Воробей», «Перепёлк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«Моя любимая книг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Произведения </w:t>
            </w:r>
            <w:proofErr w:type="spellStart"/>
            <w:r w:rsidRPr="00D96834">
              <w:rPr>
                <w:rFonts w:cs="Times New Roman"/>
                <w:i/>
              </w:rPr>
              <w:t>С.Я.Маршака</w:t>
            </w:r>
            <w:proofErr w:type="gramStart"/>
            <w:r w:rsidRPr="00D96834">
              <w:rPr>
                <w:rFonts w:cs="Times New Roman"/>
                <w:i/>
              </w:rPr>
              <w:t>.</w:t>
            </w:r>
            <w:r w:rsidRPr="00D96834">
              <w:rPr>
                <w:rFonts w:cs="Times New Roman"/>
              </w:rPr>
              <w:t>С</w:t>
            </w:r>
            <w:proofErr w:type="gramEnd"/>
            <w:r w:rsidRPr="00D96834">
              <w:rPr>
                <w:rFonts w:cs="Times New Roman"/>
              </w:rPr>
              <w:t>тихотворение</w:t>
            </w:r>
            <w:proofErr w:type="spellEnd"/>
            <w:r w:rsidRPr="00D96834">
              <w:rPr>
                <w:rFonts w:cs="Times New Roman"/>
              </w:rPr>
              <w:t xml:space="preserve"> «Урок родного язык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 Произведения С.Я.Маршака. Стихотворение «Ландыш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lastRenderedPageBreak/>
              <w:t>10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книгами С.Я.Маршака. Доп.чт. Пьеса-сказка «Кошкин дом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 «Произведения и книги С.Я.Маршака». В.Субботин «С Маршаком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0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Произведения Л.Пантелеева. </w:t>
            </w:r>
            <w:r w:rsidRPr="00D96834">
              <w:rPr>
                <w:rFonts w:cs="Times New Roman"/>
              </w:rPr>
              <w:t>Рассказ «Честное слово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Произведения Л.Пантелеева. Рассказ «Честное слово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Исторические рассказы Л.Пантелеева. Рассказ «</w:t>
            </w:r>
            <w:proofErr w:type="spellStart"/>
            <w:r w:rsidRPr="00D96834">
              <w:rPr>
                <w:rFonts w:cs="Times New Roman"/>
              </w:rPr>
              <w:t>Каимлл</w:t>
            </w:r>
            <w:proofErr w:type="spellEnd"/>
            <w:r w:rsidRPr="00D96834">
              <w:rPr>
                <w:rFonts w:cs="Times New Roman"/>
              </w:rPr>
              <w:t xml:space="preserve"> и учител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Исторические рассказы Л.Пантелеева. Рассказ «</w:t>
            </w:r>
            <w:proofErr w:type="spellStart"/>
            <w:r w:rsidRPr="00D96834">
              <w:rPr>
                <w:rFonts w:cs="Times New Roman"/>
              </w:rPr>
              <w:t>Каимлл</w:t>
            </w:r>
            <w:proofErr w:type="spellEnd"/>
            <w:r w:rsidRPr="00D96834">
              <w:rPr>
                <w:rFonts w:cs="Times New Roman"/>
              </w:rPr>
              <w:t xml:space="preserve"> и учител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и работа с детской книгой. Доп.</w:t>
            </w:r>
            <w:proofErr w:type="spellStart"/>
            <w:r w:rsidRPr="00D96834">
              <w:rPr>
                <w:rFonts w:cs="Times New Roman"/>
              </w:rPr>
              <w:t>чт</w:t>
            </w:r>
            <w:proofErr w:type="spellEnd"/>
            <w:proofErr w:type="gramStart"/>
            <w:r w:rsidRPr="00D96834">
              <w:rPr>
                <w:rFonts w:cs="Times New Roman"/>
              </w:rPr>
              <w:t>.»</w:t>
            </w:r>
            <w:proofErr w:type="gramEnd"/>
            <w:r w:rsidRPr="00D96834">
              <w:rPr>
                <w:rFonts w:cs="Times New Roman"/>
              </w:rPr>
              <w:t>Фенька», «Новенька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Произведения А.П.Гайдара. </w:t>
            </w:r>
            <w:proofErr w:type="spellStart"/>
            <w:r w:rsidRPr="00D96834">
              <w:rPr>
                <w:rFonts w:cs="Times New Roman"/>
              </w:rPr>
              <w:t>Рассках</w:t>
            </w:r>
            <w:proofErr w:type="spellEnd"/>
            <w:r w:rsidRPr="00D96834">
              <w:rPr>
                <w:rFonts w:cs="Times New Roman"/>
              </w:rPr>
              <w:t xml:space="preserve"> «горячий камень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Повесть А.П.Гайдара «Тимур и его и команда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отдельные главы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Повесть А.П.Гайдара «Тимур и его и команда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отдельные главы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тихотворение С.В.Михалкова «Аркадий Гайдар». Очерк К.Г.Паустовский «Об Аркадии Петровиче Гайдаре». Доп. чт. С.В.Михалков «Ошибк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1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Слушание книг о детях и работа с ними. Доп.чт. В.Ю.</w:t>
            </w:r>
            <w:proofErr w:type="gramStart"/>
            <w:r w:rsidRPr="00D96834">
              <w:rPr>
                <w:rFonts w:cs="Times New Roman"/>
              </w:rPr>
              <w:t>Драгунский</w:t>
            </w:r>
            <w:proofErr w:type="gramEnd"/>
            <w:r w:rsidRPr="00D96834">
              <w:rPr>
                <w:rFonts w:cs="Times New Roman"/>
              </w:rPr>
              <w:t xml:space="preserve"> «Девочка на шаре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Произведения М.М.Пришвина. </w:t>
            </w:r>
            <w:r w:rsidRPr="00D96834">
              <w:rPr>
                <w:rFonts w:cs="Times New Roman"/>
              </w:rPr>
              <w:t>Очерк «Моя Родин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Произведения М.М.Пришвина о животных. Доп.чт. Рассказ «Двойной след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Рассказ «Выскочка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Рассказ-описание «Жаркий час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</w:rPr>
              <w:t>В.Чалмаев</w:t>
            </w:r>
            <w:proofErr w:type="spellEnd"/>
            <w:r w:rsidRPr="00D96834">
              <w:rPr>
                <w:rFonts w:cs="Times New Roman"/>
              </w:rPr>
              <w:t xml:space="preserve"> «</w:t>
            </w:r>
            <w:proofErr w:type="spellStart"/>
            <w:r w:rsidRPr="00D96834">
              <w:rPr>
                <w:rFonts w:cs="Times New Roman"/>
              </w:rPr>
              <w:t>Воспоминиания</w:t>
            </w:r>
            <w:proofErr w:type="spellEnd"/>
            <w:r w:rsidRPr="00D96834">
              <w:rPr>
                <w:rFonts w:cs="Times New Roman"/>
              </w:rPr>
              <w:t xml:space="preserve"> о </w:t>
            </w:r>
            <w:proofErr w:type="spellStart"/>
            <w:r w:rsidRPr="00D96834">
              <w:rPr>
                <w:rFonts w:cs="Times New Roman"/>
              </w:rPr>
              <w:t>М.М.Пришвине</w:t>
            </w:r>
            <w:proofErr w:type="spellEnd"/>
            <w:r w:rsidRPr="00D96834">
              <w:rPr>
                <w:rFonts w:cs="Times New Roman"/>
              </w:rPr>
              <w:t>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5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 о природе. </w:t>
            </w:r>
            <w:proofErr w:type="spellStart"/>
            <w:r w:rsidRPr="00D96834">
              <w:rPr>
                <w:rFonts w:cs="Times New Roman"/>
              </w:rPr>
              <w:t>Доп.чт.В.В.Бианки</w:t>
            </w:r>
            <w:proofErr w:type="spellEnd"/>
            <w:r w:rsidRPr="00D96834">
              <w:rPr>
                <w:rFonts w:cs="Times New Roman"/>
              </w:rPr>
              <w:t xml:space="preserve"> «По следам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6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7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  <w:i/>
              </w:rPr>
              <w:t xml:space="preserve">Произведения зарубежных писателей. </w:t>
            </w:r>
            <w:r w:rsidRPr="00D96834">
              <w:rPr>
                <w:rFonts w:cs="Times New Roman"/>
              </w:rPr>
              <w:t>Дж</w:t>
            </w:r>
            <w:proofErr w:type="gramStart"/>
            <w:r w:rsidRPr="00D96834">
              <w:rPr>
                <w:rFonts w:cs="Times New Roman"/>
              </w:rPr>
              <w:t>.Л</w:t>
            </w:r>
            <w:proofErr w:type="gramEnd"/>
            <w:r w:rsidRPr="00D96834">
              <w:rPr>
                <w:rFonts w:cs="Times New Roman"/>
              </w:rPr>
              <w:t>ондон «Волк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8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Дж</w:t>
            </w:r>
            <w:proofErr w:type="gramStart"/>
            <w:r w:rsidRPr="00D96834">
              <w:rPr>
                <w:rFonts w:cs="Times New Roman"/>
              </w:rPr>
              <w:t>.Л</w:t>
            </w:r>
            <w:proofErr w:type="gramEnd"/>
            <w:r w:rsidRPr="00D96834">
              <w:rPr>
                <w:rFonts w:cs="Times New Roman"/>
              </w:rPr>
              <w:t>ондон «Волк» ( продолжение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2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Дж</w:t>
            </w:r>
            <w:proofErr w:type="gramStart"/>
            <w:r w:rsidRPr="00D96834">
              <w:rPr>
                <w:rFonts w:cs="Times New Roman"/>
              </w:rPr>
              <w:t>.Л</w:t>
            </w:r>
            <w:proofErr w:type="gramEnd"/>
            <w:r w:rsidRPr="00D96834">
              <w:rPr>
                <w:rFonts w:cs="Times New Roman"/>
              </w:rPr>
              <w:t>ондон «Волк» ( окончание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lastRenderedPageBreak/>
              <w:t>13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</w:rPr>
              <w:t>Э.Сетон</w:t>
            </w:r>
            <w:proofErr w:type="spellEnd"/>
            <w:r w:rsidRPr="00D96834">
              <w:rPr>
                <w:rFonts w:cs="Times New Roman"/>
              </w:rPr>
              <w:t>-Томсон. «Чинк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31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</w:rPr>
              <w:t>Э.Сетон</w:t>
            </w:r>
            <w:proofErr w:type="spellEnd"/>
            <w:r w:rsidRPr="00D96834">
              <w:rPr>
                <w:rFonts w:cs="Times New Roman"/>
              </w:rPr>
              <w:t>-Томсон «Чинк» (продолжение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32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proofErr w:type="spellStart"/>
            <w:r w:rsidRPr="00D96834">
              <w:rPr>
                <w:rFonts w:cs="Times New Roman"/>
              </w:rPr>
              <w:t>Э.Сетон</w:t>
            </w:r>
            <w:proofErr w:type="spellEnd"/>
            <w:r w:rsidRPr="00D96834">
              <w:rPr>
                <w:rFonts w:cs="Times New Roman"/>
              </w:rPr>
              <w:t xml:space="preserve">–Томсон «Чинк» </w:t>
            </w:r>
            <w:proofErr w:type="gramStart"/>
            <w:r w:rsidRPr="00D96834">
              <w:rPr>
                <w:rFonts w:cs="Times New Roman"/>
              </w:rPr>
              <w:t xml:space="preserve">( </w:t>
            </w:r>
            <w:proofErr w:type="gramEnd"/>
            <w:r w:rsidRPr="00D96834">
              <w:rPr>
                <w:rFonts w:cs="Times New Roman"/>
              </w:rPr>
              <w:t>окончание)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33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 xml:space="preserve">Слушание и работа с детскими книгами зарубежных писателей. </w:t>
            </w:r>
            <w:proofErr w:type="spellStart"/>
            <w:r w:rsidRPr="00D96834">
              <w:rPr>
                <w:rFonts w:cs="Times New Roman"/>
              </w:rPr>
              <w:t>Доп.чт.Лж</w:t>
            </w:r>
            <w:proofErr w:type="gramStart"/>
            <w:r w:rsidRPr="00D96834">
              <w:rPr>
                <w:rFonts w:cs="Times New Roman"/>
              </w:rPr>
              <w:t>.Ч</w:t>
            </w:r>
            <w:proofErr w:type="gramEnd"/>
            <w:r w:rsidRPr="00D96834">
              <w:rPr>
                <w:rFonts w:cs="Times New Roman"/>
              </w:rPr>
              <w:t>иарди</w:t>
            </w:r>
            <w:proofErr w:type="spellEnd"/>
            <w:r w:rsidRPr="00D96834">
              <w:rPr>
                <w:rFonts w:cs="Times New Roman"/>
              </w:rPr>
              <w:t xml:space="preserve"> «Джон </w:t>
            </w:r>
            <w:proofErr w:type="spellStart"/>
            <w:r w:rsidRPr="00D96834">
              <w:rPr>
                <w:rFonts w:cs="Times New Roman"/>
              </w:rPr>
              <w:t>ЖдейПленти</w:t>
            </w:r>
            <w:proofErr w:type="spellEnd"/>
            <w:r w:rsidRPr="00D96834">
              <w:rPr>
                <w:rFonts w:cs="Times New Roman"/>
              </w:rPr>
              <w:t xml:space="preserve"> и кузнечик Дэн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34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Урок-обобщение по разделу. «Проверь себя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323950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D96834">
              <w:rPr>
                <w:rFonts w:cs="Times New Roman"/>
                <w:i/>
              </w:rPr>
              <w:t xml:space="preserve">Комплексная </w:t>
            </w:r>
            <w:proofErr w:type="spellStart"/>
            <w:r w:rsidRPr="00D96834">
              <w:rPr>
                <w:rFonts w:cs="Times New Roman"/>
                <w:i/>
              </w:rPr>
              <w:t>разноуровневая</w:t>
            </w:r>
            <w:proofErr w:type="spellEnd"/>
            <w:r w:rsidRPr="00D96834">
              <w:rPr>
                <w:rFonts w:cs="Times New Roman"/>
                <w:i/>
              </w:rPr>
              <w:t xml:space="preserve"> контрольная работ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FA55B1" w:rsidRPr="00D96834" w:rsidTr="00397AB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323950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6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«Летнее чтение»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D96834">
              <w:rPr>
                <w:rFonts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5B1" w:rsidRPr="00D96834" w:rsidRDefault="00FA55B1" w:rsidP="00397AB5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FA55B1" w:rsidRPr="00D96834" w:rsidRDefault="00FA55B1" w:rsidP="00397AB5">
      <w:pPr>
        <w:spacing w:line="360" w:lineRule="auto"/>
        <w:jc w:val="both"/>
        <w:rPr>
          <w:rFonts w:cs="Times New Roman"/>
        </w:rPr>
      </w:pPr>
      <w:r w:rsidRPr="00D96834">
        <w:rPr>
          <w:rFonts w:cs="Times New Roman"/>
        </w:rPr>
        <w:br w:type="textWrapping" w:clear="all"/>
      </w:r>
    </w:p>
    <w:p w:rsidR="00FA55B1" w:rsidRPr="00D96834" w:rsidRDefault="00FA55B1" w:rsidP="00E97E61">
      <w:pPr>
        <w:spacing w:line="360" w:lineRule="auto"/>
        <w:jc w:val="both"/>
        <w:rPr>
          <w:rFonts w:cs="Times New Roman"/>
        </w:rPr>
      </w:pPr>
    </w:p>
    <w:p w:rsidR="00641EED" w:rsidRPr="00D96834" w:rsidRDefault="00641EED" w:rsidP="00E97E61">
      <w:pPr>
        <w:spacing w:line="360" w:lineRule="auto"/>
        <w:ind w:firstLine="284"/>
        <w:jc w:val="both"/>
        <w:rPr>
          <w:rFonts w:cs="Times New Roman"/>
          <w:b/>
          <w:bCs/>
        </w:rPr>
      </w:pPr>
    </w:p>
    <w:p w:rsidR="00641EED" w:rsidRPr="00D96834" w:rsidRDefault="00641EED" w:rsidP="00E97E61">
      <w:pPr>
        <w:spacing w:line="360" w:lineRule="auto"/>
        <w:ind w:firstLine="284"/>
        <w:jc w:val="both"/>
        <w:rPr>
          <w:rFonts w:cs="Times New Roman"/>
          <w:b/>
          <w:bCs/>
        </w:rPr>
      </w:pPr>
    </w:p>
    <w:p w:rsidR="00641EED" w:rsidRPr="00D96834" w:rsidRDefault="00641EED" w:rsidP="00E97E61">
      <w:pPr>
        <w:spacing w:line="360" w:lineRule="auto"/>
        <w:ind w:firstLine="284"/>
        <w:jc w:val="both"/>
        <w:rPr>
          <w:rFonts w:cs="Times New Roman"/>
          <w:b/>
          <w:bCs/>
        </w:rPr>
      </w:pPr>
    </w:p>
    <w:p w:rsidR="00641EED" w:rsidRPr="00D96834" w:rsidRDefault="00641EED" w:rsidP="00E97E61">
      <w:pPr>
        <w:spacing w:line="360" w:lineRule="auto"/>
        <w:ind w:firstLine="284"/>
        <w:jc w:val="both"/>
        <w:rPr>
          <w:rFonts w:cs="Times New Roman"/>
          <w:b/>
          <w:bCs/>
        </w:rPr>
      </w:pPr>
    </w:p>
    <w:sectPr w:rsidR="00641EED" w:rsidRPr="00D96834" w:rsidSect="00D96834">
      <w:pgSz w:w="11906" w:h="16838"/>
      <w:pgMar w:top="284" w:right="709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D8" w:rsidRDefault="00C675D8" w:rsidP="00DC3826">
      <w:r>
        <w:separator/>
      </w:r>
    </w:p>
  </w:endnote>
  <w:endnote w:type="continuationSeparator" w:id="0">
    <w:p w:rsidR="00C675D8" w:rsidRDefault="00C675D8" w:rsidP="00DC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C7" w:rsidRDefault="00BE61C7">
    <w:pPr>
      <w:pStyle w:val="a9"/>
      <w:jc w:val="center"/>
    </w:pPr>
  </w:p>
  <w:p w:rsidR="00BE61C7" w:rsidRDefault="00BE61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D8" w:rsidRDefault="00C675D8" w:rsidP="00DC3826">
      <w:r>
        <w:separator/>
      </w:r>
    </w:p>
  </w:footnote>
  <w:footnote w:type="continuationSeparator" w:id="0">
    <w:p w:rsidR="00C675D8" w:rsidRDefault="00C675D8" w:rsidP="00DC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5B5BB5"/>
    <w:multiLevelType w:val="hybridMultilevel"/>
    <w:tmpl w:val="0CA09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7B05"/>
    <w:multiLevelType w:val="hybridMultilevel"/>
    <w:tmpl w:val="6DA0FAA0"/>
    <w:lvl w:ilvl="0" w:tplc="944A7DA4">
      <w:start w:val="2"/>
      <w:numFmt w:val="decimal"/>
      <w:lvlText w:val="%1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0F54F9"/>
    <w:multiLevelType w:val="hybridMultilevel"/>
    <w:tmpl w:val="33220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73C83"/>
    <w:multiLevelType w:val="hybridMultilevel"/>
    <w:tmpl w:val="7CCABAAE"/>
    <w:lvl w:ilvl="0" w:tplc="7CBCDE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32EC3"/>
    <w:multiLevelType w:val="hybridMultilevel"/>
    <w:tmpl w:val="331AC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74FB9"/>
    <w:multiLevelType w:val="hybridMultilevel"/>
    <w:tmpl w:val="58541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A2335A"/>
    <w:multiLevelType w:val="hybridMultilevel"/>
    <w:tmpl w:val="CDCA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C5618"/>
    <w:multiLevelType w:val="hybridMultilevel"/>
    <w:tmpl w:val="1E44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16C74"/>
    <w:multiLevelType w:val="hybridMultilevel"/>
    <w:tmpl w:val="B8FE90B0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B6912"/>
    <w:multiLevelType w:val="hybridMultilevel"/>
    <w:tmpl w:val="31B8F0D8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A67C1"/>
    <w:multiLevelType w:val="hybridMultilevel"/>
    <w:tmpl w:val="6D3AE742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12998"/>
    <w:multiLevelType w:val="hybridMultilevel"/>
    <w:tmpl w:val="E73A24F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635D2"/>
    <w:multiLevelType w:val="hybridMultilevel"/>
    <w:tmpl w:val="158AC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C0299"/>
    <w:multiLevelType w:val="hybridMultilevel"/>
    <w:tmpl w:val="483EE766"/>
    <w:lvl w:ilvl="0" w:tplc="D65622E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537437"/>
    <w:multiLevelType w:val="hybridMultilevel"/>
    <w:tmpl w:val="7A5A2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D033F"/>
    <w:multiLevelType w:val="hybridMultilevel"/>
    <w:tmpl w:val="8DB6FBF6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97F91"/>
    <w:multiLevelType w:val="hybridMultilevel"/>
    <w:tmpl w:val="7B76B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26AB8"/>
    <w:multiLevelType w:val="hybridMultilevel"/>
    <w:tmpl w:val="C6D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8420A"/>
    <w:multiLevelType w:val="hybridMultilevel"/>
    <w:tmpl w:val="B9523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25410"/>
    <w:multiLevelType w:val="hybridMultilevel"/>
    <w:tmpl w:val="413A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D3236"/>
    <w:multiLevelType w:val="hybridMultilevel"/>
    <w:tmpl w:val="1BDC415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>
    <w:nsid w:val="3A4B0078"/>
    <w:multiLevelType w:val="hybridMultilevel"/>
    <w:tmpl w:val="4A447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86017"/>
    <w:multiLevelType w:val="hybridMultilevel"/>
    <w:tmpl w:val="25EC17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BC2426C"/>
    <w:multiLevelType w:val="hybridMultilevel"/>
    <w:tmpl w:val="B442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E37B7"/>
    <w:multiLevelType w:val="hybridMultilevel"/>
    <w:tmpl w:val="5F3E456A"/>
    <w:lvl w:ilvl="0" w:tplc="3D100A48">
      <w:start w:val="65535"/>
      <w:numFmt w:val="bullet"/>
      <w:lvlText w:val="•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40B10E9B"/>
    <w:multiLevelType w:val="hybridMultilevel"/>
    <w:tmpl w:val="38521B28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11D41D9"/>
    <w:multiLevelType w:val="hybridMultilevel"/>
    <w:tmpl w:val="B2ECB4C0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49796B"/>
    <w:multiLevelType w:val="hybridMultilevel"/>
    <w:tmpl w:val="BE320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164EC"/>
    <w:multiLevelType w:val="hybridMultilevel"/>
    <w:tmpl w:val="224AFB0A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A2425"/>
    <w:multiLevelType w:val="hybridMultilevel"/>
    <w:tmpl w:val="AE988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F4D5F"/>
    <w:multiLevelType w:val="hybridMultilevel"/>
    <w:tmpl w:val="1A4C15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96E0FDD"/>
    <w:multiLevelType w:val="hybridMultilevel"/>
    <w:tmpl w:val="A4A6117C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35D99"/>
    <w:multiLevelType w:val="hybridMultilevel"/>
    <w:tmpl w:val="1EDA06FA"/>
    <w:lvl w:ilvl="0" w:tplc="76924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178F5"/>
    <w:multiLevelType w:val="hybridMultilevel"/>
    <w:tmpl w:val="3ED25C36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F68EF"/>
    <w:multiLevelType w:val="hybridMultilevel"/>
    <w:tmpl w:val="B7908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52D7D"/>
    <w:multiLevelType w:val="hybridMultilevel"/>
    <w:tmpl w:val="7F485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26DDA"/>
    <w:multiLevelType w:val="hybridMultilevel"/>
    <w:tmpl w:val="07BCFB3A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A210C"/>
    <w:multiLevelType w:val="hybridMultilevel"/>
    <w:tmpl w:val="99141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21B50"/>
    <w:multiLevelType w:val="hybridMultilevel"/>
    <w:tmpl w:val="71BCDA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C94597"/>
    <w:multiLevelType w:val="hybridMultilevel"/>
    <w:tmpl w:val="D506C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1630F"/>
    <w:multiLevelType w:val="hybridMultilevel"/>
    <w:tmpl w:val="FF028334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95DCE"/>
    <w:multiLevelType w:val="hybridMultilevel"/>
    <w:tmpl w:val="44A84756"/>
    <w:lvl w:ilvl="0" w:tplc="0712956E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42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44"/>
  </w:num>
  <w:num w:numId="8">
    <w:abstractNumId w:val="16"/>
  </w:num>
  <w:num w:numId="9">
    <w:abstractNumId w:val="24"/>
  </w:num>
  <w:num w:numId="10">
    <w:abstractNumId w:val="18"/>
  </w:num>
  <w:num w:numId="11">
    <w:abstractNumId w:val="40"/>
  </w:num>
  <w:num w:numId="12">
    <w:abstractNumId w:val="10"/>
  </w:num>
  <w:num w:numId="13">
    <w:abstractNumId w:val="45"/>
  </w:num>
  <w:num w:numId="14">
    <w:abstractNumId w:val="34"/>
  </w:num>
  <w:num w:numId="15">
    <w:abstractNumId w:val="23"/>
  </w:num>
  <w:num w:numId="16">
    <w:abstractNumId w:val="3"/>
  </w:num>
  <w:num w:numId="17">
    <w:abstractNumId w:val="32"/>
  </w:num>
  <w:num w:numId="18">
    <w:abstractNumId w:val="28"/>
  </w:num>
  <w:num w:numId="19">
    <w:abstractNumId w:val="26"/>
  </w:num>
  <w:num w:numId="20">
    <w:abstractNumId w:val="5"/>
  </w:num>
  <w:num w:numId="21">
    <w:abstractNumId w:val="8"/>
  </w:num>
  <w:num w:numId="22">
    <w:abstractNumId w:val="7"/>
  </w:num>
  <w:num w:numId="23">
    <w:abstractNumId w:val="20"/>
  </w:num>
  <w:num w:numId="24">
    <w:abstractNumId w:val="43"/>
  </w:num>
  <w:num w:numId="25">
    <w:abstractNumId w:val="30"/>
  </w:num>
  <w:num w:numId="26">
    <w:abstractNumId w:val="4"/>
  </w:num>
  <w:num w:numId="27">
    <w:abstractNumId w:val="15"/>
  </w:num>
  <w:num w:numId="28">
    <w:abstractNumId w:val="38"/>
  </w:num>
  <w:num w:numId="29">
    <w:abstractNumId w:val="19"/>
  </w:num>
  <w:num w:numId="30">
    <w:abstractNumId w:val="33"/>
  </w:num>
  <w:num w:numId="31">
    <w:abstractNumId w:val="31"/>
  </w:num>
  <w:num w:numId="32">
    <w:abstractNumId w:val="11"/>
  </w:num>
  <w:num w:numId="33">
    <w:abstractNumId w:val="41"/>
  </w:num>
  <w:num w:numId="34">
    <w:abstractNumId w:val="12"/>
  </w:num>
  <w:num w:numId="35">
    <w:abstractNumId w:val="13"/>
  </w:num>
  <w:num w:numId="36">
    <w:abstractNumId w:val="29"/>
  </w:num>
  <w:num w:numId="37">
    <w:abstractNumId w:val="46"/>
  </w:num>
  <w:num w:numId="38">
    <w:abstractNumId w:val="36"/>
  </w:num>
  <w:num w:numId="39">
    <w:abstractNumId w:val="2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4"/>
  </w:num>
  <w:num w:numId="4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"/>
  </w:num>
  <w:num w:numId="48">
    <w:abstractNumId w:val="21"/>
  </w:num>
  <w:num w:numId="49">
    <w:abstractNumId w:val="17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720"/>
    <w:rsid w:val="00003B69"/>
    <w:rsid w:val="000108C2"/>
    <w:rsid w:val="00013383"/>
    <w:rsid w:val="00021A4C"/>
    <w:rsid w:val="000250AD"/>
    <w:rsid w:val="00026C55"/>
    <w:rsid w:val="00030420"/>
    <w:rsid w:val="00031675"/>
    <w:rsid w:val="000413C2"/>
    <w:rsid w:val="0004679F"/>
    <w:rsid w:val="0005065B"/>
    <w:rsid w:val="00054115"/>
    <w:rsid w:val="00054CC8"/>
    <w:rsid w:val="000626C6"/>
    <w:rsid w:val="000647DC"/>
    <w:rsid w:val="00066018"/>
    <w:rsid w:val="0006658D"/>
    <w:rsid w:val="0007002B"/>
    <w:rsid w:val="000703CD"/>
    <w:rsid w:val="0007363A"/>
    <w:rsid w:val="00073A3E"/>
    <w:rsid w:val="00080762"/>
    <w:rsid w:val="000807B3"/>
    <w:rsid w:val="000820E0"/>
    <w:rsid w:val="000856BF"/>
    <w:rsid w:val="000A68A0"/>
    <w:rsid w:val="000A6A55"/>
    <w:rsid w:val="000A6B9C"/>
    <w:rsid w:val="000B2720"/>
    <w:rsid w:val="000B3606"/>
    <w:rsid w:val="000B4139"/>
    <w:rsid w:val="000B69E3"/>
    <w:rsid w:val="000C240C"/>
    <w:rsid w:val="000C4CEE"/>
    <w:rsid w:val="000D2E2C"/>
    <w:rsid w:val="000D3F26"/>
    <w:rsid w:val="000E2852"/>
    <w:rsid w:val="000E7293"/>
    <w:rsid w:val="000F0351"/>
    <w:rsid w:val="000F2F2E"/>
    <w:rsid w:val="00100214"/>
    <w:rsid w:val="00104077"/>
    <w:rsid w:val="001069C3"/>
    <w:rsid w:val="001079D4"/>
    <w:rsid w:val="00127232"/>
    <w:rsid w:val="0013114D"/>
    <w:rsid w:val="001368BA"/>
    <w:rsid w:val="00140544"/>
    <w:rsid w:val="00141A68"/>
    <w:rsid w:val="001433C4"/>
    <w:rsid w:val="00145E5E"/>
    <w:rsid w:val="00146BEB"/>
    <w:rsid w:val="00152E9F"/>
    <w:rsid w:val="0015439B"/>
    <w:rsid w:val="0015453C"/>
    <w:rsid w:val="00164E4E"/>
    <w:rsid w:val="001676BF"/>
    <w:rsid w:val="00176D5F"/>
    <w:rsid w:val="00184D05"/>
    <w:rsid w:val="00195AE0"/>
    <w:rsid w:val="001B603E"/>
    <w:rsid w:val="001D7F4D"/>
    <w:rsid w:val="001E5DF7"/>
    <w:rsid w:val="001F08DA"/>
    <w:rsid w:val="00205941"/>
    <w:rsid w:val="00206947"/>
    <w:rsid w:val="00212AFF"/>
    <w:rsid w:val="00217E60"/>
    <w:rsid w:val="00231C68"/>
    <w:rsid w:val="00244439"/>
    <w:rsid w:val="002502B5"/>
    <w:rsid w:val="00250E0D"/>
    <w:rsid w:val="002533C0"/>
    <w:rsid w:val="00261783"/>
    <w:rsid w:val="00276BDC"/>
    <w:rsid w:val="002910B3"/>
    <w:rsid w:val="00291849"/>
    <w:rsid w:val="00291DA9"/>
    <w:rsid w:val="00292A2D"/>
    <w:rsid w:val="002A7E07"/>
    <w:rsid w:val="002B315B"/>
    <w:rsid w:val="002B43C7"/>
    <w:rsid w:val="002C462A"/>
    <w:rsid w:val="002C62B1"/>
    <w:rsid w:val="002C73BB"/>
    <w:rsid w:val="002D746C"/>
    <w:rsid w:val="002E34C8"/>
    <w:rsid w:val="002F1A27"/>
    <w:rsid w:val="002F3FF4"/>
    <w:rsid w:val="002F4FB4"/>
    <w:rsid w:val="00300611"/>
    <w:rsid w:val="003010EA"/>
    <w:rsid w:val="00304818"/>
    <w:rsid w:val="00304ACC"/>
    <w:rsid w:val="00323950"/>
    <w:rsid w:val="00324053"/>
    <w:rsid w:val="0032656A"/>
    <w:rsid w:val="00334049"/>
    <w:rsid w:val="00340D5E"/>
    <w:rsid w:val="00351CF0"/>
    <w:rsid w:val="0036790F"/>
    <w:rsid w:val="0037108E"/>
    <w:rsid w:val="0037411F"/>
    <w:rsid w:val="003767CA"/>
    <w:rsid w:val="003810F8"/>
    <w:rsid w:val="00393B3F"/>
    <w:rsid w:val="00397AB5"/>
    <w:rsid w:val="003A2393"/>
    <w:rsid w:val="003A6A20"/>
    <w:rsid w:val="003B3157"/>
    <w:rsid w:val="003B644E"/>
    <w:rsid w:val="003C05E1"/>
    <w:rsid w:val="003C745F"/>
    <w:rsid w:val="003F7A8B"/>
    <w:rsid w:val="004023ED"/>
    <w:rsid w:val="00403AB8"/>
    <w:rsid w:val="00412368"/>
    <w:rsid w:val="004201AB"/>
    <w:rsid w:val="00424172"/>
    <w:rsid w:val="0043268B"/>
    <w:rsid w:val="00433094"/>
    <w:rsid w:val="00447672"/>
    <w:rsid w:val="004522C9"/>
    <w:rsid w:val="00472D23"/>
    <w:rsid w:val="00473CC5"/>
    <w:rsid w:val="00473EB2"/>
    <w:rsid w:val="00476DAD"/>
    <w:rsid w:val="00477651"/>
    <w:rsid w:val="0048543A"/>
    <w:rsid w:val="0048642B"/>
    <w:rsid w:val="00487CA9"/>
    <w:rsid w:val="00491744"/>
    <w:rsid w:val="0049203C"/>
    <w:rsid w:val="00495B63"/>
    <w:rsid w:val="004A2F90"/>
    <w:rsid w:val="004A5520"/>
    <w:rsid w:val="004A5554"/>
    <w:rsid w:val="004B0FA4"/>
    <w:rsid w:val="004C2722"/>
    <w:rsid w:val="004C44C5"/>
    <w:rsid w:val="004C69EB"/>
    <w:rsid w:val="004D0F51"/>
    <w:rsid w:val="004D2747"/>
    <w:rsid w:val="004E56FF"/>
    <w:rsid w:val="004E6764"/>
    <w:rsid w:val="004F5F5E"/>
    <w:rsid w:val="00503276"/>
    <w:rsid w:val="00504382"/>
    <w:rsid w:val="0051114B"/>
    <w:rsid w:val="0051273A"/>
    <w:rsid w:val="005218CF"/>
    <w:rsid w:val="00531708"/>
    <w:rsid w:val="00536AEC"/>
    <w:rsid w:val="00541F50"/>
    <w:rsid w:val="00542F0F"/>
    <w:rsid w:val="00544938"/>
    <w:rsid w:val="005461C6"/>
    <w:rsid w:val="00557982"/>
    <w:rsid w:val="00583AA5"/>
    <w:rsid w:val="00585BB9"/>
    <w:rsid w:val="00597EF6"/>
    <w:rsid w:val="005A61E8"/>
    <w:rsid w:val="005A6B0D"/>
    <w:rsid w:val="005C3933"/>
    <w:rsid w:val="005D005D"/>
    <w:rsid w:val="005D338E"/>
    <w:rsid w:val="005D5993"/>
    <w:rsid w:val="006030CD"/>
    <w:rsid w:val="00616588"/>
    <w:rsid w:val="006175A4"/>
    <w:rsid w:val="0062248C"/>
    <w:rsid w:val="00637617"/>
    <w:rsid w:val="00641EED"/>
    <w:rsid w:val="006427A0"/>
    <w:rsid w:val="00650565"/>
    <w:rsid w:val="00653A1F"/>
    <w:rsid w:val="00656078"/>
    <w:rsid w:val="00656417"/>
    <w:rsid w:val="006626CF"/>
    <w:rsid w:val="00671F2D"/>
    <w:rsid w:val="00672627"/>
    <w:rsid w:val="006920E5"/>
    <w:rsid w:val="00694F92"/>
    <w:rsid w:val="006A5E58"/>
    <w:rsid w:val="006B0604"/>
    <w:rsid w:val="006B7A16"/>
    <w:rsid w:val="006C00DB"/>
    <w:rsid w:val="006C7259"/>
    <w:rsid w:val="006D217F"/>
    <w:rsid w:val="006E080F"/>
    <w:rsid w:val="006E2146"/>
    <w:rsid w:val="006E4AD0"/>
    <w:rsid w:val="006E4C06"/>
    <w:rsid w:val="006F1CB1"/>
    <w:rsid w:val="006F26EE"/>
    <w:rsid w:val="006F323E"/>
    <w:rsid w:val="0070235F"/>
    <w:rsid w:val="0070342F"/>
    <w:rsid w:val="00706152"/>
    <w:rsid w:val="007111F0"/>
    <w:rsid w:val="00711DE3"/>
    <w:rsid w:val="00715809"/>
    <w:rsid w:val="00717910"/>
    <w:rsid w:val="00723289"/>
    <w:rsid w:val="0072704B"/>
    <w:rsid w:val="00731A36"/>
    <w:rsid w:val="00735C59"/>
    <w:rsid w:val="0074048C"/>
    <w:rsid w:val="00743708"/>
    <w:rsid w:val="00753581"/>
    <w:rsid w:val="007540EB"/>
    <w:rsid w:val="00754D96"/>
    <w:rsid w:val="00762423"/>
    <w:rsid w:val="00772E99"/>
    <w:rsid w:val="00773D00"/>
    <w:rsid w:val="007744D7"/>
    <w:rsid w:val="007829AA"/>
    <w:rsid w:val="00796CBA"/>
    <w:rsid w:val="007C0A26"/>
    <w:rsid w:val="007D4F76"/>
    <w:rsid w:val="007E0CB8"/>
    <w:rsid w:val="007E4B40"/>
    <w:rsid w:val="00801B80"/>
    <w:rsid w:val="0081403A"/>
    <w:rsid w:val="00816628"/>
    <w:rsid w:val="00820774"/>
    <w:rsid w:val="0082583A"/>
    <w:rsid w:val="00825AF8"/>
    <w:rsid w:val="00832E75"/>
    <w:rsid w:val="008337E6"/>
    <w:rsid w:val="008365A1"/>
    <w:rsid w:val="00845C31"/>
    <w:rsid w:val="00846264"/>
    <w:rsid w:val="008474BA"/>
    <w:rsid w:val="00852401"/>
    <w:rsid w:val="00860D39"/>
    <w:rsid w:val="0087019C"/>
    <w:rsid w:val="00883791"/>
    <w:rsid w:val="00892A75"/>
    <w:rsid w:val="00893CFC"/>
    <w:rsid w:val="008B0DD6"/>
    <w:rsid w:val="008B1C4E"/>
    <w:rsid w:val="008C121F"/>
    <w:rsid w:val="008C66DE"/>
    <w:rsid w:val="008D04A4"/>
    <w:rsid w:val="008D5668"/>
    <w:rsid w:val="008E1551"/>
    <w:rsid w:val="008E1686"/>
    <w:rsid w:val="008E5BDA"/>
    <w:rsid w:val="008F7DA4"/>
    <w:rsid w:val="0090394D"/>
    <w:rsid w:val="00907B71"/>
    <w:rsid w:val="00920D23"/>
    <w:rsid w:val="00924111"/>
    <w:rsid w:val="00924CAA"/>
    <w:rsid w:val="0092601D"/>
    <w:rsid w:val="009307A9"/>
    <w:rsid w:val="00931BEE"/>
    <w:rsid w:val="009336BE"/>
    <w:rsid w:val="00933732"/>
    <w:rsid w:val="00942B82"/>
    <w:rsid w:val="00944E1F"/>
    <w:rsid w:val="00950869"/>
    <w:rsid w:val="00954BB0"/>
    <w:rsid w:val="0096040E"/>
    <w:rsid w:val="00967599"/>
    <w:rsid w:val="009676A3"/>
    <w:rsid w:val="00975EE4"/>
    <w:rsid w:val="00980B23"/>
    <w:rsid w:val="0098262A"/>
    <w:rsid w:val="00993F5D"/>
    <w:rsid w:val="009A47B2"/>
    <w:rsid w:val="009A7787"/>
    <w:rsid w:val="009B11A2"/>
    <w:rsid w:val="009B7519"/>
    <w:rsid w:val="009D17AE"/>
    <w:rsid w:val="009D4EE4"/>
    <w:rsid w:val="009E6CE4"/>
    <w:rsid w:val="009E73DD"/>
    <w:rsid w:val="009E768D"/>
    <w:rsid w:val="009F6E05"/>
    <w:rsid w:val="00A0435E"/>
    <w:rsid w:val="00A04BCE"/>
    <w:rsid w:val="00A1438E"/>
    <w:rsid w:val="00A238A9"/>
    <w:rsid w:val="00A32087"/>
    <w:rsid w:val="00A36899"/>
    <w:rsid w:val="00A42779"/>
    <w:rsid w:val="00A561DC"/>
    <w:rsid w:val="00A62758"/>
    <w:rsid w:val="00A64F52"/>
    <w:rsid w:val="00A724FC"/>
    <w:rsid w:val="00A72818"/>
    <w:rsid w:val="00A747F0"/>
    <w:rsid w:val="00A74853"/>
    <w:rsid w:val="00A7667B"/>
    <w:rsid w:val="00A84CB1"/>
    <w:rsid w:val="00A87C02"/>
    <w:rsid w:val="00A94F4D"/>
    <w:rsid w:val="00AA34C8"/>
    <w:rsid w:val="00AA4131"/>
    <w:rsid w:val="00AA6EE8"/>
    <w:rsid w:val="00AC18C9"/>
    <w:rsid w:val="00AC1D5E"/>
    <w:rsid w:val="00AD6FCD"/>
    <w:rsid w:val="00AD7FDC"/>
    <w:rsid w:val="00AE1B5E"/>
    <w:rsid w:val="00AE33B1"/>
    <w:rsid w:val="00AF066E"/>
    <w:rsid w:val="00AF354D"/>
    <w:rsid w:val="00AF580E"/>
    <w:rsid w:val="00AF774B"/>
    <w:rsid w:val="00AF7951"/>
    <w:rsid w:val="00B03E22"/>
    <w:rsid w:val="00B138D9"/>
    <w:rsid w:val="00B272B7"/>
    <w:rsid w:val="00B3143C"/>
    <w:rsid w:val="00B3185A"/>
    <w:rsid w:val="00B31C36"/>
    <w:rsid w:val="00B411E4"/>
    <w:rsid w:val="00B474C7"/>
    <w:rsid w:val="00B800D7"/>
    <w:rsid w:val="00B827B2"/>
    <w:rsid w:val="00B867EC"/>
    <w:rsid w:val="00B93679"/>
    <w:rsid w:val="00BA0D32"/>
    <w:rsid w:val="00BB3145"/>
    <w:rsid w:val="00BB5443"/>
    <w:rsid w:val="00BE515E"/>
    <w:rsid w:val="00BE61C7"/>
    <w:rsid w:val="00BE6B0F"/>
    <w:rsid w:val="00BF14E4"/>
    <w:rsid w:val="00BF2939"/>
    <w:rsid w:val="00C01654"/>
    <w:rsid w:val="00C01B4A"/>
    <w:rsid w:val="00C16CEB"/>
    <w:rsid w:val="00C22EA4"/>
    <w:rsid w:val="00C24ABA"/>
    <w:rsid w:val="00C37A1C"/>
    <w:rsid w:val="00C43253"/>
    <w:rsid w:val="00C43D40"/>
    <w:rsid w:val="00C50F52"/>
    <w:rsid w:val="00C525C8"/>
    <w:rsid w:val="00C544FD"/>
    <w:rsid w:val="00C651B1"/>
    <w:rsid w:val="00C675D8"/>
    <w:rsid w:val="00C677A8"/>
    <w:rsid w:val="00C72CF7"/>
    <w:rsid w:val="00C73B68"/>
    <w:rsid w:val="00C82578"/>
    <w:rsid w:val="00C83859"/>
    <w:rsid w:val="00C84E13"/>
    <w:rsid w:val="00C87532"/>
    <w:rsid w:val="00C91FF1"/>
    <w:rsid w:val="00C93FE1"/>
    <w:rsid w:val="00C97011"/>
    <w:rsid w:val="00C972BF"/>
    <w:rsid w:val="00CA2FB9"/>
    <w:rsid w:val="00CC4992"/>
    <w:rsid w:val="00CD17E1"/>
    <w:rsid w:val="00CD3618"/>
    <w:rsid w:val="00CD5D22"/>
    <w:rsid w:val="00CE2CE8"/>
    <w:rsid w:val="00D24AA4"/>
    <w:rsid w:val="00D311C8"/>
    <w:rsid w:val="00D32C93"/>
    <w:rsid w:val="00D35EE9"/>
    <w:rsid w:val="00D376EE"/>
    <w:rsid w:val="00D40C5D"/>
    <w:rsid w:val="00D45C2D"/>
    <w:rsid w:val="00D52E38"/>
    <w:rsid w:val="00D663C5"/>
    <w:rsid w:val="00D666C9"/>
    <w:rsid w:val="00D74B6D"/>
    <w:rsid w:val="00D967DB"/>
    <w:rsid w:val="00D96834"/>
    <w:rsid w:val="00D970A8"/>
    <w:rsid w:val="00DB476F"/>
    <w:rsid w:val="00DB4B2B"/>
    <w:rsid w:val="00DC0D75"/>
    <w:rsid w:val="00DC2A1A"/>
    <w:rsid w:val="00DC36A9"/>
    <w:rsid w:val="00DC3826"/>
    <w:rsid w:val="00DC7934"/>
    <w:rsid w:val="00DD4E07"/>
    <w:rsid w:val="00DE0ED3"/>
    <w:rsid w:val="00DE5823"/>
    <w:rsid w:val="00DF001A"/>
    <w:rsid w:val="00DF04A2"/>
    <w:rsid w:val="00E00BC0"/>
    <w:rsid w:val="00E047D4"/>
    <w:rsid w:val="00E04C1C"/>
    <w:rsid w:val="00E13C8E"/>
    <w:rsid w:val="00E2124D"/>
    <w:rsid w:val="00E4219C"/>
    <w:rsid w:val="00E4371B"/>
    <w:rsid w:val="00E50B67"/>
    <w:rsid w:val="00E50CCB"/>
    <w:rsid w:val="00E53E8E"/>
    <w:rsid w:val="00E56D28"/>
    <w:rsid w:val="00E67CFC"/>
    <w:rsid w:val="00E70B53"/>
    <w:rsid w:val="00E80F16"/>
    <w:rsid w:val="00E831C6"/>
    <w:rsid w:val="00E83378"/>
    <w:rsid w:val="00E97E61"/>
    <w:rsid w:val="00EB1D1D"/>
    <w:rsid w:val="00EB3C2A"/>
    <w:rsid w:val="00EC1D3C"/>
    <w:rsid w:val="00EC5DD1"/>
    <w:rsid w:val="00EC6531"/>
    <w:rsid w:val="00ED5B5D"/>
    <w:rsid w:val="00EE250C"/>
    <w:rsid w:val="00EE5E51"/>
    <w:rsid w:val="00F03055"/>
    <w:rsid w:val="00F03B34"/>
    <w:rsid w:val="00F07EBE"/>
    <w:rsid w:val="00F1029C"/>
    <w:rsid w:val="00F117B1"/>
    <w:rsid w:val="00F1231C"/>
    <w:rsid w:val="00F1593C"/>
    <w:rsid w:val="00F16538"/>
    <w:rsid w:val="00F23DCF"/>
    <w:rsid w:val="00F335AB"/>
    <w:rsid w:val="00F40FF2"/>
    <w:rsid w:val="00F45D2C"/>
    <w:rsid w:val="00F52E10"/>
    <w:rsid w:val="00F554D5"/>
    <w:rsid w:val="00F55E69"/>
    <w:rsid w:val="00F65699"/>
    <w:rsid w:val="00F65979"/>
    <w:rsid w:val="00F76D18"/>
    <w:rsid w:val="00F87304"/>
    <w:rsid w:val="00F91414"/>
    <w:rsid w:val="00F91491"/>
    <w:rsid w:val="00FA22F3"/>
    <w:rsid w:val="00FA55B1"/>
    <w:rsid w:val="00FA7287"/>
    <w:rsid w:val="00FB7FCE"/>
    <w:rsid w:val="00FC26AA"/>
    <w:rsid w:val="00FC47FF"/>
    <w:rsid w:val="00FC6281"/>
    <w:rsid w:val="00FE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28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B2720"/>
    <w:pPr>
      <w:widowControl w:val="0"/>
      <w:spacing w:line="100" w:lineRule="atLeast"/>
    </w:pPr>
    <w:rPr>
      <w:rFonts w:ascii="Georgia" w:eastAsia="Times New Roman" w:hAnsi="Georgia" w:cs="Times New Roman"/>
    </w:rPr>
  </w:style>
  <w:style w:type="paragraph" w:styleId="a3">
    <w:name w:val="No Spacing"/>
    <w:uiPriority w:val="1"/>
    <w:qFormat/>
    <w:rsid w:val="000B2720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B0604"/>
    <w:pPr>
      <w:ind w:left="720"/>
      <w:contextualSpacing/>
    </w:pPr>
    <w:rPr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080762"/>
  </w:style>
  <w:style w:type="table" w:styleId="a5">
    <w:name w:val="Table Grid"/>
    <w:basedOn w:val="a1"/>
    <w:uiPriority w:val="59"/>
    <w:rsid w:val="000807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80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076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0807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8076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08076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920E5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6920E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rmal (Web)"/>
    <w:basedOn w:val="a"/>
    <w:uiPriority w:val="99"/>
    <w:unhideWhenUsed/>
    <w:rsid w:val="009676A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0">
    <w:name w:val="Абзац списка1"/>
    <w:basedOn w:val="a"/>
    <w:rsid w:val="009676A3"/>
    <w:pPr>
      <w:suppressAutoHyphens w:val="0"/>
      <w:ind w:left="720"/>
    </w:pPr>
    <w:rPr>
      <w:rFonts w:eastAsia="Century Schoolbook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28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B2720"/>
    <w:pPr>
      <w:widowControl w:val="0"/>
      <w:spacing w:line="100" w:lineRule="atLeast"/>
    </w:pPr>
    <w:rPr>
      <w:rFonts w:ascii="Georgia" w:eastAsia="Times New Roman" w:hAnsi="Georgia" w:cs="Times New Roman"/>
    </w:rPr>
  </w:style>
  <w:style w:type="paragraph" w:styleId="a3">
    <w:name w:val="No Spacing"/>
    <w:uiPriority w:val="1"/>
    <w:qFormat/>
    <w:rsid w:val="000B2720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B0604"/>
    <w:pPr>
      <w:ind w:left="720"/>
      <w:contextualSpacing/>
    </w:pPr>
    <w:rPr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080762"/>
  </w:style>
  <w:style w:type="table" w:styleId="a5">
    <w:name w:val="Table Grid"/>
    <w:basedOn w:val="a1"/>
    <w:uiPriority w:val="59"/>
    <w:rsid w:val="000807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80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076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0807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8076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0807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kps.bsu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un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8E15-1DE3-44CF-A566-99BB54F9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</cp:lastModifiedBy>
  <cp:revision>47</cp:revision>
  <cp:lastPrinted>2013-08-29T16:23:00Z</cp:lastPrinted>
  <dcterms:created xsi:type="dcterms:W3CDTF">2013-08-07T23:18:00Z</dcterms:created>
  <dcterms:modified xsi:type="dcterms:W3CDTF">2021-06-08T08:35:00Z</dcterms:modified>
</cp:coreProperties>
</file>